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Рисунок2" type="tile"/>
    </v:background>
  </w:background>
  <w:body>
    <w:p w:rsidR="00F03A79" w:rsidRPr="005C4358" w:rsidRDefault="00607B71" w:rsidP="00E042E1">
      <w:pPr>
        <w:ind w:right="-285"/>
        <w:jc w:val="center"/>
        <w:rPr>
          <w:rFonts w:ascii="Times New Roman" w:hAnsi="Times New Roman" w:cs="Times New Roman"/>
          <w:b/>
          <w:noProof/>
          <w:color w:val="002060"/>
          <w:sz w:val="26"/>
          <w:szCs w:val="26"/>
        </w:rPr>
      </w:pPr>
      <w:bookmarkStart w:id="0" w:name="_GoBack"/>
      <w:bookmarkEnd w:id="0"/>
      <w:r w:rsidRPr="00F64A5D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878400" behindDoc="0" locked="0" layoutInCell="1" allowOverlap="1" wp14:anchorId="5967E078" wp14:editId="011B3DE7">
            <wp:simplePos x="0" y="0"/>
            <wp:positionH relativeFrom="column">
              <wp:posOffset>-337185</wp:posOffset>
            </wp:positionH>
            <wp:positionV relativeFrom="page">
              <wp:posOffset>514350</wp:posOffset>
            </wp:positionV>
            <wp:extent cx="1243965" cy="1548130"/>
            <wp:effectExtent l="19050" t="0" r="0" b="490220"/>
            <wp:wrapSquare wrapText="bothSides"/>
            <wp:docPr id="21508" name="Рисунок 2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колледж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54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2E1">
        <w:rPr>
          <w:rFonts w:ascii="Times New Roman" w:hAnsi="Times New Roman"/>
          <w:b/>
          <w:noProof/>
          <w:color w:val="17365D"/>
          <w:sz w:val="32"/>
          <w:szCs w:val="32"/>
          <w:lang w:eastAsia="ru-RU"/>
        </w:rPr>
        <w:drawing>
          <wp:anchor distT="0" distB="0" distL="114300" distR="114300" simplePos="0" relativeHeight="251880448" behindDoc="1" locked="0" layoutInCell="1" allowOverlap="1" wp14:anchorId="431CC00E" wp14:editId="4100B194">
            <wp:simplePos x="0" y="0"/>
            <wp:positionH relativeFrom="column">
              <wp:posOffset>-2109470</wp:posOffset>
            </wp:positionH>
            <wp:positionV relativeFrom="page">
              <wp:posOffset>-3810</wp:posOffset>
            </wp:positionV>
            <wp:extent cx="7574280" cy="10691495"/>
            <wp:effectExtent l="0" t="0" r="0" b="0"/>
            <wp:wrapNone/>
            <wp:docPr id="21511" name="Рисунок 21511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A79">
        <w:rPr>
          <w:rFonts w:ascii="Times New Roman" w:hAnsi="Times New Roman" w:cs="Times New Roman"/>
          <w:b/>
          <w:noProof/>
          <w:color w:val="002060"/>
          <w:sz w:val="26"/>
          <w:szCs w:val="26"/>
          <w:lang w:val="be-BY"/>
        </w:rPr>
        <w:t>ГЛАВНОЕ УПРАВЛЕН</w:t>
      </w:r>
      <w:r w:rsidR="00F03A79">
        <w:rPr>
          <w:rFonts w:ascii="Times New Roman" w:hAnsi="Times New Roman" w:cs="Times New Roman"/>
          <w:b/>
          <w:noProof/>
          <w:color w:val="002060"/>
          <w:sz w:val="26"/>
          <w:szCs w:val="26"/>
        </w:rPr>
        <w:t>ИЕ ПО ОБРАЗОВАНИЮ МОГИЛЕВСКОГО ОБЛИСПОЛКОМА</w:t>
      </w:r>
    </w:p>
    <w:p w:rsidR="00F03A79" w:rsidRPr="00F64A5D" w:rsidRDefault="00F03A79" w:rsidP="00F03A79">
      <w:pPr>
        <w:jc w:val="center"/>
        <w:rPr>
          <w:rFonts w:ascii="Times New Roman" w:hAnsi="Times New Roman" w:cs="Times New Roman"/>
          <w:b/>
          <w:noProof/>
          <w:color w:val="002060"/>
          <w:sz w:val="26"/>
          <w:szCs w:val="26"/>
        </w:rPr>
      </w:pPr>
      <w:r w:rsidRPr="00F64A5D">
        <w:rPr>
          <w:rFonts w:ascii="Times New Roman" w:hAnsi="Times New Roman" w:cs="Times New Roman"/>
          <w:b/>
          <w:noProof/>
          <w:color w:val="002060"/>
          <w:sz w:val="26"/>
          <w:szCs w:val="26"/>
        </w:rPr>
        <w:t>УЧРЕЖДЕНИЕ ОБРАЗОВАНИЯ «МОГИЛЕВСКИЙ ГОСУДАРСТВЕННЫЙ ТЕХНОЛОГИЧЕСКИЙ КОЛЛЕДЖ»</w:t>
      </w:r>
    </w:p>
    <w:p w:rsidR="00F03A79" w:rsidRDefault="00F03A79" w:rsidP="00F03A79"/>
    <w:p w:rsidR="00F03A79" w:rsidRDefault="00F03A79" w:rsidP="00F03A79"/>
    <w:p w:rsidR="00F03A79" w:rsidRDefault="00F03A79" w:rsidP="00F03A79"/>
    <w:p w:rsidR="00F03A79" w:rsidRDefault="00F03A79" w:rsidP="00F03A79"/>
    <w:p w:rsidR="00F03A79" w:rsidRPr="005C4358" w:rsidRDefault="00F03A79" w:rsidP="00F03A79"/>
    <w:p w:rsidR="00F03A79" w:rsidRPr="00D90F39" w:rsidRDefault="00F03A79" w:rsidP="00F03A79">
      <w:pPr>
        <w:jc w:val="center"/>
        <w:rPr>
          <w:rFonts w:ascii="Times New Roman" w:hAnsi="Times New Roman" w:cs="Times New Roman"/>
          <w:b/>
          <w:noProof/>
          <w:color w:val="FF0000"/>
          <w:sz w:val="72"/>
          <w:szCs w:val="52"/>
          <w:lang w:eastAsia="ru-RU"/>
        </w:rPr>
      </w:pPr>
      <w:r w:rsidRPr="00D90F39">
        <w:rPr>
          <w:rFonts w:ascii="Times New Roman" w:hAnsi="Times New Roman" w:cs="Times New Roman"/>
          <w:b/>
          <w:noProof/>
          <w:color w:val="FF0000"/>
          <w:sz w:val="72"/>
          <w:szCs w:val="52"/>
        </w:rPr>
        <w:t>Онлайн-квест «Корни»</w:t>
      </w:r>
    </w:p>
    <w:p w:rsidR="00F03A79" w:rsidRDefault="00F03A79" w:rsidP="00F03A79">
      <w:pPr>
        <w:spacing w:after="0" w:line="240" w:lineRule="auto"/>
        <w:ind w:left="-851" w:firstLine="708"/>
        <w:jc w:val="right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</w:pPr>
    </w:p>
    <w:p w:rsidR="00F03A79" w:rsidRPr="005D13D3" w:rsidRDefault="00F03A79" w:rsidP="00F03A79">
      <w:pPr>
        <w:spacing w:after="0" w:line="240" w:lineRule="auto"/>
        <w:ind w:left="-851" w:firstLine="5246"/>
        <w:jc w:val="both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</w:pPr>
      <w:r w:rsidRPr="005D13D3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t>Руководитель:</w:t>
      </w:r>
    </w:p>
    <w:p w:rsidR="00F03A79" w:rsidRDefault="00F03A79" w:rsidP="00F03A79">
      <w:pPr>
        <w:spacing w:after="0" w:line="240" w:lineRule="auto"/>
        <w:ind w:firstLine="4395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Савкина Наталья Владимировна,</w:t>
      </w:r>
    </w:p>
    <w:p w:rsidR="00F03A79" w:rsidRPr="005D13D3" w:rsidRDefault="00F03A79" w:rsidP="00F03A79">
      <w:pPr>
        <w:spacing w:after="0" w:line="240" w:lineRule="auto"/>
        <w:ind w:left="-851" w:firstLine="5246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куратор группы 3 ТПП,</w:t>
      </w:r>
    </w:p>
    <w:p w:rsidR="00F03A79" w:rsidRDefault="00F03A79" w:rsidP="00F03A79">
      <w:pPr>
        <w:spacing w:after="0" w:line="240" w:lineRule="auto"/>
        <w:ind w:left="-851" w:firstLine="5246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D13D3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т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  <w:lang w:val="de-DE"/>
        </w:rPr>
        <w:t>.+375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293307917</w:t>
      </w:r>
      <w:r w:rsidRPr="005D13D3">
        <w:rPr>
          <w:rFonts w:ascii="Times New Roman" w:hAnsi="Times New Roman" w:cs="Times New Roman"/>
          <w:b/>
          <w:color w:val="1F497D" w:themeColor="text2"/>
          <w:sz w:val="32"/>
          <w:szCs w:val="32"/>
          <w:lang w:val="de-DE"/>
        </w:rPr>
        <w:t xml:space="preserve">, </w:t>
      </w:r>
    </w:p>
    <w:p w:rsidR="00F03A79" w:rsidRPr="005D13D3" w:rsidRDefault="00F03A79" w:rsidP="00F03A79">
      <w:pPr>
        <w:spacing w:after="0" w:line="240" w:lineRule="auto"/>
        <w:ind w:left="-851" w:firstLine="5246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  <w:lang w:val="de-DE"/>
        </w:rPr>
      </w:pPr>
      <w:r w:rsidRPr="005D13D3">
        <w:rPr>
          <w:rFonts w:ascii="Times New Roman" w:hAnsi="Times New Roman" w:cs="Times New Roman"/>
          <w:b/>
          <w:color w:val="1F497D" w:themeColor="text2"/>
          <w:sz w:val="32"/>
          <w:szCs w:val="32"/>
          <w:lang w:val="pt-BR"/>
        </w:rPr>
        <w:t>e</w:t>
      </w:r>
      <w:r w:rsidRPr="005D13D3">
        <w:rPr>
          <w:rFonts w:ascii="Times New Roman" w:hAnsi="Times New Roman" w:cs="Times New Roman"/>
          <w:b/>
          <w:color w:val="1F497D" w:themeColor="text2"/>
          <w:sz w:val="32"/>
          <w:szCs w:val="32"/>
          <w:lang w:val="de-DE"/>
        </w:rPr>
        <w:t>-</w:t>
      </w:r>
      <w:r w:rsidRPr="005D13D3">
        <w:rPr>
          <w:rFonts w:ascii="Times New Roman" w:hAnsi="Times New Roman" w:cs="Times New Roman"/>
          <w:b/>
          <w:color w:val="1F497D" w:themeColor="text2"/>
          <w:sz w:val="32"/>
          <w:szCs w:val="32"/>
          <w:lang w:val="pt-BR"/>
        </w:rPr>
        <w:t>mail</w:t>
      </w:r>
      <w:r w:rsidRPr="005D13D3">
        <w:rPr>
          <w:rFonts w:ascii="Times New Roman" w:hAnsi="Times New Roman" w:cs="Times New Roman"/>
          <w:b/>
          <w:color w:val="1F497D" w:themeColor="text2"/>
          <w:sz w:val="32"/>
          <w:szCs w:val="32"/>
          <w:lang w:val="de-DE"/>
        </w:rPr>
        <w:t>: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  <w:lang w:val="pt-BR"/>
        </w:rPr>
        <w:t>nata.nova79@mail.ru</w:t>
      </w:r>
    </w:p>
    <w:p w:rsidR="00F03A79" w:rsidRPr="005D13D3" w:rsidRDefault="00F03A79" w:rsidP="00F03A79">
      <w:pPr>
        <w:spacing w:after="0" w:line="240" w:lineRule="auto"/>
        <w:ind w:left="-851" w:firstLine="5246"/>
        <w:jc w:val="both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</w:pPr>
      <w:r w:rsidRPr="005D13D3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t>Автор</w:t>
      </w:r>
      <w: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t>ы</w:t>
      </w:r>
      <w:r w:rsidRPr="005D13D3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t>:</w:t>
      </w:r>
    </w:p>
    <w:p w:rsidR="00F03A79" w:rsidRDefault="00F03A79" w:rsidP="00F03A79">
      <w:pPr>
        <w:spacing w:after="0" w:line="240" w:lineRule="auto"/>
        <w:ind w:left="-851" w:firstLine="5246"/>
        <w:jc w:val="both"/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</w:pPr>
      <w:r w:rsidRPr="005D13D3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w:t>Савкина Наталья Владимировна</w:t>
      </w: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w:t>,</w:t>
      </w:r>
    </w:p>
    <w:p w:rsidR="00F03A79" w:rsidRDefault="00F03A79" w:rsidP="00F03A79">
      <w:pPr>
        <w:spacing w:after="0" w:line="240" w:lineRule="auto"/>
        <w:ind w:left="-851" w:firstLine="5246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  <w:lang w:val="be-BY"/>
        </w:rPr>
        <w:t xml:space="preserve">Салдунова Наталья Анатольевна, </w:t>
      </w:r>
    </w:p>
    <w:p w:rsidR="00F03A79" w:rsidRDefault="00F03A79" w:rsidP="00F03A79">
      <w:pPr>
        <w:spacing w:after="0" w:line="240" w:lineRule="auto"/>
        <w:ind w:left="-851" w:firstLine="5246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  <w:lang w:val="be-BY"/>
        </w:rPr>
        <w:t>куратор группы 1,</w:t>
      </w:r>
    </w:p>
    <w:p w:rsidR="00F03A79" w:rsidRDefault="00F03A79" w:rsidP="00F03A79">
      <w:pPr>
        <w:spacing w:after="0" w:line="240" w:lineRule="auto"/>
        <w:ind w:left="-851" w:firstLine="5246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  <w:lang w:val="be-BY"/>
        </w:rPr>
        <w:t xml:space="preserve">т.+375293162178, </w:t>
      </w:r>
    </w:p>
    <w:p w:rsidR="00F03A79" w:rsidRPr="005967A8" w:rsidRDefault="00F03A79" w:rsidP="00F03A79">
      <w:pPr>
        <w:spacing w:after="0" w:line="240" w:lineRule="auto"/>
        <w:ind w:left="-851" w:firstLine="5246"/>
        <w:jc w:val="both"/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val="be-BY"/>
        </w:rPr>
      </w:pPr>
      <w:r w:rsidRPr="005D13D3">
        <w:rPr>
          <w:rFonts w:ascii="Times New Roman" w:hAnsi="Times New Roman" w:cs="Times New Roman"/>
          <w:b/>
          <w:color w:val="1F497D" w:themeColor="text2"/>
          <w:sz w:val="32"/>
          <w:szCs w:val="32"/>
          <w:lang w:val="pt-BR"/>
        </w:rPr>
        <w:t>e</w:t>
      </w:r>
      <w:r w:rsidRPr="005D13D3">
        <w:rPr>
          <w:rFonts w:ascii="Times New Roman" w:hAnsi="Times New Roman" w:cs="Times New Roman"/>
          <w:b/>
          <w:color w:val="1F497D" w:themeColor="text2"/>
          <w:sz w:val="32"/>
          <w:szCs w:val="32"/>
          <w:lang w:val="de-DE"/>
        </w:rPr>
        <w:t>-</w:t>
      </w:r>
      <w:r w:rsidRPr="005D13D3">
        <w:rPr>
          <w:rFonts w:ascii="Times New Roman" w:hAnsi="Times New Roman" w:cs="Times New Roman"/>
          <w:b/>
          <w:color w:val="1F497D" w:themeColor="text2"/>
          <w:sz w:val="32"/>
          <w:szCs w:val="32"/>
          <w:lang w:val="pt-BR"/>
        </w:rPr>
        <w:t>mail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  <w:lang w:val="be-BY"/>
        </w:rPr>
        <w:t>: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  <w:t>sald</w:t>
      </w:r>
      <w:r w:rsidRPr="005967A8">
        <w:rPr>
          <w:rFonts w:ascii="Times New Roman" w:hAnsi="Times New Roman" w:cs="Times New Roman"/>
          <w:b/>
          <w:color w:val="1F497D" w:themeColor="text2"/>
          <w:sz w:val="32"/>
          <w:szCs w:val="32"/>
          <w:lang w:val="be-BY"/>
        </w:rPr>
        <w:t>-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  <w:t>natalya</w:t>
      </w:r>
      <w:r w:rsidRPr="005967A8">
        <w:rPr>
          <w:rFonts w:ascii="Times New Roman" w:hAnsi="Times New Roman" w:cs="Times New Roman"/>
          <w:b/>
          <w:color w:val="1F497D" w:themeColor="text2"/>
          <w:sz w:val="32"/>
          <w:szCs w:val="32"/>
          <w:lang w:val="be-BY"/>
        </w:rPr>
        <w:t>@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  <w:t>yandex</w:t>
      </w:r>
      <w:r w:rsidRPr="005967A8">
        <w:rPr>
          <w:rFonts w:ascii="Times New Roman" w:hAnsi="Times New Roman" w:cs="Times New Roman"/>
          <w:b/>
          <w:color w:val="1F497D" w:themeColor="text2"/>
          <w:sz w:val="32"/>
          <w:szCs w:val="32"/>
          <w:lang w:val="be-BY"/>
        </w:rPr>
        <w:t>.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  <w:t>by</w:t>
      </w:r>
    </w:p>
    <w:p w:rsidR="00F03A79" w:rsidRPr="005D13D3" w:rsidRDefault="00F03A79" w:rsidP="00F03A79">
      <w:pPr>
        <w:spacing w:after="0" w:line="240" w:lineRule="auto"/>
        <w:ind w:left="-851" w:firstLine="708"/>
        <w:jc w:val="right"/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val="de-DE"/>
        </w:rPr>
      </w:pPr>
    </w:p>
    <w:p w:rsidR="00F03A79" w:rsidRDefault="00F03A79" w:rsidP="00F03A79">
      <w:pPr>
        <w:spacing w:after="0" w:line="240" w:lineRule="auto"/>
        <w:ind w:left="-851" w:firstLine="708"/>
        <w:jc w:val="right"/>
        <w:rPr>
          <w:rFonts w:ascii="Times New Roman" w:hAnsi="Times New Roman" w:cs="Times New Roman"/>
          <w:b/>
          <w:noProof/>
          <w:color w:val="002060"/>
          <w:sz w:val="40"/>
          <w:szCs w:val="40"/>
          <w:lang w:val="de-DE"/>
        </w:rPr>
      </w:pPr>
    </w:p>
    <w:p w:rsidR="00F03A79" w:rsidRDefault="00F03A79" w:rsidP="00F03A79">
      <w:pPr>
        <w:ind w:firstLine="2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val="be-BY"/>
        </w:rPr>
      </w:pPr>
    </w:p>
    <w:p w:rsidR="00E042E1" w:rsidRDefault="00E042E1" w:rsidP="00F03A79">
      <w:pPr>
        <w:ind w:firstLine="2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val="be-BY"/>
        </w:rPr>
      </w:pPr>
    </w:p>
    <w:p w:rsidR="00E042E1" w:rsidRPr="00D90F39" w:rsidRDefault="00E042E1" w:rsidP="00F03A79">
      <w:pPr>
        <w:ind w:firstLine="2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val="be-BY"/>
        </w:rPr>
      </w:pPr>
    </w:p>
    <w:p w:rsidR="00F03A79" w:rsidRPr="00E042E1" w:rsidRDefault="00F03A79" w:rsidP="00E042E1">
      <w:pPr>
        <w:spacing w:after="0"/>
        <w:ind w:firstLine="2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val="be-BY"/>
        </w:rPr>
      </w:pPr>
    </w:p>
    <w:p w:rsidR="00F03A79" w:rsidRPr="00E042E1" w:rsidRDefault="00F03A79" w:rsidP="00E042E1">
      <w:pPr>
        <w:spacing w:after="0"/>
        <w:ind w:firstLine="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b/>
          <w:noProof/>
          <w:color w:val="002060"/>
          <w:sz w:val="28"/>
          <w:szCs w:val="28"/>
          <w:lang w:val="be-BY"/>
        </w:rPr>
        <w:t>МОГИЛЕВ, 2021</w:t>
      </w:r>
    </w:p>
    <w:p w:rsidR="00E042E1" w:rsidRDefault="00E042E1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br w:type="page"/>
      </w:r>
    </w:p>
    <w:p w:rsidR="00E042E1" w:rsidRPr="009F2583" w:rsidRDefault="00433B51" w:rsidP="00E042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2583"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908096" behindDoc="1" locked="0" layoutInCell="1" allowOverlap="1" wp14:anchorId="2BE445F0" wp14:editId="6F5BD06A">
            <wp:simplePos x="0" y="0"/>
            <wp:positionH relativeFrom="column">
              <wp:posOffset>-1610995</wp:posOffset>
            </wp:positionH>
            <wp:positionV relativeFrom="page">
              <wp:posOffset>-313</wp:posOffset>
            </wp:positionV>
            <wp:extent cx="7574420" cy="10727140"/>
            <wp:effectExtent l="0" t="0" r="0" b="0"/>
            <wp:wrapNone/>
            <wp:docPr id="9226" name="Рисунок 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20" cy="1072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9F258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82496" behindDoc="0" locked="0" layoutInCell="1" allowOverlap="1" wp14:anchorId="3057769C" wp14:editId="266DFB24">
            <wp:simplePos x="0" y="0"/>
            <wp:positionH relativeFrom="column">
              <wp:posOffset>-698500</wp:posOffset>
            </wp:positionH>
            <wp:positionV relativeFrom="paragraph">
              <wp:posOffset>-312420</wp:posOffset>
            </wp:positionV>
            <wp:extent cx="1115695" cy="1130300"/>
            <wp:effectExtent l="0" t="0" r="0" b="0"/>
            <wp:wrapSquare wrapText="bothSides"/>
            <wp:docPr id="23561" name="Рисунок 23561" descr="C:\Users\savki\OneDrive\Изображения\PicsArt_01-27-04.1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ki\OneDrive\Изображения\PicsArt_01-27-04.16.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583" w:rsidRPr="009F2583">
        <w:rPr>
          <w:rFonts w:ascii="Times New Roman" w:hAnsi="Times New Roman" w:cs="Times New Roman"/>
          <w:b/>
          <w:color w:val="FF0000"/>
          <w:sz w:val="28"/>
          <w:szCs w:val="28"/>
        </w:rPr>
        <w:t>АННОТАЦИЯ</w:t>
      </w:r>
    </w:p>
    <w:p w:rsidR="00E042E1" w:rsidRPr="00E042E1" w:rsidRDefault="00E042E1" w:rsidP="00E042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В инновационной интерактивной методической разработке представлены материалы из опыта работы кураторов групп по гражданско-патриотическому направлению в формате онлайн-квеста.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sz w:val="28"/>
          <w:szCs w:val="28"/>
        </w:rPr>
        <w:t xml:space="preserve">Сегодня мы стремимся достигнуть требований стандартов нового поколения. С одной стороны, важно, чтобы учащиеся знали историю, культуру своей страны и своей малой родины, с другой - нужно искать такие формы организации досуга, которые будут способствовать развитию интереса ребят к участию в конкурсах и проектах данного направления. В связи с этим мы сформулировали </w:t>
      </w:r>
      <w:r w:rsidRPr="00E042E1">
        <w:rPr>
          <w:rFonts w:ascii="Times New Roman" w:hAnsi="Times New Roman" w:cs="Times New Roman"/>
          <w:b/>
          <w:sz w:val="28"/>
          <w:szCs w:val="28"/>
        </w:rPr>
        <w:t>цель</w:t>
      </w:r>
      <w:r w:rsidRPr="00E042E1">
        <w:rPr>
          <w:rFonts w:ascii="Times New Roman" w:hAnsi="Times New Roman" w:cs="Times New Roman"/>
          <w:sz w:val="28"/>
          <w:szCs w:val="28"/>
        </w:rPr>
        <w:t xml:space="preserve"> нашего онлайн-квеста - </w:t>
      </w:r>
      <w:r w:rsidRPr="00E042E1">
        <w:rPr>
          <w:rFonts w:ascii="Times New Roman" w:hAnsi="Times New Roman" w:cs="Times New Roman"/>
          <w:i/>
          <w:sz w:val="28"/>
          <w:szCs w:val="28"/>
        </w:rPr>
        <w:t xml:space="preserve">создание условий для привлечения внимания молодежи к культурному наследию Могилевщины, воспитания </w:t>
      </w:r>
      <w:r w:rsidRPr="00E042E1">
        <w:rPr>
          <w:rFonts w:ascii="Times New Roman" w:hAnsi="Times New Roman" w:cs="Times New Roman"/>
          <w:i/>
          <w:sz w:val="28"/>
          <w:szCs w:val="28"/>
          <w:lang w:val="be-BY"/>
        </w:rPr>
        <w:t>чувства гордости за прошлое и настоя</w:t>
      </w:r>
      <w:r w:rsidRPr="00E042E1">
        <w:rPr>
          <w:rFonts w:ascii="Times New Roman" w:hAnsi="Times New Roman" w:cs="Times New Roman"/>
          <w:i/>
          <w:sz w:val="28"/>
          <w:szCs w:val="28"/>
        </w:rPr>
        <w:t>щее</w:t>
      </w:r>
      <w:r w:rsidRPr="00E042E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воего региона посредством применения </w:t>
      </w:r>
      <w:r w:rsidRPr="00E042E1">
        <w:rPr>
          <w:rFonts w:ascii="Times New Roman" w:hAnsi="Times New Roman" w:cs="Times New Roman"/>
          <w:i/>
          <w:sz w:val="28"/>
          <w:szCs w:val="28"/>
        </w:rPr>
        <w:t>квест-технологии в онлайн-режиме как инновационной формы организации досуговой деятельности учащихся</w:t>
      </w:r>
      <w:r w:rsidRPr="00E042E1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E042E1" w:rsidRPr="00E042E1" w:rsidRDefault="00E042E1" w:rsidP="00E042E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 xml:space="preserve">При разработке мероприятия мы ставили следующие </w:t>
      </w:r>
      <w:r w:rsidRPr="00E042E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042E1" w:rsidRPr="00E042E1" w:rsidRDefault="00E042E1" w:rsidP="00E042E1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2E1">
        <w:rPr>
          <w:rFonts w:ascii="Times New Roman" w:hAnsi="Times New Roman" w:cs="Times New Roman"/>
          <w:i/>
          <w:sz w:val="28"/>
          <w:szCs w:val="28"/>
          <w:lang w:bidi="ru-RU"/>
        </w:rPr>
        <w:t>создание условий для развития кругозора и творческой, инициативы;</w:t>
      </w:r>
    </w:p>
    <w:p w:rsidR="00E042E1" w:rsidRPr="00E042E1" w:rsidRDefault="00E042E1" w:rsidP="00E042E1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2E1">
        <w:rPr>
          <w:rFonts w:ascii="Times New Roman" w:hAnsi="Times New Roman" w:cs="Times New Roman"/>
          <w:i/>
          <w:sz w:val="28"/>
          <w:szCs w:val="28"/>
        </w:rPr>
        <w:t xml:space="preserve"> формирование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2E1">
        <w:rPr>
          <w:rFonts w:ascii="Times New Roman" w:hAnsi="Times New Roman" w:cs="Times New Roman"/>
          <w:i/>
          <w:sz w:val="28"/>
          <w:szCs w:val="28"/>
        </w:rPr>
        <w:t>культуры пользования социальными сетями;</w:t>
      </w:r>
    </w:p>
    <w:p w:rsidR="00E042E1" w:rsidRPr="00E042E1" w:rsidRDefault="00E042E1" w:rsidP="00E042E1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2E1">
        <w:rPr>
          <w:rFonts w:ascii="Times New Roman" w:hAnsi="Times New Roman" w:cs="Times New Roman"/>
          <w:i/>
          <w:sz w:val="28"/>
          <w:szCs w:val="28"/>
        </w:rPr>
        <w:t>формирование умения работать в коллективе в онлайн-формате;</w:t>
      </w:r>
    </w:p>
    <w:p w:rsidR="00E042E1" w:rsidRPr="00E042E1" w:rsidRDefault="00E042E1" w:rsidP="00E042E1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2E1">
        <w:rPr>
          <w:rFonts w:ascii="Times New Roman" w:hAnsi="Times New Roman" w:cs="Times New Roman"/>
          <w:i/>
          <w:sz w:val="28"/>
          <w:szCs w:val="28"/>
        </w:rPr>
        <w:t>ориентирование на расширение интеллектуального потенциала учащихся.</w:t>
      </w:r>
    </w:p>
    <w:p w:rsidR="00E042E1" w:rsidRDefault="00E042E1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br w:type="page"/>
      </w:r>
    </w:p>
    <w:p w:rsidR="00E042E1" w:rsidRPr="00E042E1" w:rsidRDefault="00433B5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10144" behindDoc="1" locked="0" layoutInCell="1" allowOverlap="1" wp14:anchorId="61650835" wp14:editId="7BF8D1BC">
            <wp:simplePos x="0" y="0"/>
            <wp:positionH relativeFrom="column">
              <wp:posOffset>-1077225</wp:posOffset>
            </wp:positionH>
            <wp:positionV relativeFrom="page">
              <wp:posOffset>-11374</wp:posOffset>
            </wp:positionV>
            <wp:extent cx="7574420" cy="10727140"/>
            <wp:effectExtent l="0" t="0" r="0" b="0"/>
            <wp:wrapNone/>
            <wp:docPr id="9227" name="Рисунок 9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20" cy="1072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E042E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оспитательный потенциал мероприятия </w:t>
      </w:r>
      <w:r w:rsidR="00E042E1" w:rsidRPr="00E042E1">
        <w:rPr>
          <w:rFonts w:ascii="Times New Roman" w:hAnsi="Times New Roman" w:cs="Times New Roman"/>
          <w:sz w:val="28"/>
          <w:szCs w:val="28"/>
        </w:rPr>
        <w:t xml:space="preserve">напрямую связан с одним из основных направлений воспитательной работы в колледже – </w:t>
      </w:r>
      <w:r w:rsidR="00E042E1" w:rsidRPr="00E042E1">
        <w:rPr>
          <w:rFonts w:ascii="Times New Roman" w:hAnsi="Times New Roman" w:cs="Times New Roman"/>
          <w:b/>
          <w:sz w:val="28"/>
          <w:szCs w:val="28"/>
        </w:rPr>
        <w:t>гражданско-патриотическим.</w:t>
      </w:r>
      <w:r w:rsidR="00E042E1" w:rsidRPr="00E042E1">
        <w:rPr>
          <w:rFonts w:ascii="Times New Roman" w:hAnsi="Times New Roman" w:cs="Times New Roman"/>
          <w:sz w:val="28"/>
          <w:szCs w:val="28"/>
        </w:rPr>
        <w:t xml:space="preserve"> На наш взгляд, формирование патриотизма у учащихся начинается с изучения своих «корней», исследования истории, культуры своей малой родины, и только потом оно трансформируется в национальное самосознание. Гражданское становление подрастающего поколения – сегодня одна из самых актуальных проблем. Гражданственность формируется в процессе социального действия, позволяющего ребятам практически реализовывать важнейшие человеческие ценности, выражать отношение к обществу и самому себе. Мы считаем, что воспитательный потенциал мероприятия раскрыт благодаря синтезу дидактических возможностей номинации «Натхнення бездань - родны край» и формы проведения - квесту, позволившей без труда вовлечь ребят в увлекательную досуговую деятельность.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2E1">
        <w:rPr>
          <w:rFonts w:ascii="Times New Roman" w:hAnsi="Times New Roman" w:cs="Times New Roman"/>
          <w:color w:val="000000"/>
          <w:sz w:val="28"/>
          <w:szCs w:val="28"/>
        </w:rPr>
        <w:t>Материалы данной разработки могут быть использованы кураторами учебных групп, педагогами-организаторами в учреждениях ССО и ПТО в рамках дистанционной работы для проведения воспитательных мероприятий и организации досуга учащихся.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b/>
          <w:color w:val="7030A0"/>
          <w:sz w:val="28"/>
          <w:szCs w:val="28"/>
        </w:rPr>
        <w:t>Адрес мероприятия:</w:t>
      </w:r>
      <w:r w:rsidRPr="00E04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2E1">
        <w:rPr>
          <w:rFonts w:ascii="Times New Roman" w:hAnsi="Times New Roman" w:cs="Times New Roman"/>
          <w:sz w:val="28"/>
          <w:szCs w:val="28"/>
        </w:rPr>
        <w:t>Учреждение образования «Могилевский государственный технологический колледж».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9F2583" w:rsidRDefault="00433B51" w:rsidP="00E042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2583"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912192" behindDoc="1" locked="0" layoutInCell="1" allowOverlap="1" wp14:anchorId="47495D97" wp14:editId="64983EAC">
            <wp:simplePos x="0" y="0"/>
            <wp:positionH relativeFrom="column">
              <wp:posOffset>-1601705</wp:posOffset>
            </wp:positionH>
            <wp:positionV relativeFrom="page">
              <wp:posOffset>1905</wp:posOffset>
            </wp:positionV>
            <wp:extent cx="7574420" cy="10727140"/>
            <wp:effectExtent l="0" t="0" r="0" b="0"/>
            <wp:wrapNone/>
            <wp:docPr id="9228" name="Рисунок 9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20" cy="1072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9F258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83520" behindDoc="0" locked="0" layoutInCell="1" allowOverlap="1" wp14:anchorId="3FA93E00" wp14:editId="5ABC66F5">
            <wp:simplePos x="0" y="0"/>
            <wp:positionH relativeFrom="column">
              <wp:posOffset>-732155</wp:posOffset>
            </wp:positionH>
            <wp:positionV relativeFrom="paragraph">
              <wp:posOffset>-380365</wp:posOffset>
            </wp:positionV>
            <wp:extent cx="1115695" cy="1130300"/>
            <wp:effectExtent l="0" t="0" r="0" b="0"/>
            <wp:wrapSquare wrapText="bothSides"/>
            <wp:docPr id="23562" name="Рисунок 23562" descr="C:\Users\savki\OneDrive\Изображения\PicsArt_01-27-04.1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ki\OneDrive\Изображения\PicsArt_01-27-04.16.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583" w:rsidRPr="009F2583">
        <w:rPr>
          <w:rFonts w:ascii="Times New Roman" w:hAnsi="Times New Roman" w:cs="Times New Roman"/>
          <w:b/>
          <w:color w:val="FF0000"/>
          <w:sz w:val="28"/>
          <w:szCs w:val="28"/>
        </w:rPr>
        <w:t>СОДЕРЖАНИЕ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42E1" w:rsidRDefault="00E042E1" w:rsidP="00E042E1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 xml:space="preserve">1. Организационно-методические условия  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реализации мероприятия………………………………………………4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2. Технология проведения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онлайн-квеста «Корни»……………..………………………………….6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3. Литература……………………………………………………...……13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4. Приложения…………………………………………………………14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Default="00E04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42E1" w:rsidRPr="009F2583" w:rsidRDefault="00433B51" w:rsidP="00E042E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2583"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914240" behindDoc="1" locked="0" layoutInCell="1" allowOverlap="1" wp14:anchorId="02BDFA49" wp14:editId="4D376729">
            <wp:simplePos x="0" y="0"/>
            <wp:positionH relativeFrom="column">
              <wp:posOffset>-1680466</wp:posOffset>
            </wp:positionH>
            <wp:positionV relativeFrom="page">
              <wp:posOffset>-11373</wp:posOffset>
            </wp:positionV>
            <wp:extent cx="7574420" cy="10727140"/>
            <wp:effectExtent l="0" t="0" r="0" b="0"/>
            <wp:wrapNone/>
            <wp:docPr id="9229" name="Рисунок 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20" cy="1072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9F258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84544" behindDoc="0" locked="0" layoutInCell="1" allowOverlap="1" wp14:anchorId="617D62EA" wp14:editId="2248A5BE">
            <wp:simplePos x="0" y="0"/>
            <wp:positionH relativeFrom="column">
              <wp:posOffset>-654050</wp:posOffset>
            </wp:positionH>
            <wp:positionV relativeFrom="paragraph">
              <wp:posOffset>-320040</wp:posOffset>
            </wp:positionV>
            <wp:extent cx="1115695" cy="1130300"/>
            <wp:effectExtent l="0" t="0" r="0" b="0"/>
            <wp:wrapSquare wrapText="bothSides"/>
            <wp:docPr id="23563" name="Рисунок 23563" descr="C:\Users\savki\OneDrive\Изображения\PicsArt_01-27-04.1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ki\OneDrive\Изображения\PicsArt_01-27-04.16.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583" w:rsidRPr="009F258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ОННО-МЕТОДИЧЕСКИЕ УСЛОВИЯ</w:t>
      </w:r>
    </w:p>
    <w:p w:rsidR="00E042E1" w:rsidRPr="00E042E1" w:rsidRDefault="009F2583" w:rsidP="00E042E1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F2583">
        <w:rPr>
          <w:rFonts w:ascii="Times New Roman" w:hAnsi="Times New Roman" w:cs="Times New Roman"/>
          <w:b/>
          <w:color w:val="FF0000"/>
          <w:sz w:val="28"/>
          <w:szCs w:val="28"/>
        </w:rPr>
        <w:t>РЕАЛИЗАЦИИ МЕРОПРИЯТИЯ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 xml:space="preserve">В настоящее время актуальным в организации воспитательной работы с учащимися является поиск новых форм проведения мероприятий. Среди молодежи огромной популярностью пользуется </w:t>
      </w:r>
      <w:r w:rsidRPr="00E042E1">
        <w:rPr>
          <w:rFonts w:ascii="Times New Roman" w:hAnsi="Times New Roman" w:cs="Times New Roman"/>
          <w:b/>
          <w:sz w:val="28"/>
          <w:szCs w:val="28"/>
        </w:rPr>
        <w:t>квест-технология</w:t>
      </w:r>
      <w:r w:rsidRPr="00E042E1">
        <w:rPr>
          <w:rFonts w:ascii="Times New Roman" w:hAnsi="Times New Roman" w:cs="Times New Roman"/>
          <w:sz w:val="28"/>
          <w:szCs w:val="28"/>
        </w:rPr>
        <w:t>, потому что это всегда приключения, новые открытия и возможности. Квест –  игра, в которой необходимо решать задачи для продвижения по сюжету. А задачи могут быть самыми разными: активными, творческими, интеллектуальными.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Территория проведения квеста ограничена, как правило, только целями и фантазией организатора. Квесты могут быть «живые» - проводятся на определенной, специально подготовленной территории, и «виртуальные» - для их прохождения достаточно наличия интернета. Мы выбрали второй вариант проведения мероприятия с целью обхвата как можно большей аудитории в условиях сложившейся эпидемиологической обстановки.</w:t>
      </w:r>
    </w:p>
    <w:p w:rsidR="00E042E1" w:rsidRPr="00E042E1" w:rsidRDefault="00E042E1" w:rsidP="00E042E1">
      <w:pPr>
        <w:tabs>
          <w:tab w:val="num" w:pos="15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 xml:space="preserve">Название «Корни» отражает цель проведения мероприятия. В рамках онлайн-квеста для привлечения внимания ребят к культурному и историческому наследию Могилевского района 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 xml:space="preserve">были разработаны различные интерактивные задания, при выполнении которых учащиеся смогли </w:t>
      </w:r>
      <w:r w:rsidRPr="00E042E1">
        <w:rPr>
          <w:rFonts w:ascii="Times New Roman" w:hAnsi="Times New Roman" w:cs="Times New Roman"/>
          <w:sz w:val="28"/>
          <w:szCs w:val="28"/>
        </w:rPr>
        <w:t xml:space="preserve">узнать о малоизвестных фактах культурного наследия малой родины, прикоснуться к легендарным страницам, вписанным в историю, путем решения головоломок, логических задач и участия в онлайн-опросах. 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 xml:space="preserve">Онлайн-квест «Корни» предполагает подготовительный, основной и заключительный этап.  Целевая аудитория - учащиеся 1-4 курсов. 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 xml:space="preserve">При организации онлайн-квеста были задействованы следующие </w:t>
      </w:r>
      <w:r w:rsidRPr="00E042E1">
        <w:rPr>
          <w:rFonts w:ascii="Times New Roman" w:hAnsi="Times New Roman" w:cs="Times New Roman"/>
          <w:b/>
          <w:sz w:val="28"/>
          <w:szCs w:val="28"/>
        </w:rPr>
        <w:t>платформы и сервисы</w:t>
      </w:r>
      <w:r w:rsidRPr="00E042E1">
        <w:rPr>
          <w:rFonts w:ascii="Times New Roman" w:hAnsi="Times New Roman" w:cs="Times New Roman"/>
          <w:sz w:val="28"/>
          <w:szCs w:val="28"/>
        </w:rPr>
        <w:t>: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- сайт колледжа;</w:t>
      </w:r>
    </w:p>
    <w:p w:rsid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- дистанционная площадка  БГУ Учебный центр «Шаг в будущее»;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562C2" wp14:editId="7F4AA0FD">
            <wp:extent cx="5063320" cy="1509723"/>
            <wp:effectExtent l="0" t="0" r="0" b="0"/>
            <wp:docPr id="23565" name="Рисунок 2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9" r="28113" b="55976"/>
                    <a:stretch/>
                  </pic:blipFill>
                  <pic:spPr bwMode="auto">
                    <a:xfrm>
                      <a:off x="0" y="0"/>
                      <a:ext cx="5056190" cy="150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042E1" w:rsidRPr="00E042E1" w:rsidRDefault="00433B5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16288" behindDoc="1" locked="0" layoutInCell="1" allowOverlap="1" wp14:anchorId="6D0EF50E" wp14:editId="71DC108B">
            <wp:simplePos x="0" y="0"/>
            <wp:positionH relativeFrom="column">
              <wp:posOffset>-1077225</wp:posOffset>
            </wp:positionH>
            <wp:positionV relativeFrom="page">
              <wp:posOffset>2275</wp:posOffset>
            </wp:positionV>
            <wp:extent cx="7574420" cy="10727140"/>
            <wp:effectExtent l="0" t="0" r="0" b="0"/>
            <wp:wrapNone/>
            <wp:docPr id="9230" name="Рисунок 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20" cy="1072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E042E1">
        <w:rPr>
          <w:rFonts w:ascii="Times New Roman" w:hAnsi="Times New Roman" w:cs="Times New Roman"/>
          <w:sz w:val="28"/>
          <w:szCs w:val="28"/>
        </w:rPr>
        <w:t xml:space="preserve">- социальная сеть «МГТК в </w:t>
      </w:r>
      <w:r w:rsidR="00E042E1" w:rsidRPr="00E042E1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E042E1" w:rsidRPr="00E042E1">
        <w:rPr>
          <w:rFonts w:ascii="Times New Roman" w:hAnsi="Times New Roman" w:cs="Times New Roman"/>
          <w:sz w:val="28"/>
          <w:szCs w:val="28"/>
        </w:rPr>
        <w:t>»;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42E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 xml:space="preserve">онлайн-констуктор </w:t>
      </w:r>
      <w:r w:rsidRPr="00E042E1">
        <w:rPr>
          <w:rFonts w:ascii="Times New Roman" w:hAnsi="Times New Roman" w:cs="Times New Roman"/>
          <w:sz w:val="28"/>
          <w:szCs w:val="28"/>
          <w:lang w:val="en-US"/>
        </w:rPr>
        <w:t>«Online Test Pad»;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  <w:lang w:val="be-BY"/>
        </w:rPr>
        <w:t xml:space="preserve">- сервис </w:t>
      </w:r>
      <w:r w:rsidRPr="00E042E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042E1">
        <w:rPr>
          <w:rFonts w:ascii="Times New Roman" w:hAnsi="Times New Roman" w:cs="Times New Roman"/>
          <w:sz w:val="28"/>
          <w:szCs w:val="28"/>
        </w:rPr>
        <w:t xml:space="preserve"> Диск.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b/>
          <w:sz w:val="28"/>
          <w:szCs w:val="28"/>
        </w:rPr>
        <w:t>На подготовительном этапе</w:t>
      </w:r>
      <w:r w:rsidRPr="00E042E1">
        <w:rPr>
          <w:rFonts w:ascii="Times New Roman" w:hAnsi="Times New Roman" w:cs="Times New Roman"/>
          <w:sz w:val="28"/>
          <w:szCs w:val="28"/>
        </w:rPr>
        <w:t xml:space="preserve"> был разработан </w:t>
      </w:r>
      <w:r w:rsidRPr="00E042E1">
        <w:rPr>
          <w:rFonts w:ascii="Times New Roman" w:hAnsi="Times New Roman" w:cs="Times New Roman"/>
          <w:b/>
          <w:sz w:val="28"/>
          <w:szCs w:val="28"/>
        </w:rPr>
        <w:t>логотип</w:t>
      </w:r>
      <w:r w:rsidRPr="00E042E1">
        <w:rPr>
          <w:rFonts w:ascii="Times New Roman" w:hAnsi="Times New Roman" w:cs="Times New Roman"/>
          <w:sz w:val="28"/>
          <w:szCs w:val="28"/>
        </w:rPr>
        <w:t xml:space="preserve"> мероприятия «Натхнення бездань – родны край», на сайте колледжа размещено объявление о проведении и регистрации участников онлайн-квеста «Корни».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Pr="00E042E1">
        <w:rPr>
          <w:rFonts w:ascii="Times New Roman" w:hAnsi="Times New Roman" w:cs="Times New Roman"/>
          <w:sz w:val="28"/>
          <w:szCs w:val="28"/>
        </w:rPr>
        <w:t xml:space="preserve"> проходил непосредственно на дистанционной площадке БГУ Учебный центр «Шаг в будущее».</w:t>
      </w:r>
      <w:r w:rsidRPr="00E042E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042E1">
        <w:rPr>
          <w:rFonts w:ascii="Times New Roman" w:hAnsi="Times New Roman" w:cs="Times New Roman"/>
          <w:sz w:val="28"/>
          <w:szCs w:val="28"/>
        </w:rPr>
        <w:t>После регистрации ребята автоматически были разделены на команды.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b/>
          <w:sz w:val="28"/>
          <w:szCs w:val="28"/>
          <w:lang w:val="be-BY"/>
        </w:rPr>
        <w:t>Заключ</w:t>
      </w:r>
      <w:r w:rsidRPr="00E042E1">
        <w:rPr>
          <w:rFonts w:ascii="Times New Roman" w:hAnsi="Times New Roman" w:cs="Times New Roman"/>
          <w:b/>
          <w:sz w:val="28"/>
          <w:szCs w:val="28"/>
        </w:rPr>
        <w:t>и</w:t>
      </w:r>
      <w:r w:rsidRPr="00E042E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ельный этап 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>предполагал выбор победителей и размещение итогов онлайн-квеста на сайте колледжа.</w:t>
      </w:r>
    </w:p>
    <w:p w:rsid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Молодое поколение всегда находится перед необходимостью нравственного и гражданского выбора. И от того, каким он будет, зависит  социально-политическое и духовное развитие нашей страны. Подобные мероприятия, на наш взгляд, через раскрытие интеллектуального и творческого потенциала как нельзя лучше помогают почувствовать ребятам собственную значимость и выработать свою активную гражданскую позицию.</w:t>
      </w:r>
    </w:p>
    <w:p w:rsidR="00E042E1" w:rsidRDefault="00E0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2E1" w:rsidRPr="009F2583" w:rsidRDefault="00D209F3" w:rsidP="009F258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2583"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918336" behindDoc="1" locked="0" layoutInCell="1" allowOverlap="1" wp14:anchorId="722AD53E" wp14:editId="70439372">
            <wp:simplePos x="0" y="0"/>
            <wp:positionH relativeFrom="column">
              <wp:posOffset>-1626235</wp:posOffset>
            </wp:positionH>
            <wp:positionV relativeFrom="page">
              <wp:posOffset>1905</wp:posOffset>
            </wp:positionV>
            <wp:extent cx="7574280" cy="10727055"/>
            <wp:effectExtent l="0" t="0" r="0" b="0"/>
            <wp:wrapNone/>
            <wp:docPr id="9231" name="Рисунок 9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2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9F258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86592" behindDoc="0" locked="0" layoutInCell="1" allowOverlap="1" wp14:anchorId="6B7C7A37" wp14:editId="21698F49">
            <wp:simplePos x="0" y="0"/>
            <wp:positionH relativeFrom="column">
              <wp:posOffset>-683260</wp:posOffset>
            </wp:positionH>
            <wp:positionV relativeFrom="paragraph">
              <wp:posOffset>-339725</wp:posOffset>
            </wp:positionV>
            <wp:extent cx="1115695" cy="1130300"/>
            <wp:effectExtent l="0" t="0" r="0" b="0"/>
            <wp:wrapSquare wrapText="bothSides"/>
            <wp:docPr id="23566" name="Рисунок 23566" descr="C:\Users\savki\OneDrive\Изображения\PicsArt_01-27-04.1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ki\OneDrive\Изображения\PicsArt_01-27-04.16.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583" w:rsidRPr="009F2583">
        <w:rPr>
          <w:rFonts w:ascii="Times New Roman" w:hAnsi="Times New Roman" w:cs="Times New Roman"/>
          <w:b/>
          <w:color w:val="FF0000"/>
          <w:sz w:val="28"/>
          <w:szCs w:val="28"/>
        </w:rPr>
        <w:t>ТЕХНОЛОГИЯ ПРОВЕДЕНИЯ ОНЛАЙН-КВЕСТА «КОРНИ»</w:t>
      </w:r>
    </w:p>
    <w:p w:rsid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b/>
          <w:color w:val="7030A0"/>
          <w:sz w:val="28"/>
          <w:szCs w:val="28"/>
        </w:rPr>
        <w:t>На подготовительном этапе</w:t>
      </w:r>
      <w:r w:rsidRPr="00E042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42E1">
        <w:rPr>
          <w:rFonts w:ascii="Times New Roman" w:hAnsi="Times New Roman" w:cs="Times New Roman"/>
          <w:sz w:val="28"/>
          <w:szCs w:val="28"/>
        </w:rPr>
        <w:t>организаторы создают логотип  квеста «Натхнення бездань – родны край». Логотип содержит название номинации, рисунок в виде двух человечков, символизирующих ребят, и герб малой родины - Могилевского района, который участники квеста будут исследовать шаг за шагом, продвигаясь к победе.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 xml:space="preserve">На этом этапе дается объявление об участии в онлайн-квесте и месте регистрации участников.                                                         </w:t>
      </w:r>
      <w:r w:rsidRPr="00E042E1">
        <w:rPr>
          <w:rFonts w:ascii="Times New Roman" w:hAnsi="Times New Roman" w:cs="Times New Roman"/>
          <w:b/>
          <w:noProof/>
          <w:sz w:val="28"/>
          <w:szCs w:val="28"/>
        </w:rPr>
        <w:t>(Приложение 1)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41888" behindDoc="1" locked="0" layoutInCell="1" allowOverlap="1" wp14:anchorId="57B9D13F" wp14:editId="0E9D3FAC">
            <wp:simplePos x="0" y="0"/>
            <wp:positionH relativeFrom="column">
              <wp:posOffset>3518535</wp:posOffset>
            </wp:positionH>
            <wp:positionV relativeFrom="paragraph">
              <wp:posOffset>99060</wp:posOffset>
            </wp:positionV>
            <wp:extent cx="2486025" cy="2486025"/>
            <wp:effectExtent l="0" t="0" r="0" b="0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23567" name="Рисунок 23567" descr="G:\Рыцытацыя\приложение 3 Азбука белорусского орнам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ыцытацыя\приложение 3 Азбука белорусского орнамент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2E1">
        <w:rPr>
          <w:rFonts w:ascii="Times New Roman" w:hAnsi="Times New Roman" w:cs="Times New Roman"/>
          <w:b/>
          <w:color w:val="7030A0"/>
          <w:sz w:val="28"/>
          <w:szCs w:val="28"/>
        </w:rPr>
        <w:t>Основной этап</w:t>
      </w:r>
      <w:r w:rsidRPr="00E042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42E1">
        <w:rPr>
          <w:rFonts w:ascii="Times New Roman" w:hAnsi="Times New Roman" w:cs="Times New Roman"/>
          <w:sz w:val="28"/>
          <w:szCs w:val="28"/>
        </w:rPr>
        <w:t xml:space="preserve">начинается после регистрации на площадке БГУ Учебный центр «Шаг в будущее» и деления участников на команды. Здесь же команды знакомятся с условиями проведения онлайн-квеста. 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</w:t>
      </w:r>
      <w:r w:rsidRPr="00E042E1">
        <w:rPr>
          <w:rFonts w:ascii="Times New Roman" w:hAnsi="Times New Roman" w:cs="Times New Roman"/>
          <w:b/>
          <w:sz w:val="28"/>
          <w:szCs w:val="28"/>
        </w:rPr>
        <w:t>(Приложения 2)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sz w:val="28"/>
          <w:szCs w:val="28"/>
        </w:rPr>
        <w:t xml:space="preserve">Каждой команде предлагается изучить азбуку  белорусского орнамента и выбрать себе соответствующее название.                                     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 xml:space="preserve">Основной этап состоит из </w:t>
      </w:r>
      <w:r w:rsidRPr="00E042E1">
        <w:rPr>
          <w:rFonts w:ascii="Times New Roman" w:hAnsi="Times New Roman" w:cs="Times New Roman"/>
          <w:b/>
          <w:sz w:val="28"/>
          <w:szCs w:val="28"/>
        </w:rPr>
        <w:t>4 туров: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1.Онлайн-игра «Знаменитые имена Могилевщины».</w:t>
      </w:r>
    </w:p>
    <w:p w:rsidR="00E042E1" w:rsidRPr="00E042E1" w:rsidRDefault="00E042E1" w:rsidP="00E042E1">
      <w:pPr>
        <w:pStyle w:val="Default"/>
        <w:spacing w:line="276" w:lineRule="auto"/>
        <w:jc w:val="both"/>
        <w:rPr>
          <w:sz w:val="28"/>
          <w:szCs w:val="28"/>
        </w:rPr>
      </w:pPr>
      <w:r w:rsidRPr="00E042E1">
        <w:rPr>
          <w:sz w:val="28"/>
          <w:szCs w:val="28"/>
        </w:rPr>
        <w:t>2.Онлайн-прочтение произведений «Листая страницы прошлого».</w:t>
      </w:r>
    </w:p>
    <w:p w:rsidR="00E042E1" w:rsidRPr="00E042E1" w:rsidRDefault="00E042E1" w:rsidP="00E042E1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E042E1">
        <w:rPr>
          <w:sz w:val="28"/>
          <w:szCs w:val="28"/>
        </w:rPr>
        <w:t>3.Онлайн-открытка «Шагая заветными тропами».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4.Онлайн-слоган «Наш голос».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 xml:space="preserve">В каждом туре организуется </w:t>
      </w:r>
      <w:r w:rsidRPr="00E042E1">
        <w:rPr>
          <w:rFonts w:ascii="Times New Roman" w:hAnsi="Times New Roman" w:cs="Times New Roman"/>
          <w:b/>
          <w:sz w:val="28"/>
          <w:szCs w:val="28"/>
        </w:rPr>
        <w:t>чат</w:t>
      </w:r>
      <w:r w:rsidRPr="00E042E1">
        <w:rPr>
          <w:rFonts w:ascii="Times New Roman" w:hAnsi="Times New Roman" w:cs="Times New Roman"/>
          <w:sz w:val="28"/>
          <w:szCs w:val="28"/>
        </w:rPr>
        <w:t xml:space="preserve"> для обратной связи.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sz w:val="28"/>
          <w:szCs w:val="28"/>
        </w:rPr>
        <w:t xml:space="preserve">Далее команды начинают следовать от одного тура к другому. Если игроки не проходят тур, они не могут двигаться дальше. 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2E1">
        <w:rPr>
          <w:rFonts w:ascii="Times New Roman" w:hAnsi="Times New Roman" w:cs="Times New Roman"/>
          <w:b/>
          <w:sz w:val="28"/>
          <w:szCs w:val="28"/>
          <w:lang w:val="be-BY"/>
        </w:rPr>
        <w:t>П</w:t>
      </w:r>
      <w:r w:rsidRPr="00E042E1">
        <w:rPr>
          <w:rFonts w:ascii="Times New Roman" w:hAnsi="Times New Roman" w:cs="Times New Roman"/>
          <w:b/>
          <w:sz w:val="28"/>
          <w:szCs w:val="28"/>
        </w:rPr>
        <w:t>ервый тур</w:t>
      </w:r>
      <w:r w:rsidRPr="00E042E1">
        <w:rPr>
          <w:rFonts w:ascii="Times New Roman" w:hAnsi="Times New Roman" w:cs="Times New Roman"/>
          <w:sz w:val="28"/>
          <w:szCs w:val="28"/>
        </w:rPr>
        <w:t xml:space="preserve"> – онлайн-игра «Знаменитые имена Могилевщины».</w:t>
      </w:r>
      <w:r w:rsidRPr="00E042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Онлайн-игра создается на сервисе «</w:t>
      </w:r>
      <w:r w:rsidRPr="00E042E1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E042E1">
        <w:rPr>
          <w:rFonts w:ascii="Times New Roman" w:hAnsi="Times New Roman" w:cs="Times New Roman"/>
          <w:sz w:val="28"/>
          <w:szCs w:val="28"/>
        </w:rPr>
        <w:t xml:space="preserve"> </w:t>
      </w:r>
      <w:r w:rsidRPr="00E042E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042E1">
        <w:rPr>
          <w:rFonts w:ascii="Times New Roman" w:hAnsi="Times New Roman" w:cs="Times New Roman"/>
          <w:sz w:val="28"/>
          <w:szCs w:val="28"/>
        </w:rPr>
        <w:t xml:space="preserve"> </w:t>
      </w:r>
      <w:r w:rsidRPr="00E042E1"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E042E1">
        <w:rPr>
          <w:rFonts w:ascii="Times New Roman" w:hAnsi="Times New Roman" w:cs="Times New Roman"/>
          <w:sz w:val="28"/>
          <w:szCs w:val="28"/>
        </w:rPr>
        <w:t xml:space="preserve">» </w:t>
      </w:r>
      <w:r w:rsidRPr="00E042E1"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hyperlink r:id="rId16" w:history="1">
        <w:r w:rsidRPr="00E042E1">
          <w:rPr>
            <w:rStyle w:val="ad"/>
            <w:rFonts w:ascii="Times New Roman" w:hAnsi="Times New Roman"/>
            <w:b/>
            <w:color w:val="7030A0"/>
            <w:sz w:val="28"/>
            <w:szCs w:val="28"/>
          </w:rPr>
          <w:t>https://onlinetestpad.com/hmenusljxwllk</w:t>
        </w:r>
      </w:hyperlink>
      <w:r w:rsidRPr="00E042E1">
        <w:rPr>
          <w:rStyle w:val="ad"/>
          <w:rFonts w:ascii="Times New Roman" w:hAnsi="Times New Roman"/>
          <w:b/>
          <w:color w:val="7030A0"/>
          <w:sz w:val="28"/>
          <w:szCs w:val="28"/>
        </w:rPr>
        <w:t>).</w:t>
      </w:r>
      <w:r w:rsidRPr="00E042E1">
        <w:rPr>
          <w:rFonts w:ascii="Times New Roman" w:hAnsi="Times New Roman" w:cs="Times New Roman"/>
          <w:b/>
          <w:sz w:val="28"/>
          <w:szCs w:val="28"/>
        </w:rPr>
        <w:t xml:space="preserve">          (Приложение 3)              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i/>
          <w:sz w:val="28"/>
          <w:szCs w:val="28"/>
        </w:rPr>
        <w:t>Цель тура:</w:t>
      </w:r>
      <w:r w:rsidRPr="00E042E1"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 xml:space="preserve">известными именами Могилевского района путем </w:t>
      </w:r>
      <w:r w:rsidRPr="00E042E1">
        <w:rPr>
          <w:rFonts w:ascii="Times New Roman" w:hAnsi="Times New Roman" w:cs="Times New Roman"/>
          <w:sz w:val="28"/>
          <w:szCs w:val="28"/>
        </w:rPr>
        <w:t xml:space="preserve">решения логических задач, содержащихся в комментариях. 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i/>
          <w:sz w:val="28"/>
          <w:szCs w:val="28"/>
        </w:rPr>
        <w:t>Условия проведения:</w:t>
      </w:r>
      <w:r w:rsidRPr="00E042E1">
        <w:rPr>
          <w:rFonts w:ascii="Times New Roman" w:hAnsi="Times New Roman" w:cs="Times New Roman"/>
          <w:sz w:val="28"/>
          <w:szCs w:val="28"/>
        </w:rPr>
        <w:t xml:space="preserve"> в ходе игры участники с каждым новым вопросом оказываются в определенном населенном пункте и знакомятся с известными именами Могилевского района. 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sz w:val="28"/>
          <w:szCs w:val="28"/>
        </w:rPr>
        <w:t>Каждый вопрос содержит подсказки-комментарии, в которых и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>нтегрированы содержания различных образовательных областей, синтезированы разнообразные фрагменты первоисточников.</w:t>
      </w:r>
    </w:p>
    <w:p w:rsidR="00E042E1" w:rsidRPr="00E042E1" w:rsidRDefault="00433B51" w:rsidP="00E042E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20384" behindDoc="1" locked="0" layoutInCell="1" allowOverlap="1" wp14:anchorId="41A05E89" wp14:editId="40577853">
            <wp:simplePos x="0" y="0"/>
            <wp:positionH relativeFrom="column">
              <wp:posOffset>-1090873</wp:posOffset>
            </wp:positionH>
            <wp:positionV relativeFrom="page">
              <wp:posOffset>-38669</wp:posOffset>
            </wp:positionV>
            <wp:extent cx="7574420" cy="10727140"/>
            <wp:effectExtent l="0" t="0" r="0" b="0"/>
            <wp:wrapNone/>
            <wp:docPr id="9232" name="Рисунок 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20" cy="1072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E042E1">
        <w:rPr>
          <w:sz w:val="28"/>
          <w:szCs w:val="28"/>
          <w:lang w:val="be-BY"/>
        </w:rPr>
        <w:t>Игра</w:t>
      </w:r>
      <w:r w:rsidR="00E042E1" w:rsidRPr="00E042E1">
        <w:rPr>
          <w:sz w:val="28"/>
          <w:szCs w:val="28"/>
        </w:rPr>
        <w:t xml:space="preserve"> содержит инструкцию для игроков. Итогом онлайн-игры является результат, который игроки видят по прохождении игры.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E042E1">
        <w:rPr>
          <w:i/>
          <w:sz w:val="28"/>
          <w:szCs w:val="28"/>
        </w:rPr>
        <w:t>Критерии оценивания:</w:t>
      </w:r>
      <w:r w:rsidRPr="00E042E1">
        <w:rPr>
          <w:b/>
          <w:sz w:val="28"/>
          <w:szCs w:val="28"/>
        </w:rPr>
        <w:t xml:space="preserve"> </w:t>
      </w:r>
      <w:r w:rsidRPr="00E042E1">
        <w:rPr>
          <w:sz w:val="28"/>
          <w:szCs w:val="28"/>
        </w:rPr>
        <w:t>онлайн-игра</w:t>
      </w:r>
      <w:r w:rsidRPr="00E042E1">
        <w:rPr>
          <w:b/>
          <w:sz w:val="28"/>
          <w:szCs w:val="28"/>
        </w:rPr>
        <w:t xml:space="preserve"> </w:t>
      </w:r>
      <w:r w:rsidRPr="00E042E1">
        <w:rPr>
          <w:sz w:val="28"/>
          <w:szCs w:val="28"/>
        </w:rPr>
        <w:t>предполагает оценивание в процентном соотношении с помощью использованного приложения.</w:t>
      </w:r>
      <w:r w:rsidRPr="00E042E1">
        <w:rPr>
          <w:b/>
          <w:sz w:val="28"/>
          <w:szCs w:val="28"/>
        </w:rPr>
        <w:t xml:space="preserve"> </w:t>
      </w:r>
      <w:r w:rsidRPr="00E042E1">
        <w:rPr>
          <w:sz w:val="28"/>
          <w:szCs w:val="28"/>
        </w:rPr>
        <w:t xml:space="preserve">Данные игрока, время и результаты фиксируются данным приложением. Это даёт возможность организаторам квеста отследить и результаты команды.                                                                              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E042E1">
        <w:rPr>
          <w:b/>
          <w:sz w:val="28"/>
          <w:szCs w:val="28"/>
        </w:rPr>
        <w:t>Второй тур</w:t>
      </w:r>
      <w:r w:rsidRPr="00E042E1">
        <w:rPr>
          <w:sz w:val="28"/>
          <w:szCs w:val="28"/>
        </w:rPr>
        <w:t xml:space="preserve"> – онлайн-прочтение произведений «Листая страницы прошлого».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i/>
          <w:sz w:val="28"/>
          <w:szCs w:val="28"/>
        </w:rPr>
        <w:t>Цель тура:</w:t>
      </w:r>
      <w:r w:rsidRPr="00E04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2E1">
        <w:rPr>
          <w:rFonts w:ascii="Times New Roman" w:hAnsi="Times New Roman" w:cs="Times New Roman"/>
          <w:sz w:val="28"/>
          <w:szCs w:val="28"/>
        </w:rPr>
        <w:t>развитие  творческой инициативы, коммуникабельности, умения работать в команде посредством знакомства с произведениями поэтов Могилевщины.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 xml:space="preserve"> </w:t>
      </w:r>
      <w:r w:rsidRPr="00E042E1">
        <w:rPr>
          <w:rFonts w:ascii="Times New Roman" w:hAnsi="Times New Roman" w:cs="Times New Roman"/>
          <w:i/>
          <w:sz w:val="28"/>
          <w:szCs w:val="28"/>
        </w:rPr>
        <w:t>Условия проведения:</w:t>
      </w:r>
      <w:r w:rsidRPr="00E04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2E1">
        <w:rPr>
          <w:rFonts w:ascii="Times New Roman" w:hAnsi="Times New Roman" w:cs="Times New Roman"/>
          <w:sz w:val="28"/>
          <w:szCs w:val="28"/>
        </w:rPr>
        <w:t>на дистанционной площадке организаторы квеста размещают произведения поэтов Могилевского района Василия Карпеченко и Василия Матевушева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042E1"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hyperlink r:id="rId17" w:history="1">
        <w:r w:rsidRPr="00E042E1">
          <w:rPr>
            <w:rStyle w:val="ad"/>
            <w:rFonts w:ascii="Times New Roman" w:hAnsi="Times New Roman"/>
            <w:b/>
            <w:color w:val="7030A0"/>
            <w:sz w:val="28"/>
            <w:szCs w:val="28"/>
          </w:rPr>
          <w:t>https://drive.google.com/drive/folders/1p25htF7R0qc1a2Jdv79yjnfrGThGBzTx?usp=sharing</w:t>
        </w:r>
      </w:hyperlink>
      <w:r w:rsidRPr="00E042E1">
        <w:rPr>
          <w:rStyle w:val="ad"/>
          <w:rFonts w:ascii="Times New Roman" w:hAnsi="Times New Roman"/>
          <w:b/>
          <w:color w:val="7030A0"/>
          <w:sz w:val="28"/>
          <w:szCs w:val="28"/>
        </w:rPr>
        <w:t>).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2E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89664" behindDoc="0" locked="0" layoutInCell="1" allowOverlap="1" wp14:anchorId="76AFD7B9" wp14:editId="52F3D0A9">
            <wp:simplePos x="0" y="0"/>
            <wp:positionH relativeFrom="column">
              <wp:posOffset>-412115</wp:posOffset>
            </wp:positionH>
            <wp:positionV relativeFrom="paragraph">
              <wp:posOffset>-384175</wp:posOffset>
            </wp:positionV>
            <wp:extent cx="1115695" cy="1130300"/>
            <wp:effectExtent l="0" t="0" r="0" b="0"/>
            <wp:wrapSquare wrapText="bothSides"/>
            <wp:docPr id="23569" name="Рисунок 23569" descr="C:\Users\savki\OneDrive\Изображения\PicsArt_01-27-04.1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ki\OneDrive\Изображения\PicsArt_01-27-04.16.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2E1">
        <w:rPr>
          <w:rFonts w:ascii="Times New Roman" w:hAnsi="Times New Roman" w:cs="Times New Roman"/>
          <w:sz w:val="28"/>
          <w:szCs w:val="28"/>
        </w:rPr>
        <w:t>Учащиеся получают задание: познакомиться с произведениями поэтов и прислать в чат видео от команды в виде ссылки с  онлайн-прочтением любого понравившегося произведения.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i/>
          <w:sz w:val="28"/>
          <w:szCs w:val="28"/>
        </w:rPr>
      </w:pPr>
      <w:r w:rsidRPr="00E042E1">
        <w:rPr>
          <w:i/>
          <w:sz w:val="28"/>
          <w:szCs w:val="28"/>
        </w:rPr>
        <w:t xml:space="preserve">Критерии оценивания: 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042E1">
        <w:rPr>
          <w:sz w:val="28"/>
          <w:szCs w:val="28"/>
        </w:rPr>
        <w:t>- знание текста произведения;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042E1">
        <w:rPr>
          <w:sz w:val="28"/>
          <w:szCs w:val="28"/>
        </w:rPr>
        <w:t>- выразительность чтения и глубина проникновения в образную систему произведения;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042E1">
        <w:rPr>
          <w:sz w:val="28"/>
          <w:szCs w:val="28"/>
        </w:rPr>
        <w:t>- сценическая культура (поза, жестикуляция, мимика).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042E1">
        <w:rPr>
          <w:sz w:val="28"/>
          <w:szCs w:val="28"/>
        </w:rPr>
        <w:t xml:space="preserve">Победителя  выбирают учащиеся колледжа посредством голосования в чате. 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042E1">
        <w:rPr>
          <w:b/>
          <w:sz w:val="28"/>
          <w:szCs w:val="28"/>
        </w:rPr>
        <w:t>Третий тур</w:t>
      </w:r>
      <w:r w:rsidRPr="00E042E1">
        <w:rPr>
          <w:sz w:val="28"/>
          <w:szCs w:val="28"/>
        </w:rPr>
        <w:t xml:space="preserve"> – онлайн-открытка «Шагая заветными тропами».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i/>
          <w:sz w:val="28"/>
          <w:szCs w:val="28"/>
        </w:rPr>
        <w:t>Цель тура:</w:t>
      </w:r>
      <w:r w:rsidRPr="00E042E1">
        <w:rPr>
          <w:rFonts w:ascii="Times New Roman" w:hAnsi="Times New Roman" w:cs="Times New Roman"/>
          <w:sz w:val="28"/>
          <w:szCs w:val="28"/>
        </w:rPr>
        <w:t xml:space="preserve"> раскрытие креативных возможностей участников квеста посредством создания онлайн-открытки.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042E1">
        <w:rPr>
          <w:i/>
          <w:sz w:val="28"/>
          <w:szCs w:val="28"/>
        </w:rPr>
        <w:t>Условия проведения:</w:t>
      </w:r>
      <w:r w:rsidRPr="00E042E1">
        <w:rPr>
          <w:b/>
          <w:sz w:val="28"/>
          <w:szCs w:val="28"/>
        </w:rPr>
        <w:t xml:space="preserve"> </w:t>
      </w:r>
      <w:r w:rsidRPr="00E042E1">
        <w:rPr>
          <w:sz w:val="28"/>
          <w:szCs w:val="28"/>
        </w:rPr>
        <w:t xml:space="preserve">учащимся предлагается создать онлайн-открытку от команды с изображением достопримечательностей Могилевского района или по произведениям поэтов Василия Матевушева и Василия Карпеченко в любой технике. 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i/>
          <w:sz w:val="28"/>
          <w:szCs w:val="28"/>
        </w:rPr>
      </w:pPr>
      <w:r w:rsidRPr="00E042E1">
        <w:rPr>
          <w:i/>
          <w:sz w:val="28"/>
          <w:szCs w:val="28"/>
        </w:rPr>
        <w:t xml:space="preserve">Критерии оценивания: 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042E1">
        <w:rPr>
          <w:sz w:val="28"/>
          <w:szCs w:val="28"/>
        </w:rPr>
        <w:t>- соответствие тематике онлайн-конкурса;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042E1">
        <w:rPr>
          <w:sz w:val="28"/>
          <w:szCs w:val="28"/>
        </w:rPr>
        <w:t>-творческий подход к раскрытию темы;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042E1">
        <w:rPr>
          <w:sz w:val="28"/>
          <w:szCs w:val="28"/>
        </w:rPr>
        <w:t>- художественный и эстетический уровень исполнения;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i/>
          <w:sz w:val="28"/>
          <w:szCs w:val="28"/>
        </w:rPr>
      </w:pPr>
      <w:r w:rsidRPr="00E042E1">
        <w:rPr>
          <w:sz w:val="28"/>
          <w:szCs w:val="28"/>
        </w:rPr>
        <w:t>-глубина раскрытия темы</w:t>
      </w:r>
      <w:r w:rsidRPr="00E042E1">
        <w:rPr>
          <w:i/>
          <w:sz w:val="28"/>
          <w:szCs w:val="28"/>
        </w:rPr>
        <w:t>.</w:t>
      </w:r>
    </w:p>
    <w:p w:rsidR="00E042E1" w:rsidRPr="00E042E1" w:rsidRDefault="00D209F3" w:rsidP="00E042E1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22432" behindDoc="1" locked="0" layoutInCell="1" allowOverlap="1" wp14:anchorId="6E98D85B" wp14:editId="78B109A6">
            <wp:simplePos x="0" y="0"/>
            <wp:positionH relativeFrom="column">
              <wp:posOffset>-1104265</wp:posOffset>
            </wp:positionH>
            <wp:positionV relativeFrom="page">
              <wp:posOffset>-36195</wp:posOffset>
            </wp:positionV>
            <wp:extent cx="7574280" cy="10727055"/>
            <wp:effectExtent l="0" t="0" r="0" b="0"/>
            <wp:wrapNone/>
            <wp:docPr id="9233" name="Рисунок 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2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E042E1">
        <w:rPr>
          <w:sz w:val="28"/>
          <w:szCs w:val="28"/>
        </w:rPr>
        <w:t>Победителя выбирают учащиеся колледжа посредством онлайн-опроса</w:t>
      </w:r>
      <w:r w:rsidR="00E042E1" w:rsidRPr="00E042E1">
        <w:rPr>
          <w:b/>
          <w:color w:val="7030A0"/>
          <w:sz w:val="28"/>
          <w:szCs w:val="28"/>
        </w:rPr>
        <w:t>(</w:t>
      </w:r>
      <w:hyperlink r:id="rId18" w:history="1">
        <w:r w:rsidR="00E042E1" w:rsidRPr="00E042E1">
          <w:rPr>
            <w:rStyle w:val="ad"/>
            <w:b/>
            <w:color w:val="7030A0"/>
            <w:sz w:val="28"/>
            <w:szCs w:val="28"/>
          </w:rPr>
          <w:t>https://onlinetestpad.com/ev5htcnf7luok</w:t>
        </w:r>
      </w:hyperlink>
      <w:r w:rsidR="00E042E1" w:rsidRPr="00E042E1">
        <w:rPr>
          <w:rStyle w:val="ad"/>
          <w:b/>
          <w:color w:val="7030A0"/>
          <w:sz w:val="28"/>
          <w:szCs w:val="28"/>
        </w:rPr>
        <w:t>).</w:t>
      </w:r>
      <w:r w:rsidR="00E042E1" w:rsidRPr="00E042E1">
        <w:rPr>
          <w:sz w:val="28"/>
          <w:szCs w:val="28"/>
        </w:rPr>
        <w:t xml:space="preserve">             </w:t>
      </w:r>
      <w:r w:rsidR="00E042E1" w:rsidRPr="00E042E1">
        <w:rPr>
          <w:b/>
          <w:sz w:val="28"/>
          <w:szCs w:val="28"/>
        </w:rPr>
        <w:t>(Приложение 4)</w:t>
      </w:r>
      <w:r w:rsidR="00E042E1" w:rsidRPr="00E042E1">
        <w:rPr>
          <w:sz w:val="28"/>
          <w:szCs w:val="28"/>
        </w:rPr>
        <w:t xml:space="preserve">                                                              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042E1">
        <w:rPr>
          <w:b/>
          <w:sz w:val="28"/>
          <w:szCs w:val="28"/>
        </w:rPr>
        <w:t xml:space="preserve">Четвертый тур -  </w:t>
      </w:r>
      <w:r w:rsidRPr="00E042E1">
        <w:rPr>
          <w:sz w:val="28"/>
          <w:szCs w:val="28"/>
        </w:rPr>
        <w:t>онлайн-слоган «Наш голос».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sz w:val="28"/>
          <w:szCs w:val="28"/>
          <w:lang w:val="be-BY"/>
        </w:rPr>
      </w:pPr>
      <w:r w:rsidRPr="00E042E1">
        <w:rPr>
          <w:i/>
          <w:sz w:val="28"/>
          <w:szCs w:val="28"/>
        </w:rPr>
        <w:t>Цель тура:</w:t>
      </w:r>
      <w:r w:rsidRPr="00E042E1">
        <w:rPr>
          <w:sz w:val="28"/>
          <w:szCs w:val="28"/>
        </w:rPr>
        <w:t xml:space="preserve"> 1) расширение кругозора посредством знакомства с </w:t>
      </w:r>
      <w:r w:rsidRPr="00E042E1">
        <w:rPr>
          <w:sz w:val="28"/>
          <w:szCs w:val="28"/>
          <w:lang w:val="be-BY"/>
        </w:rPr>
        <w:t>культурным, историческим и ландшафтным наследием Могилевского района;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sz w:val="28"/>
          <w:szCs w:val="28"/>
          <w:lang w:val="be-BY"/>
        </w:rPr>
      </w:pPr>
      <w:r w:rsidRPr="00E042E1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3ACC2967" wp14:editId="455D3740">
            <wp:simplePos x="0" y="0"/>
            <wp:positionH relativeFrom="column">
              <wp:posOffset>-374015</wp:posOffset>
            </wp:positionH>
            <wp:positionV relativeFrom="paragraph">
              <wp:posOffset>-306070</wp:posOffset>
            </wp:positionV>
            <wp:extent cx="1115695" cy="1130300"/>
            <wp:effectExtent l="0" t="0" r="0" b="0"/>
            <wp:wrapSquare wrapText="bothSides"/>
            <wp:docPr id="23570" name="Рисунок 23570" descr="C:\Users\savki\OneDrive\Изображения\PicsArt_01-27-04.1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ki\OneDrive\Изображения\PicsArt_01-27-04.16.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2E1">
        <w:rPr>
          <w:sz w:val="28"/>
          <w:szCs w:val="28"/>
          <w:lang w:val="be-BY"/>
        </w:rPr>
        <w:t>2) развитие творческой инициативы посредством создания слогана.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042E1">
        <w:rPr>
          <w:i/>
          <w:sz w:val="28"/>
          <w:szCs w:val="28"/>
          <w:lang w:val="be-BY"/>
        </w:rPr>
        <w:t>Условия проведения:</w:t>
      </w:r>
      <w:r w:rsidRPr="00E042E1">
        <w:rPr>
          <w:sz w:val="28"/>
          <w:szCs w:val="28"/>
          <w:lang w:val="be-BY"/>
        </w:rPr>
        <w:t xml:space="preserve"> игрокам предлагаются для ознакомления документальные видеоролики о культурном, историческом и ландшафтном наследии Могилевского района. После просмотра команды получают</w:t>
      </w:r>
      <w:r w:rsidRPr="00E042E1">
        <w:rPr>
          <w:sz w:val="28"/>
          <w:szCs w:val="28"/>
        </w:rPr>
        <w:t xml:space="preserve"> задание: составить слоган для туристов и гостей малой родины.   </w:t>
      </w:r>
    </w:p>
    <w:p w:rsidR="00E042E1" w:rsidRPr="00E042E1" w:rsidRDefault="00E042E1" w:rsidP="00E042E1">
      <w:pPr>
        <w:spacing w:after="0"/>
        <w:jc w:val="both"/>
        <w:rPr>
          <w:rStyle w:val="ad"/>
          <w:rFonts w:ascii="Times New Roman" w:hAnsi="Times New Roman"/>
          <w:color w:val="7030A0"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2912" behindDoc="1" locked="0" layoutInCell="1" allowOverlap="1" wp14:anchorId="241D5C22" wp14:editId="15643B94">
            <wp:simplePos x="0" y="0"/>
            <wp:positionH relativeFrom="column">
              <wp:posOffset>3576320</wp:posOffset>
            </wp:positionH>
            <wp:positionV relativeFrom="paragraph">
              <wp:posOffset>44450</wp:posOffset>
            </wp:positionV>
            <wp:extent cx="2286000" cy="1419860"/>
            <wp:effectExtent l="0" t="0" r="0" b="0"/>
            <wp:wrapTight wrapText="bothSides">
              <wp:wrapPolygon edited="0">
                <wp:start x="0" y="0"/>
                <wp:lineTo x="0" y="21445"/>
                <wp:lineTo x="21420" y="21445"/>
                <wp:lineTo x="21420" y="0"/>
                <wp:lineTo x="0" y="0"/>
              </wp:wrapPolygon>
            </wp:wrapTight>
            <wp:docPr id="23571" name="Рисунок 2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3" t="27813" r="35591" b="16112"/>
                    <a:stretch/>
                  </pic:blipFill>
                  <pic:spPr bwMode="auto">
                    <a:xfrm>
                      <a:off x="0" y="0"/>
                      <a:ext cx="2286000" cy="141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2E1">
        <w:rPr>
          <w:rFonts w:ascii="Times New Roman" w:hAnsi="Times New Roman" w:cs="Times New Roman"/>
          <w:sz w:val="28"/>
          <w:szCs w:val="28"/>
        </w:rPr>
        <w:t xml:space="preserve">1. 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2E1">
        <w:rPr>
          <w:rFonts w:ascii="Times New Roman" w:hAnsi="Times New Roman" w:cs="Times New Roman"/>
          <w:sz w:val="28"/>
          <w:szCs w:val="28"/>
        </w:rPr>
        <w:t>Памятник природы «Полыковичская крыница»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2E1">
        <w:rPr>
          <w:rFonts w:ascii="Times New Roman" w:hAnsi="Times New Roman" w:cs="Times New Roman"/>
          <w:color w:val="7030A0"/>
          <w:sz w:val="28"/>
          <w:szCs w:val="28"/>
          <w:lang w:val="be-BY"/>
        </w:rPr>
        <w:t>(</w:t>
      </w:r>
      <w:hyperlink r:id="rId20" w:history="1">
        <w:r w:rsidRPr="00E042E1">
          <w:rPr>
            <w:rStyle w:val="ad"/>
            <w:rFonts w:ascii="Times New Roman" w:hAnsi="Times New Roman"/>
            <w:color w:val="7030A0"/>
            <w:sz w:val="28"/>
            <w:szCs w:val="28"/>
          </w:rPr>
          <w:t>https://youtu.be/tG8B_51QyE0</w:t>
        </w:r>
      </w:hyperlink>
      <w:r w:rsidRPr="00E042E1">
        <w:rPr>
          <w:rStyle w:val="ad"/>
          <w:rFonts w:ascii="Times New Roman" w:hAnsi="Times New Roman"/>
          <w:color w:val="7030A0"/>
          <w:sz w:val="28"/>
          <w:szCs w:val="28"/>
          <w:lang w:val="be-BY"/>
        </w:rPr>
        <w:t>).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3936" behindDoc="1" locked="0" layoutInCell="1" allowOverlap="1" wp14:anchorId="414E4B39" wp14:editId="73A894DB">
            <wp:simplePos x="0" y="0"/>
            <wp:positionH relativeFrom="column">
              <wp:posOffset>3596640</wp:posOffset>
            </wp:positionH>
            <wp:positionV relativeFrom="paragraph">
              <wp:posOffset>44450</wp:posOffset>
            </wp:positionV>
            <wp:extent cx="2346960" cy="1304925"/>
            <wp:effectExtent l="0" t="0" r="0" b="0"/>
            <wp:wrapTight wrapText="bothSides">
              <wp:wrapPolygon edited="0">
                <wp:start x="0" y="0"/>
                <wp:lineTo x="0" y="21442"/>
                <wp:lineTo x="21390" y="21442"/>
                <wp:lineTo x="21390" y="0"/>
                <wp:lineTo x="0" y="0"/>
              </wp:wrapPolygon>
            </wp:wrapTight>
            <wp:docPr id="23572" name="Рисунок 2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7" t="15289" r="27784" b="20042"/>
                    <a:stretch/>
                  </pic:blipFill>
                  <pic:spPr bwMode="auto">
                    <a:xfrm>
                      <a:off x="0" y="0"/>
                      <a:ext cx="234696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2E1">
        <w:rPr>
          <w:rFonts w:ascii="Times New Roman" w:hAnsi="Times New Roman" w:cs="Times New Roman"/>
          <w:sz w:val="28"/>
          <w:szCs w:val="28"/>
        </w:rPr>
        <w:t>2. Княжицы. Уходящее наследие – руины костела 18 века</w:t>
      </w:r>
    </w:p>
    <w:p w:rsidR="00E042E1" w:rsidRPr="00E042E1" w:rsidRDefault="00E042E1" w:rsidP="00E042E1">
      <w:pPr>
        <w:pStyle w:val="Default"/>
        <w:spacing w:line="276" w:lineRule="auto"/>
        <w:jc w:val="both"/>
        <w:rPr>
          <w:rStyle w:val="ad"/>
          <w:color w:val="7030A0"/>
          <w:sz w:val="28"/>
          <w:szCs w:val="28"/>
          <w:lang w:val="be-BY"/>
        </w:rPr>
      </w:pPr>
      <w:r w:rsidRPr="00E042E1">
        <w:rPr>
          <w:color w:val="7030A0"/>
          <w:sz w:val="28"/>
          <w:szCs w:val="28"/>
          <w:lang w:val="be-BY"/>
        </w:rPr>
        <w:t>(</w:t>
      </w:r>
      <w:hyperlink r:id="rId22" w:history="1">
        <w:r w:rsidRPr="00E042E1">
          <w:rPr>
            <w:rStyle w:val="ad"/>
            <w:color w:val="7030A0"/>
            <w:sz w:val="28"/>
            <w:szCs w:val="28"/>
          </w:rPr>
          <w:t>https</w:t>
        </w:r>
        <w:r w:rsidRPr="00E042E1">
          <w:rPr>
            <w:rStyle w:val="ad"/>
            <w:color w:val="7030A0"/>
            <w:sz w:val="28"/>
            <w:szCs w:val="28"/>
            <w:lang w:val="be-BY"/>
          </w:rPr>
          <w:t>://</w:t>
        </w:r>
        <w:r w:rsidRPr="00E042E1">
          <w:rPr>
            <w:rStyle w:val="ad"/>
            <w:color w:val="7030A0"/>
            <w:sz w:val="28"/>
            <w:szCs w:val="28"/>
          </w:rPr>
          <w:t>youtu</w:t>
        </w:r>
        <w:r w:rsidRPr="00E042E1">
          <w:rPr>
            <w:rStyle w:val="ad"/>
            <w:color w:val="7030A0"/>
            <w:sz w:val="28"/>
            <w:szCs w:val="28"/>
            <w:lang w:val="be-BY"/>
          </w:rPr>
          <w:t>.</w:t>
        </w:r>
        <w:r w:rsidRPr="00E042E1">
          <w:rPr>
            <w:rStyle w:val="ad"/>
            <w:color w:val="7030A0"/>
            <w:sz w:val="28"/>
            <w:szCs w:val="28"/>
          </w:rPr>
          <w:t>be</w:t>
        </w:r>
        <w:r w:rsidRPr="00E042E1">
          <w:rPr>
            <w:rStyle w:val="ad"/>
            <w:color w:val="7030A0"/>
            <w:sz w:val="28"/>
            <w:szCs w:val="28"/>
            <w:lang w:val="be-BY"/>
          </w:rPr>
          <w:t>/</w:t>
        </w:r>
        <w:r w:rsidRPr="00E042E1">
          <w:rPr>
            <w:rStyle w:val="ad"/>
            <w:color w:val="7030A0"/>
            <w:sz w:val="28"/>
            <w:szCs w:val="28"/>
          </w:rPr>
          <w:t>uhXp</w:t>
        </w:r>
        <w:r w:rsidRPr="00E042E1">
          <w:rPr>
            <w:rStyle w:val="ad"/>
            <w:color w:val="7030A0"/>
            <w:sz w:val="28"/>
            <w:szCs w:val="28"/>
            <w:lang w:val="be-BY"/>
          </w:rPr>
          <w:t>0</w:t>
        </w:r>
        <w:r w:rsidRPr="00E042E1">
          <w:rPr>
            <w:rStyle w:val="ad"/>
            <w:color w:val="7030A0"/>
            <w:sz w:val="28"/>
            <w:szCs w:val="28"/>
          </w:rPr>
          <w:t>ZqMT</w:t>
        </w:r>
        <w:r w:rsidRPr="00E042E1">
          <w:rPr>
            <w:rStyle w:val="ad"/>
            <w:color w:val="7030A0"/>
            <w:sz w:val="28"/>
            <w:szCs w:val="28"/>
            <w:lang w:val="be-BY"/>
          </w:rPr>
          <w:t>5</w:t>
        </w:r>
        <w:r w:rsidRPr="00E042E1">
          <w:rPr>
            <w:rStyle w:val="ad"/>
            <w:color w:val="7030A0"/>
            <w:sz w:val="28"/>
            <w:szCs w:val="28"/>
          </w:rPr>
          <w:t>Y</w:t>
        </w:r>
      </w:hyperlink>
      <w:r w:rsidRPr="00E042E1">
        <w:rPr>
          <w:rStyle w:val="ad"/>
          <w:color w:val="7030A0"/>
          <w:sz w:val="28"/>
          <w:szCs w:val="28"/>
          <w:lang w:val="be-BY"/>
        </w:rPr>
        <w:t>).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color w:val="7030A0"/>
          <w:sz w:val="28"/>
          <w:szCs w:val="28"/>
          <w:lang w:val="be-BY"/>
        </w:rPr>
      </w:pPr>
      <w:r w:rsidRPr="00E042E1">
        <w:rPr>
          <w:noProof/>
          <w:sz w:val="28"/>
          <w:szCs w:val="28"/>
        </w:rPr>
        <w:drawing>
          <wp:anchor distT="0" distB="0" distL="114300" distR="114300" simplePos="0" relativeHeight="251944960" behindDoc="1" locked="0" layoutInCell="1" allowOverlap="1" wp14:anchorId="25639CE2" wp14:editId="79863F39">
            <wp:simplePos x="0" y="0"/>
            <wp:positionH relativeFrom="column">
              <wp:posOffset>3595370</wp:posOffset>
            </wp:positionH>
            <wp:positionV relativeFrom="paragraph">
              <wp:posOffset>221615</wp:posOffset>
            </wp:positionV>
            <wp:extent cx="234315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424" y="21309"/>
                <wp:lineTo x="21424" y="0"/>
                <wp:lineTo x="0" y="0"/>
              </wp:wrapPolygon>
            </wp:wrapTight>
            <wp:docPr id="23573" name="Рисунок 23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8" t="15513" r="34443" b="17131"/>
                    <a:stretch/>
                  </pic:blipFill>
                  <pic:spPr bwMode="auto">
                    <a:xfrm>
                      <a:off x="0" y="0"/>
                      <a:ext cx="234315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Pr="00E042E1">
        <w:rPr>
          <w:rFonts w:ascii="Times New Roman" w:hAnsi="Times New Roman" w:cs="Times New Roman"/>
          <w:sz w:val="28"/>
          <w:szCs w:val="28"/>
        </w:rPr>
        <w:t xml:space="preserve"> Зеленая карта. Могилевский район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color w:val="7030A0"/>
          <w:sz w:val="28"/>
          <w:szCs w:val="28"/>
          <w:lang w:val="be-BY"/>
        </w:rPr>
        <w:t>(</w:t>
      </w:r>
      <w:hyperlink r:id="rId24" w:history="1">
        <w:r w:rsidRPr="00E042E1">
          <w:rPr>
            <w:rStyle w:val="ad"/>
            <w:rFonts w:ascii="Times New Roman" w:hAnsi="Times New Roman"/>
            <w:color w:val="7030A0"/>
            <w:sz w:val="28"/>
            <w:szCs w:val="28"/>
          </w:rPr>
          <w:t>https://youtu.be/ieq9Z7JE32c</w:t>
        </w:r>
      </w:hyperlink>
      <w:r w:rsidRPr="00E042E1">
        <w:rPr>
          <w:rStyle w:val="ad"/>
          <w:rFonts w:ascii="Times New Roman" w:hAnsi="Times New Roman"/>
          <w:color w:val="7030A0"/>
          <w:sz w:val="28"/>
          <w:szCs w:val="28"/>
          <w:lang w:val="be-BY"/>
        </w:rPr>
        <w:t>0)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pStyle w:val="Default"/>
        <w:spacing w:line="276" w:lineRule="auto"/>
        <w:jc w:val="both"/>
        <w:rPr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pStyle w:val="Default"/>
        <w:spacing w:line="276" w:lineRule="auto"/>
        <w:jc w:val="both"/>
        <w:rPr>
          <w:sz w:val="28"/>
          <w:szCs w:val="28"/>
        </w:rPr>
      </w:pPr>
      <w:r w:rsidRPr="00E042E1">
        <w:rPr>
          <w:noProof/>
          <w:sz w:val="28"/>
          <w:szCs w:val="28"/>
        </w:rPr>
        <w:drawing>
          <wp:anchor distT="0" distB="0" distL="114300" distR="114300" simplePos="0" relativeHeight="251945984" behindDoc="1" locked="0" layoutInCell="1" allowOverlap="1" wp14:anchorId="2E346598" wp14:editId="2B2A43AC">
            <wp:simplePos x="0" y="0"/>
            <wp:positionH relativeFrom="column">
              <wp:posOffset>3592830</wp:posOffset>
            </wp:positionH>
            <wp:positionV relativeFrom="paragraph">
              <wp:posOffset>85090</wp:posOffset>
            </wp:positionV>
            <wp:extent cx="236156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32" y="21287"/>
                <wp:lineTo x="21432" y="0"/>
                <wp:lineTo x="0" y="0"/>
              </wp:wrapPolygon>
            </wp:wrapTight>
            <wp:docPr id="23574" name="Рисунок 2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0" t="15104" r="27554" b="19581"/>
                    <a:stretch/>
                  </pic:blipFill>
                  <pic:spPr bwMode="auto">
                    <a:xfrm>
                      <a:off x="0" y="0"/>
                      <a:ext cx="236156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2E1">
        <w:rPr>
          <w:sz w:val="28"/>
          <w:szCs w:val="28"/>
          <w:lang w:val="be-BY"/>
        </w:rPr>
        <w:t>4.</w:t>
      </w:r>
      <w:r w:rsidRPr="00E042E1">
        <w:rPr>
          <w:sz w:val="28"/>
          <w:szCs w:val="28"/>
        </w:rPr>
        <w:t xml:space="preserve"> Моя малая родина – Могилевский район</w:t>
      </w:r>
    </w:p>
    <w:p w:rsidR="00E042E1" w:rsidRPr="00E042E1" w:rsidRDefault="00E042E1" w:rsidP="00E042E1">
      <w:pPr>
        <w:pStyle w:val="Default"/>
        <w:spacing w:line="276" w:lineRule="auto"/>
        <w:jc w:val="both"/>
        <w:rPr>
          <w:color w:val="7030A0"/>
          <w:sz w:val="28"/>
          <w:szCs w:val="28"/>
          <w:lang w:val="be-BY"/>
        </w:rPr>
      </w:pPr>
      <w:r w:rsidRPr="00E042E1">
        <w:rPr>
          <w:color w:val="7030A0"/>
          <w:sz w:val="28"/>
          <w:szCs w:val="28"/>
          <w:lang w:val="be-BY"/>
        </w:rPr>
        <w:t>(</w:t>
      </w:r>
      <w:hyperlink r:id="rId26" w:history="1">
        <w:r w:rsidRPr="00E042E1">
          <w:rPr>
            <w:rStyle w:val="ad"/>
            <w:color w:val="7030A0"/>
            <w:sz w:val="28"/>
            <w:szCs w:val="28"/>
          </w:rPr>
          <w:t>https</w:t>
        </w:r>
        <w:r w:rsidRPr="00E042E1">
          <w:rPr>
            <w:rStyle w:val="ad"/>
            <w:color w:val="7030A0"/>
            <w:sz w:val="28"/>
            <w:szCs w:val="28"/>
            <w:lang w:val="be-BY"/>
          </w:rPr>
          <w:t>://</w:t>
        </w:r>
        <w:r w:rsidRPr="00E042E1">
          <w:rPr>
            <w:rStyle w:val="ad"/>
            <w:color w:val="7030A0"/>
            <w:sz w:val="28"/>
            <w:szCs w:val="28"/>
          </w:rPr>
          <w:t>youtu</w:t>
        </w:r>
        <w:r w:rsidRPr="00E042E1">
          <w:rPr>
            <w:rStyle w:val="ad"/>
            <w:color w:val="7030A0"/>
            <w:sz w:val="28"/>
            <w:szCs w:val="28"/>
            <w:lang w:val="be-BY"/>
          </w:rPr>
          <w:t>.</w:t>
        </w:r>
        <w:r w:rsidRPr="00E042E1">
          <w:rPr>
            <w:rStyle w:val="ad"/>
            <w:color w:val="7030A0"/>
            <w:sz w:val="28"/>
            <w:szCs w:val="28"/>
          </w:rPr>
          <w:t>be</w:t>
        </w:r>
        <w:r w:rsidRPr="00E042E1">
          <w:rPr>
            <w:rStyle w:val="ad"/>
            <w:color w:val="7030A0"/>
            <w:sz w:val="28"/>
            <w:szCs w:val="28"/>
            <w:lang w:val="be-BY"/>
          </w:rPr>
          <w:t>/</w:t>
        </w:r>
        <w:r w:rsidRPr="00E042E1">
          <w:rPr>
            <w:rStyle w:val="ad"/>
            <w:color w:val="7030A0"/>
            <w:sz w:val="28"/>
            <w:szCs w:val="28"/>
          </w:rPr>
          <w:t>GxzxNaWwOC</w:t>
        </w:r>
        <w:r w:rsidRPr="00E042E1">
          <w:rPr>
            <w:rStyle w:val="ad"/>
            <w:color w:val="7030A0"/>
            <w:sz w:val="28"/>
            <w:szCs w:val="28"/>
            <w:lang w:val="be-BY"/>
          </w:rPr>
          <w:t>8</w:t>
        </w:r>
      </w:hyperlink>
      <w:r w:rsidRPr="00E042E1">
        <w:rPr>
          <w:rStyle w:val="ad"/>
          <w:color w:val="7030A0"/>
          <w:sz w:val="28"/>
          <w:szCs w:val="28"/>
          <w:lang w:val="be-BY"/>
        </w:rPr>
        <w:t>)</w:t>
      </w:r>
    </w:p>
    <w:p w:rsidR="00E042E1" w:rsidRPr="00E042E1" w:rsidRDefault="00E042E1" w:rsidP="00E042E1">
      <w:pPr>
        <w:pStyle w:val="Default"/>
        <w:spacing w:line="276" w:lineRule="auto"/>
        <w:ind w:firstLine="709"/>
        <w:jc w:val="both"/>
        <w:rPr>
          <w:i/>
          <w:sz w:val="28"/>
          <w:szCs w:val="28"/>
        </w:rPr>
      </w:pPr>
      <w:r w:rsidRPr="00E042E1">
        <w:rPr>
          <w:i/>
          <w:sz w:val="28"/>
          <w:szCs w:val="28"/>
        </w:rPr>
        <w:t xml:space="preserve">Критерии оценивания: </w:t>
      </w:r>
    </w:p>
    <w:p w:rsidR="00E042E1" w:rsidRPr="00E042E1" w:rsidRDefault="00E042E1" w:rsidP="00E042E1">
      <w:pPr>
        <w:pStyle w:val="Default"/>
        <w:spacing w:line="276" w:lineRule="auto"/>
        <w:jc w:val="both"/>
        <w:rPr>
          <w:i/>
          <w:sz w:val="28"/>
          <w:szCs w:val="28"/>
        </w:rPr>
      </w:pPr>
      <w:r w:rsidRPr="00E042E1">
        <w:rPr>
          <w:i/>
          <w:sz w:val="28"/>
          <w:szCs w:val="28"/>
        </w:rPr>
        <w:t>- соответствие слогана тематике;</w:t>
      </w:r>
    </w:p>
    <w:p w:rsidR="00E042E1" w:rsidRPr="00E042E1" w:rsidRDefault="00E042E1" w:rsidP="00E042E1">
      <w:pPr>
        <w:pStyle w:val="Default"/>
        <w:spacing w:line="276" w:lineRule="auto"/>
        <w:jc w:val="both"/>
        <w:rPr>
          <w:i/>
          <w:sz w:val="28"/>
          <w:szCs w:val="28"/>
        </w:rPr>
      </w:pPr>
      <w:r w:rsidRPr="00E042E1">
        <w:rPr>
          <w:i/>
          <w:sz w:val="28"/>
          <w:szCs w:val="28"/>
        </w:rPr>
        <w:t>- оригинальность;</w:t>
      </w:r>
    </w:p>
    <w:p w:rsidR="00E042E1" w:rsidRPr="00E042E1" w:rsidRDefault="00E042E1" w:rsidP="00E042E1">
      <w:pPr>
        <w:pStyle w:val="Default"/>
        <w:spacing w:line="276" w:lineRule="auto"/>
        <w:jc w:val="both"/>
        <w:rPr>
          <w:sz w:val="28"/>
          <w:szCs w:val="28"/>
        </w:rPr>
      </w:pPr>
      <w:r w:rsidRPr="00E042E1">
        <w:rPr>
          <w:i/>
          <w:sz w:val="28"/>
          <w:szCs w:val="28"/>
        </w:rPr>
        <w:t>-ёмкость</w:t>
      </w:r>
    </w:p>
    <w:p w:rsidR="00E042E1" w:rsidRPr="00E042E1" w:rsidRDefault="00433B5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24480" behindDoc="1" locked="0" layoutInCell="1" allowOverlap="1" wp14:anchorId="0F72F3F4" wp14:editId="4805A2A5">
            <wp:simplePos x="0" y="0"/>
            <wp:positionH relativeFrom="column">
              <wp:posOffset>-1603005</wp:posOffset>
            </wp:positionH>
            <wp:positionV relativeFrom="page">
              <wp:posOffset>-38669</wp:posOffset>
            </wp:positionV>
            <wp:extent cx="7574420" cy="10727140"/>
            <wp:effectExtent l="0" t="0" r="0" b="0"/>
            <wp:wrapNone/>
            <wp:docPr id="9234" name="Рисунок 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20" cy="1072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E042E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95808" behindDoc="0" locked="0" layoutInCell="1" allowOverlap="1" wp14:anchorId="1B3D66F7" wp14:editId="1DA3CF19">
            <wp:simplePos x="0" y="0"/>
            <wp:positionH relativeFrom="column">
              <wp:posOffset>-704215</wp:posOffset>
            </wp:positionH>
            <wp:positionV relativeFrom="paragraph">
              <wp:posOffset>-333375</wp:posOffset>
            </wp:positionV>
            <wp:extent cx="1115695" cy="1130300"/>
            <wp:effectExtent l="0" t="0" r="0" b="0"/>
            <wp:wrapSquare wrapText="bothSides"/>
            <wp:docPr id="23575" name="Рисунок 23575" descr="C:\Users\savki\OneDrive\Изображения\PicsArt_01-27-04.1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ki\OneDrive\Изображения\PicsArt_01-27-04.16.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2E1" w:rsidRPr="00E042E1">
        <w:rPr>
          <w:rFonts w:ascii="Times New Roman" w:hAnsi="Times New Roman" w:cs="Times New Roman"/>
          <w:b/>
          <w:color w:val="7030A0"/>
          <w:sz w:val="28"/>
          <w:szCs w:val="28"/>
        </w:rPr>
        <w:t>На заключительном этапе</w:t>
      </w:r>
      <w:r w:rsidR="00E042E1" w:rsidRPr="00E042E1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 xml:space="preserve"> </w:t>
      </w:r>
      <w:r w:rsidR="00E042E1" w:rsidRPr="00E042E1">
        <w:rPr>
          <w:rFonts w:ascii="Times New Roman" w:hAnsi="Times New Roman" w:cs="Times New Roman"/>
          <w:sz w:val="28"/>
          <w:szCs w:val="28"/>
          <w:lang w:val="be-BY"/>
        </w:rPr>
        <w:t>организаторы онлайн-квеста подводят итоги в командном и личном зачете и размещают результаты на сайте колледжа, на д</w:t>
      </w:r>
      <w:r w:rsidR="00E042E1" w:rsidRPr="00E042E1">
        <w:rPr>
          <w:rFonts w:ascii="Times New Roman" w:hAnsi="Times New Roman" w:cs="Times New Roman"/>
          <w:sz w:val="28"/>
          <w:szCs w:val="28"/>
        </w:rPr>
        <w:t xml:space="preserve">истанционной площадке  БГУ Учебный центр «Шаг в будущее», социальной сети «МГТК в </w:t>
      </w:r>
      <w:r w:rsidR="00E042E1" w:rsidRPr="00E042E1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E042E1" w:rsidRPr="00E042E1">
        <w:rPr>
          <w:rFonts w:ascii="Times New Roman" w:hAnsi="Times New Roman" w:cs="Times New Roman"/>
          <w:sz w:val="28"/>
          <w:szCs w:val="28"/>
        </w:rPr>
        <w:t>».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4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CC2DB" wp14:editId="0BDC1E0F">
            <wp:extent cx="4352925" cy="2393519"/>
            <wp:effectExtent l="76200" t="76200" r="104775" b="121285"/>
            <wp:docPr id="23576" name="Рисунок 2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245"/>
                    <a:stretch/>
                  </pic:blipFill>
                  <pic:spPr bwMode="auto">
                    <a:xfrm>
                      <a:off x="0" y="0"/>
                      <a:ext cx="4358755" cy="2396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4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9D867" wp14:editId="5B6FAEAC">
            <wp:extent cx="4284870" cy="2409825"/>
            <wp:effectExtent l="95250" t="95250" r="78105" b="66675"/>
            <wp:docPr id="23577" name="Рисунок 2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5534" b="-5534"/>
                    <a:stretch/>
                  </pic:blipFill>
                  <pic:spPr bwMode="auto">
                    <a:xfrm>
                      <a:off x="0" y="0"/>
                      <a:ext cx="4284082" cy="24093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E1" w:rsidRDefault="00E042E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E042E1" w:rsidRPr="009F2583" w:rsidRDefault="00433B51" w:rsidP="00E042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2583"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926528" behindDoc="1" locked="0" layoutInCell="1" allowOverlap="1" wp14:anchorId="6299F3B7" wp14:editId="4727AB97">
            <wp:simplePos x="0" y="0"/>
            <wp:positionH relativeFrom="column">
              <wp:posOffset>-1623060</wp:posOffset>
            </wp:positionH>
            <wp:positionV relativeFrom="page">
              <wp:posOffset>1905</wp:posOffset>
            </wp:positionV>
            <wp:extent cx="7574280" cy="10727055"/>
            <wp:effectExtent l="0" t="0" r="0" b="0"/>
            <wp:wrapNone/>
            <wp:docPr id="9235" name="Рисунок 9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2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9F258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88640" behindDoc="0" locked="0" layoutInCell="1" allowOverlap="1" wp14:anchorId="57EEA036" wp14:editId="78852815">
            <wp:simplePos x="0" y="0"/>
            <wp:positionH relativeFrom="column">
              <wp:posOffset>-697230</wp:posOffset>
            </wp:positionH>
            <wp:positionV relativeFrom="paragraph">
              <wp:posOffset>-312420</wp:posOffset>
            </wp:positionV>
            <wp:extent cx="1115695" cy="1130300"/>
            <wp:effectExtent l="0" t="0" r="0" b="0"/>
            <wp:wrapSquare wrapText="bothSides"/>
            <wp:docPr id="23578" name="Рисунок 23578" descr="C:\Users\savki\OneDrive\Изображения\PicsArt_01-27-04.1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ki\OneDrive\Изображения\PicsArt_01-27-04.16.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583" w:rsidRPr="009F2583">
        <w:rPr>
          <w:rFonts w:ascii="Times New Roman" w:hAnsi="Times New Roman" w:cs="Times New Roman"/>
          <w:b/>
          <w:color w:val="FF0000"/>
          <w:sz w:val="28"/>
          <w:szCs w:val="28"/>
        </w:rPr>
        <w:t>ЗАКЛЮЧЕНИЕ</w:t>
      </w:r>
    </w:p>
    <w:p w:rsidR="00433B51" w:rsidRPr="00E042E1" w:rsidRDefault="00433B51" w:rsidP="00E04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Данная методическая разработка даёт возможность наглядно представить практическое применение квест-технологии в онлайн-формате при организации внеурочной деятельности учащихся.</w:t>
      </w:r>
    </w:p>
    <w:p w:rsidR="00E042E1" w:rsidRPr="00E042E1" w:rsidRDefault="00E042E1" w:rsidP="00E042E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Материалы онлайн-квеста «Корни» позволили реализовать следующие дидактические возможности: в процессе проведения мероприятия участники познакомились с историческими и культурными памятниками Могилевского района, ландшафтным наследием региона, азбукой белорусского орнамента.</w:t>
      </w:r>
    </w:p>
    <w:p w:rsidR="00E042E1" w:rsidRPr="00E042E1" w:rsidRDefault="00E042E1" w:rsidP="00E042E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Образованному человеку для полноценного функционирования в современном обществе необходимо развитие мировоззрения, памяти, эстетических представлений и художественного вкуса; элементов творческой деятельности как качеств мышления; коммуникативной культуры. В этом заключается развивающий аспект мероприятия.</w:t>
      </w:r>
    </w:p>
    <w:p w:rsidR="00E042E1" w:rsidRPr="00E042E1" w:rsidRDefault="00E042E1" w:rsidP="00E042E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Воспитательные возможности онлайн-квеста позволили создать условия для формирования патриотизма, любви к малой родине.</w:t>
      </w:r>
    </w:p>
    <w:p w:rsidR="00E042E1" w:rsidRPr="00E042E1" w:rsidRDefault="00E042E1" w:rsidP="00E042E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sz w:val="28"/>
          <w:szCs w:val="28"/>
        </w:rPr>
        <w:t>В ходе онлайн-квеста было создано четыре команды с названиями символов белорусского орнамента «З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>ямля</w:t>
      </w:r>
      <w:r w:rsidRPr="00E042E1">
        <w:rPr>
          <w:rFonts w:ascii="Times New Roman" w:hAnsi="Times New Roman" w:cs="Times New Roman"/>
          <w:sz w:val="28"/>
          <w:szCs w:val="28"/>
        </w:rPr>
        <w:t>»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>, “Багацце”, “Энергія”, “Маладосць”.</w:t>
      </w:r>
    </w:p>
    <w:p w:rsidR="00E042E1" w:rsidRPr="00E042E1" w:rsidRDefault="00E042E1" w:rsidP="00E042E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sz w:val="28"/>
          <w:szCs w:val="28"/>
          <w:lang w:val="be-BY"/>
        </w:rPr>
        <w:t xml:space="preserve">По итогам прохождения </w:t>
      </w:r>
      <w:r w:rsidRPr="00E042E1">
        <w:rPr>
          <w:rFonts w:ascii="Times New Roman" w:hAnsi="Times New Roman" w:cs="Times New Roman"/>
          <w:b/>
          <w:sz w:val="28"/>
          <w:szCs w:val="28"/>
          <w:lang w:val="be-BY"/>
        </w:rPr>
        <w:t>первого тура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 xml:space="preserve"> участники показали следующие результаты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042E1" w:rsidRPr="00E042E1" w:rsidTr="009F2583">
        <w:tc>
          <w:tcPr>
            <w:tcW w:w="9286" w:type="dxa"/>
          </w:tcPr>
          <w:p w:rsidR="00E042E1" w:rsidRPr="00E042E1" w:rsidRDefault="00E042E1" w:rsidP="00E042E1">
            <w:pPr>
              <w:shd w:val="clear" w:color="auto" w:fill="E4EAEC"/>
              <w:spacing w:line="276" w:lineRule="auto"/>
              <w:jc w:val="both"/>
              <w:outlineLvl w:val="5"/>
              <w:rPr>
                <w:rFonts w:ascii="Times New Roman" w:hAnsi="Times New Roman" w:cs="Times New Roman"/>
                <w:color w:val="37474F"/>
                <w:sz w:val="28"/>
                <w:szCs w:val="28"/>
              </w:rPr>
            </w:pPr>
            <w:r w:rsidRPr="00E042E1">
              <w:rPr>
                <w:rFonts w:ascii="Times New Roman" w:hAnsi="Times New Roman" w:cs="Times New Roman"/>
                <w:color w:val="37474F"/>
                <w:sz w:val="28"/>
                <w:szCs w:val="28"/>
              </w:rPr>
              <w:t>Таблица правильности ответов на все вопросы</w:t>
            </w:r>
          </w:p>
          <w:tbl>
            <w:tblPr>
              <w:tblW w:w="9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2"/>
              <w:gridCol w:w="1350"/>
              <w:gridCol w:w="2016"/>
              <w:gridCol w:w="1746"/>
              <w:gridCol w:w="1746"/>
            </w:tblGrid>
            <w:tr w:rsidR="00E042E1" w:rsidRPr="00E042E1" w:rsidTr="009F2583">
              <w:trPr>
                <w:tblHeader/>
              </w:trPr>
              <w:tc>
                <w:tcPr>
                  <w:tcW w:w="0" w:type="auto"/>
                  <w:gridSpan w:val="2"/>
                  <w:tcBorders>
                    <w:top w:val="nil"/>
                    <w:bottom w:val="single" w:sz="6" w:space="0" w:color="E4EAEC"/>
                  </w:tcBorders>
                  <w:shd w:val="clear" w:color="auto" w:fill="auto"/>
                  <w:vAlign w:val="bottom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7474F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bottom w:val="single" w:sz="6" w:space="0" w:color="E4EAEC"/>
                  </w:tcBorders>
                  <w:shd w:val="clear" w:color="auto" w:fill="auto"/>
                  <w:vAlign w:val="bottom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526069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526069"/>
                      <w:sz w:val="28"/>
                      <w:szCs w:val="28"/>
                    </w:rPr>
                    <w:t>Процент респондентов ответивших на вопрос</w:t>
                  </w:r>
                </w:p>
              </w:tc>
            </w:tr>
            <w:tr w:rsidR="00E042E1" w:rsidRPr="00E042E1" w:rsidTr="009F2583">
              <w:trPr>
                <w:tblHeader/>
              </w:trPr>
              <w:tc>
                <w:tcPr>
                  <w:tcW w:w="0" w:type="auto"/>
                  <w:tcBorders>
                    <w:top w:val="nil"/>
                    <w:bottom w:val="single" w:sz="6" w:space="0" w:color="E4EAEC"/>
                  </w:tcBorders>
                  <w:shd w:val="clear" w:color="auto" w:fill="auto"/>
                  <w:vAlign w:val="bottom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526069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526069"/>
                      <w:sz w:val="28"/>
                      <w:szCs w:val="28"/>
                    </w:rPr>
                    <w:t>Вопрос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6" w:space="0" w:color="E4EAEC"/>
                  </w:tcBorders>
                  <w:shd w:val="clear" w:color="auto" w:fill="auto"/>
                  <w:vAlign w:val="bottom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526069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526069"/>
                      <w:sz w:val="28"/>
                      <w:szCs w:val="28"/>
                    </w:rPr>
                    <w:t>Max кол-во баллов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6" w:space="0" w:color="E4EAEC"/>
                  </w:tcBorders>
                  <w:shd w:val="clear" w:color="auto" w:fill="auto"/>
                  <w:vAlign w:val="bottom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D9534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D9534F"/>
                      <w:sz w:val="28"/>
                      <w:szCs w:val="28"/>
                    </w:rPr>
                    <w:t>неправильно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6" w:space="0" w:color="E4EAEC"/>
                  </w:tcBorders>
                  <w:shd w:val="clear" w:color="auto" w:fill="auto"/>
                  <w:vAlign w:val="bottom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275D8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0275D8"/>
                      <w:sz w:val="28"/>
                      <w:szCs w:val="28"/>
                    </w:rPr>
                    <w:t>частично правильно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6" w:space="0" w:color="E4EAEC"/>
                  </w:tcBorders>
                  <w:shd w:val="clear" w:color="auto" w:fill="auto"/>
                  <w:vAlign w:val="bottom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2C02C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2C02C"/>
                      <w:sz w:val="28"/>
                      <w:szCs w:val="28"/>
                    </w:rPr>
                    <w:t>полностью правильно</w:t>
                  </w:r>
                </w:p>
              </w:tc>
            </w:tr>
            <w:tr w:rsidR="00E042E1" w:rsidRPr="00E042E1" w:rsidTr="009F2583"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Вопрос № 1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95</w:t>
                  </w:r>
                </w:p>
              </w:tc>
            </w:tr>
            <w:tr w:rsidR="00E042E1" w:rsidRPr="00E042E1" w:rsidTr="009F2583"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Вопрос № 2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95</w:t>
                  </w:r>
                </w:p>
              </w:tc>
            </w:tr>
            <w:tr w:rsidR="00E042E1" w:rsidRPr="00E042E1" w:rsidTr="009F2583"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Вопрос № 3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95</w:t>
                  </w:r>
                </w:p>
              </w:tc>
            </w:tr>
            <w:tr w:rsidR="00E042E1" w:rsidRPr="00E042E1" w:rsidTr="009F2583"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Вопрос № 4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95</w:t>
                  </w:r>
                </w:p>
              </w:tc>
            </w:tr>
            <w:tr w:rsidR="00E042E1" w:rsidRPr="00E042E1" w:rsidTr="009F2583"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Вопрос № 5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95</w:t>
                  </w:r>
                </w:p>
              </w:tc>
            </w:tr>
            <w:tr w:rsidR="00E042E1" w:rsidRPr="00E042E1" w:rsidTr="009F2583"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Вопрос № 6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E4EAEC"/>
                  </w:tcBorders>
                  <w:shd w:val="clear" w:color="auto" w:fill="auto"/>
                  <w:hideMark/>
                </w:tcPr>
                <w:p w:rsidR="00E042E1" w:rsidRPr="00E042E1" w:rsidRDefault="00E042E1" w:rsidP="00E042E1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</w:pPr>
                  <w:r w:rsidRPr="00E042E1">
                    <w:rPr>
                      <w:rFonts w:ascii="Times New Roman" w:hAnsi="Times New Roman" w:cs="Times New Roman"/>
                      <w:color w:val="76838F"/>
                      <w:sz w:val="28"/>
                      <w:szCs w:val="28"/>
                    </w:rPr>
                    <w:t>95</w:t>
                  </w:r>
                </w:p>
              </w:tc>
            </w:tr>
          </w:tbl>
          <w:p w:rsidR="00E042E1" w:rsidRPr="00E042E1" w:rsidRDefault="00E042E1" w:rsidP="00E042E1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E042E1" w:rsidRPr="00E042E1" w:rsidRDefault="00E042E1" w:rsidP="00E042E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sz w:val="28"/>
          <w:szCs w:val="28"/>
          <w:lang w:val="be-BY"/>
        </w:rPr>
        <w:t>В командном зачете первого тура наибольшее количество баллов набрала команда “Энергія”.</w:t>
      </w:r>
    </w:p>
    <w:p w:rsidR="00E042E1" w:rsidRPr="00E042E1" w:rsidRDefault="00E042E1" w:rsidP="00E042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о втором туре 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>наибольшее количество голосов набрало видео Савельевой Ксении из команды “Энергія” и Мазуренко Полины из команды “Маладосць”.</w:t>
      </w:r>
    </w:p>
    <w:p w:rsidR="00E042E1" w:rsidRPr="00E042E1" w:rsidRDefault="00E042E1" w:rsidP="00E042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042E1" w:rsidRPr="00E042E1" w:rsidRDefault="00433B51" w:rsidP="00E042E1">
      <w:pPr>
        <w:pStyle w:val="a9"/>
        <w:numPr>
          <w:ilvl w:val="0"/>
          <w:numId w:val="11"/>
        </w:numPr>
        <w:spacing w:after="0"/>
        <w:ind w:left="0"/>
        <w:jc w:val="both"/>
        <w:rPr>
          <w:rStyle w:val="ad"/>
          <w:rFonts w:ascii="Times New Roman" w:hAnsi="Times New Roman"/>
          <w:color w:val="7030A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28576" behindDoc="1" locked="0" layoutInCell="1" allowOverlap="1" wp14:anchorId="0F898650" wp14:editId="29F26163">
            <wp:simplePos x="0" y="0"/>
            <wp:positionH relativeFrom="column">
              <wp:posOffset>-1108710</wp:posOffset>
            </wp:positionH>
            <wp:positionV relativeFrom="page">
              <wp:posOffset>-24765</wp:posOffset>
            </wp:positionV>
            <wp:extent cx="7574420" cy="10727140"/>
            <wp:effectExtent l="0" t="0" r="0" b="0"/>
            <wp:wrapNone/>
            <wp:docPr id="9236" name="Рисунок 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20" cy="1072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E04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7008" behindDoc="1" locked="0" layoutInCell="1" allowOverlap="1" wp14:anchorId="528EE0E4" wp14:editId="4E566112">
            <wp:simplePos x="0" y="0"/>
            <wp:positionH relativeFrom="column">
              <wp:posOffset>4526915</wp:posOffset>
            </wp:positionH>
            <wp:positionV relativeFrom="paragraph">
              <wp:posOffset>128270</wp:posOffset>
            </wp:positionV>
            <wp:extent cx="1264285" cy="1791335"/>
            <wp:effectExtent l="133350" t="95250" r="126365" b="151765"/>
            <wp:wrapTight wrapText="bothSides">
              <wp:wrapPolygon edited="0">
                <wp:start x="-1627" y="-1149"/>
                <wp:lineTo x="-2278" y="-689"/>
                <wp:lineTo x="-2278" y="21363"/>
                <wp:lineTo x="-1627" y="23430"/>
                <wp:lineTo x="23108" y="23430"/>
                <wp:lineTo x="23759" y="21363"/>
                <wp:lineTo x="23433" y="-1149"/>
                <wp:lineTo x="-1627" y="-1149"/>
              </wp:wrapPolygon>
            </wp:wrapTight>
            <wp:docPr id="37" name="Рисунок 37" descr="C:\Users\User\AppData\Local\Microsoft\Windows\INetCache\Content.Word\S10129-15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10129-154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4" b="9680"/>
                    <a:stretch/>
                  </pic:blipFill>
                  <pic:spPr bwMode="auto">
                    <a:xfrm>
                      <a:off x="0" y="0"/>
                      <a:ext cx="1264285" cy="1791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E042E1">
        <w:rPr>
          <w:rFonts w:ascii="Times New Roman" w:hAnsi="Times New Roman" w:cs="Times New Roman"/>
          <w:sz w:val="28"/>
          <w:szCs w:val="28"/>
        </w:rPr>
        <w:t xml:space="preserve">Онлайн-прочтение стихотворения Василия Карпеченко «Гаранская трагедыя» ,творческая группа  </w:t>
      </w:r>
      <w:r w:rsidR="00E042E1" w:rsidRPr="00E042E1">
        <w:rPr>
          <w:rFonts w:ascii="Times New Roman" w:hAnsi="Times New Roman" w:cs="Times New Roman"/>
          <w:sz w:val="28"/>
          <w:szCs w:val="28"/>
          <w:lang w:val="be-BY"/>
        </w:rPr>
        <w:t>(</w:t>
      </w:r>
      <w:hyperlink r:id="rId30" w:history="1">
        <w:r w:rsidR="00E042E1" w:rsidRPr="00E042E1">
          <w:rPr>
            <w:rStyle w:val="ad"/>
            <w:rFonts w:ascii="Times New Roman" w:hAnsi="Times New Roman"/>
            <w:color w:val="7030A0"/>
            <w:sz w:val="28"/>
            <w:szCs w:val="28"/>
          </w:rPr>
          <w:t>https://vk.com/video152575947_456239038</w:t>
        </w:r>
      </w:hyperlink>
      <w:r w:rsidR="00E042E1" w:rsidRPr="00E042E1">
        <w:rPr>
          <w:rStyle w:val="ad"/>
          <w:rFonts w:ascii="Times New Roman" w:hAnsi="Times New Roman"/>
          <w:color w:val="7030A0"/>
          <w:sz w:val="28"/>
          <w:szCs w:val="28"/>
          <w:lang w:val="be-BY"/>
        </w:rPr>
        <w:t>)</w:t>
      </w:r>
      <w:r w:rsidR="00E042E1" w:rsidRPr="00E042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8032" behindDoc="1" locked="0" layoutInCell="1" allowOverlap="1" wp14:anchorId="62D6CC00" wp14:editId="655CFB62">
            <wp:simplePos x="0" y="0"/>
            <wp:positionH relativeFrom="column">
              <wp:posOffset>4461510</wp:posOffset>
            </wp:positionH>
            <wp:positionV relativeFrom="paragraph">
              <wp:posOffset>224790</wp:posOffset>
            </wp:positionV>
            <wp:extent cx="1400175" cy="1918335"/>
            <wp:effectExtent l="0" t="0" r="0" b="0"/>
            <wp:wrapTight wrapText="bothSides">
              <wp:wrapPolygon edited="0">
                <wp:start x="0" y="0"/>
                <wp:lineTo x="0" y="21450"/>
                <wp:lineTo x="21453" y="21450"/>
                <wp:lineTo x="21453" y="0"/>
                <wp:lineTo x="0" y="0"/>
              </wp:wrapPolygon>
            </wp:wrapTight>
            <wp:docPr id="23580" name="Рисунок 23580" descr="C:\Users\User\AppData\Local\Microsoft\Windows\INetCache\Content.Word\S10129-15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10129-154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7"/>
                    <a:stretch/>
                  </pic:blipFill>
                  <pic:spPr bwMode="auto">
                    <a:xfrm>
                      <a:off x="0" y="0"/>
                      <a:ext cx="140017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2E1" w:rsidRPr="00E042E1" w:rsidRDefault="00E042E1" w:rsidP="00E042E1">
      <w:pPr>
        <w:pStyle w:val="a9"/>
        <w:numPr>
          <w:ilvl w:val="0"/>
          <w:numId w:val="11"/>
        </w:numPr>
        <w:spacing w:after="0"/>
        <w:ind w:left="0"/>
        <w:jc w:val="both"/>
        <w:rPr>
          <w:rStyle w:val="ad"/>
          <w:rFonts w:ascii="Times New Roman" w:hAnsi="Times New Roman"/>
          <w:color w:val="7030A0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 xml:space="preserve"> Онлайн-прочтение стихотворения Василия Матевушева «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>Крынічны луг</w:t>
      </w:r>
      <w:r w:rsidRPr="00E042E1">
        <w:rPr>
          <w:rFonts w:ascii="Times New Roman" w:hAnsi="Times New Roman" w:cs="Times New Roman"/>
          <w:sz w:val="28"/>
          <w:szCs w:val="28"/>
        </w:rPr>
        <w:t>»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E042E1">
        <w:rPr>
          <w:rFonts w:ascii="Times New Roman" w:hAnsi="Times New Roman" w:cs="Times New Roman"/>
          <w:sz w:val="28"/>
          <w:szCs w:val="28"/>
        </w:rPr>
        <w:t xml:space="preserve">Володькин Кирилл 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>(</w:t>
      </w:r>
      <w:hyperlink r:id="rId32" w:history="1">
        <w:r w:rsidRPr="00E042E1">
          <w:rPr>
            <w:rStyle w:val="ad"/>
            <w:rFonts w:ascii="Times New Roman" w:hAnsi="Times New Roman"/>
            <w:color w:val="7030A0"/>
            <w:sz w:val="28"/>
            <w:szCs w:val="28"/>
          </w:rPr>
          <w:t>https://vk.com/video152575947_456239039</w:t>
        </w:r>
      </w:hyperlink>
      <w:r w:rsidRPr="00E042E1">
        <w:rPr>
          <w:rStyle w:val="ad"/>
          <w:rFonts w:ascii="Times New Roman" w:hAnsi="Times New Roman"/>
          <w:color w:val="7030A0"/>
          <w:sz w:val="28"/>
          <w:szCs w:val="28"/>
          <w:lang w:val="be-BY"/>
        </w:rPr>
        <w:t>)</w:t>
      </w:r>
    </w:p>
    <w:p w:rsidR="00E042E1" w:rsidRPr="00E042E1" w:rsidRDefault="00E042E1" w:rsidP="00E042E1">
      <w:pPr>
        <w:pStyle w:val="a9"/>
        <w:spacing w:after="0"/>
        <w:ind w:left="0"/>
        <w:jc w:val="both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pStyle w:val="a9"/>
        <w:spacing w:after="0"/>
        <w:ind w:left="0"/>
        <w:jc w:val="both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pStyle w:val="a9"/>
        <w:spacing w:after="0"/>
        <w:ind w:left="0"/>
        <w:jc w:val="both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pStyle w:val="a9"/>
        <w:spacing w:after="0"/>
        <w:ind w:left="0"/>
        <w:jc w:val="both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pStyle w:val="a9"/>
        <w:spacing w:after="0"/>
        <w:ind w:left="0"/>
        <w:jc w:val="both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pStyle w:val="a9"/>
        <w:spacing w:after="0"/>
        <w:ind w:left="0"/>
        <w:jc w:val="both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pStyle w:val="a9"/>
        <w:spacing w:after="0"/>
        <w:ind w:left="0"/>
        <w:jc w:val="both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E04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9056" behindDoc="1" locked="0" layoutInCell="1" allowOverlap="1" wp14:anchorId="3B24C135" wp14:editId="0C14E998">
            <wp:simplePos x="0" y="0"/>
            <wp:positionH relativeFrom="column">
              <wp:posOffset>4463415</wp:posOffset>
            </wp:positionH>
            <wp:positionV relativeFrom="paragraph">
              <wp:posOffset>219075</wp:posOffset>
            </wp:positionV>
            <wp:extent cx="147574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191" y="21373"/>
                <wp:lineTo x="21191" y="0"/>
                <wp:lineTo x="0" y="0"/>
              </wp:wrapPolygon>
            </wp:wrapTight>
            <wp:docPr id="39" name="Рисунок 39" descr="C:\Users\User\AppData\Local\Microsoft\Windows\INetCache\Content.Word\S10129-15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10129-154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7" b="6264"/>
                    <a:stretch/>
                  </pic:blipFill>
                  <pic:spPr bwMode="auto">
                    <a:xfrm>
                      <a:off x="0" y="0"/>
                      <a:ext cx="14757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2E1" w:rsidRPr="00E042E1" w:rsidRDefault="00E042E1" w:rsidP="00E042E1">
      <w:pPr>
        <w:pStyle w:val="a9"/>
        <w:spacing w:after="0"/>
        <w:ind w:left="0"/>
        <w:jc w:val="both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</w:p>
    <w:p w:rsidR="00E042E1" w:rsidRPr="00E042E1" w:rsidRDefault="00E042E1" w:rsidP="00E042E1">
      <w:pPr>
        <w:pStyle w:val="a9"/>
        <w:numPr>
          <w:ilvl w:val="0"/>
          <w:numId w:val="11"/>
        </w:numPr>
        <w:spacing w:after="0"/>
        <w:ind w:left="0"/>
        <w:jc w:val="both"/>
        <w:rPr>
          <w:rStyle w:val="ad"/>
          <w:rFonts w:ascii="Times New Roman" w:hAnsi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 xml:space="preserve"> Онлайн-прочтение стихотворения Василия Матевушева «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>Бацькаў кут</w:t>
      </w:r>
      <w:r w:rsidRPr="00E042E1">
        <w:rPr>
          <w:rFonts w:ascii="Times New Roman" w:hAnsi="Times New Roman" w:cs="Times New Roman"/>
          <w:sz w:val="28"/>
          <w:szCs w:val="28"/>
        </w:rPr>
        <w:t>»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E042E1">
        <w:rPr>
          <w:rFonts w:ascii="Times New Roman" w:hAnsi="Times New Roman" w:cs="Times New Roman"/>
          <w:sz w:val="28"/>
          <w:szCs w:val="28"/>
        </w:rPr>
        <w:t xml:space="preserve">Савельева Ксения 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>(</w:t>
      </w:r>
      <w:hyperlink r:id="rId34" w:history="1">
        <w:r w:rsidRPr="00E042E1">
          <w:rPr>
            <w:rStyle w:val="ad"/>
            <w:rFonts w:ascii="Times New Roman" w:hAnsi="Times New Roman"/>
            <w:color w:val="7030A0"/>
            <w:sz w:val="28"/>
            <w:szCs w:val="28"/>
          </w:rPr>
          <w:t>https://vk.com/video152575947_456239040</w:t>
        </w:r>
      </w:hyperlink>
      <w:r w:rsidRPr="00E042E1">
        <w:rPr>
          <w:rStyle w:val="ad"/>
          <w:rFonts w:ascii="Times New Roman" w:hAnsi="Times New Roman"/>
          <w:color w:val="7030A0"/>
          <w:sz w:val="28"/>
          <w:szCs w:val="28"/>
          <w:lang w:val="be-BY"/>
        </w:rPr>
        <w:t>)</w:t>
      </w:r>
    </w:p>
    <w:p w:rsidR="00E042E1" w:rsidRPr="00E042E1" w:rsidRDefault="00E042E1" w:rsidP="00E042E1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042E1" w:rsidRPr="00E042E1" w:rsidRDefault="00E042E1" w:rsidP="00E042E1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042E1" w:rsidRPr="00E042E1" w:rsidRDefault="00E042E1" w:rsidP="00E042E1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042E1" w:rsidRPr="00E042E1" w:rsidRDefault="00E042E1" w:rsidP="00E042E1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042E1" w:rsidRPr="00E042E1" w:rsidRDefault="00E042E1" w:rsidP="00E042E1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042E1" w:rsidRPr="00E042E1" w:rsidRDefault="00E042E1" w:rsidP="00E042E1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pStyle w:val="a9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04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0080" behindDoc="1" locked="0" layoutInCell="1" allowOverlap="1" wp14:anchorId="19522FCF" wp14:editId="0100C589">
            <wp:simplePos x="0" y="0"/>
            <wp:positionH relativeFrom="column">
              <wp:posOffset>4557395</wp:posOffset>
            </wp:positionH>
            <wp:positionV relativeFrom="paragraph">
              <wp:posOffset>-52705</wp:posOffset>
            </wp:positionV>
            <wp:extent cx="125793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262" y="21400"/>
                <wp:lineTo x="21262" y="0"/>
                <wp:lineTo x="0" y="0"/>
              </wp:wrapPolygon>
            </wp:wrapTight>
            <wp:docPr id="23581" name="Рисунок 23581" descr="C:\Users\User\AppData\Local\Microsoft\Windows\INetCache\Content.Word\S10129-15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10129-154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8"/>
                    <a:stretch/>
                  </pic:blipFill>
                  <pic:spPr bwMode="auto">
                    <a:xfrm>
                      <a:off x="0" y="0"/>
                      <a:ext cx="12579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2E1">
        <w:rPr>
          <w:rFonts w:ascii="Times New Roman" w:hAnsi="Times New Roman" w:cs="Times New Roman"/>
          <w:sz w:val="28"/>
          <w:szCs w:val="28"/>
        </w:rPr>
        <w:t xml:space="preserve">Онлайн-прочтение стихотворения 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 xml:space="preserve">Василия Карпеченко “Жыве трывога”, </w:t>
      </w:r>
      <w:r w:rsidRPr="00E042E1">
        <w:rPr>
          <w:rFonts w:ascii="Times New Roman" w:hAnsi="Times New Roman" w:cs="Times New Roman"/>
          <w:sz w:val="28"/>
          <w:szCs w:val="28"/>
        </w:rPr>
        <w:t xml:space="preserve">Мазуренко Полина 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>(</w:t>
      </w:r>
      <w:hyperlink r:id="rId36" w:history="1">
        <w:r w:rsidRPr="00E042E1">
          <w:rPr>
            <w:rStyle w:val="ad"/>
            <w:rFonts w:ascii="Times New Roman" w:hAnsi="Times New Roman"/>
            <w:color w:val="7030A0"/>
            <w:sz w:val="28"/>
            <w:szCs w:val="28"/>
          </w:rPr>
          <w:t>https://vk.com/video152575947_456239041</w:t>
        </w:r>
      </w:hyperlink>
      <w:r w:rsidRPr="00E042E1">
        <w:rPr>
          <w:rStyle w:val="ad"/>
          <w:rFonts w:ascii="Times New Roman" w:hAnsi="Times New Roman"/>
          <w:color w:val="7030A0"/>
          <w:sz w:val="28"/>
          <w:szCs w:val="28"/>
          <w:lang w:val="be-BY"/>
        </w:rPr>
        <w:t>)</w:t>
      </w:r>
      <w:r w:rsidRPr="00E042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042E1" w:rsidRPr="00E042E1" w:rsidRDefault="00E042E1" w:rsidP="00E042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b/>
          <w:sz w:val="28"/>
          <w:szCs w:val="28"/>
        </w:rPr>
        <w:t xml:space="preserve">В третьем туре </w:t>
      </w:r>
      <w:r w:rsidRPr="00E042E1">
        <w:rPr>
          <w:rFonts w:ascii="Times New Roman" w:hAnsi="Times New Roman" w:cs="Times New Roman"/>
          <w:sz w:val="28"/>
          <w:szCs w:val="28"/>
        </w:rPr>
        <w:t>в ходе онлайн-опроса</w:t>
      </w:r>
      <w:r w:rsidRPr="00E042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42E1">
        <w:rPr>
          <w:rFonts w:ascii="Times New Roman" w:hAnsi="Times New Roman" w:cs="Times New Roman"/>
          <w:sz w:val="28"/>
          <w:szCs w:val="28"/>
        </w:rPr>
        <w:t>победителем стала команда «Зямля» с  открыткой по произведению В.Карпеченко «Удзячнасць».</w:t>
      </w:r>
    </w:p>
    <w:p w:rsidR="00E042E1" w:rsidRPr="00E042E1" w:rsidRDefault="00433B5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30624" behindDoc="1" locked="0" layoutInCell="1" allowOverlap="1" wp14:anchorId="15A6C821" wp14:editId="3A5845AC">
            <wp:simplePos x="0" y="0"/>
            <wp:positionH relativeFrom="column">
              <wp:posOffset>-1104265</wp:posOffset>
            </wp:positionH>
            <wp:positionV relativeFrom="page">
              <wp:posOffset>1905</wp:posOffset>
            </wp:positionV>
            <wp:extent cx="7574280" cy="10727055"/>
            <wp:effectExtent l="0" t="0" r="0" b="0"/>
            <wp:wrapNone/>
            <wp:docPr id="9237" name="Рисунок 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2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E04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5B8DA" wp14:editId="2A4171DE">
            <wp:extent cx="5010150" cy="2906373"/>
            <wp:effectExtent l="0" t="0" r="0" b="0"/>
            <wp:docPr id="23583" name="Рисунок 2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600" t="24525" r="15339" b="7320"/>
                    <a:stretch/>
                  </pic:blipFill>
                  <pic:spPr bwMode="auto">
                    <a:xfrm>
                      <a:off x="0" y="0"/>
                      <a:ext cx="5010150" cy="290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042E1">
        <w:rPr>
          <w:rFonts w:ascii="Times New Roman" w:hAnsi="Times New Roman" w:cs="Times New Roman"/>
          <w:b/>
          <w:sz w:val="28"/>
          <w:szCs w:val="28"/>
        </w:rPr>
        <w:t xml:space="preserve">В четвертом туре </w:t>
      </w:r>
      <w:r w:rsidRPr="00E042E1">
        <w:rPr>
          <w:rFonts w:ascii="Times New Roman" w:hAnsi="Times New Roman" w:cs="Times New Roman"/>
          <w:sz w:val="28"/>
          <w:szCs w:val="28"/>
        </w:rPr>
        <w:t>после просмотра документальных</w:t>
      </w:r>
      <w:r w:rsidRPr="00E04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>видеороликов о культурном,  историческом и ландшафтном наследии Могилевского района</w:t>
      </w:r>
      <w:r w:rsidRPr="00E04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2E1">
        <w:rPr>
          <w:rFonts w:ascii="Times New Roman" w:hAnsi="Times New Roman" w:cs="Times New Roman"/>
          <w:sz w:val="28"/>
          <w:szCs w:val="28"/>
        </w:rPr>
        <w:t>команды предоставили слоганы</w:t>
      </w:r>
      <w:r w:rsidRPr="00E04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2E1">
        <w:rPr>
          <w:rFonts w:ascii="Times New Roman" w:hAnsi="Times New Roman" w:cs="Times New Roman"/>
          <w:sz w:val="28"/>
          <w:szCs w:val="28"/>
        </w:rPr>
        <w:t>для туристов и гостей малой родины. Абсолютным победителем была признана команда «Энерг</w:t>
      </w:r>
      <w:r w:rsidRPr="00E042E1">
        <w:rPr>
          <w:rFonts w:ascii="Times New Roman" w:hAnsi="Times New Roman" w:cs="Times New Roman"/>
          <w:sz w:val="28"/>
          <w:szCs w:val="28"/>
          <w:lang w:val="be-BY"/>
        </w:rPr>
        <w:t>ія</w:t>
      </w:r>
      <w:r w:rsidRPr="00E042E1">
        <w:rPr>
          <w:rFonts w:ascii="Times New Roman" w:hAnsi="Times New Roman" w:cs="Times New Roman"/>
          <w:sz w:val="28"/>
          <w:szCs w:val="28"/>
        </w:rPr>
        <w:t xml:space="preserve">» со слоганом  </w:t>
      </w:r>
      <w:r w:rsidRPr="00E042E1">
        <w:rPr>
          <w:rFonts w:ascii="Times New Roman" w:hAnsi="Times New Roman" w:cs="Times New Roman"/>
          <w:color w:val="7030A0"/>
          <w:sz w:val="28"/>
          <w:szCs w:val="28"/>
        </w:rPr>
        <w:t>«Прикоснись к истории- почувствуй КОРНИ!»</w:t>
      </w: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 xml:space="preserve">По итогам квеста победители были награждены дипломами, результаты были размещены на сайте колледжа,  дистанционной площадке  БГУ Учебный центр «Шаг в будущее» и в социальной сети «МГТК в </w:t>
      </w:r>
      <w:r w:rsidRPr="00E042E1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E042E1">
        <w:rPr>
          <w:rFonts w:ascii="Times New Roman" w:hAnsi="Times New Roman" w:cs="Times New Roman"/>
          <w:sz w:val="28"/>
          <w:szCs w:val="28"/>
        </w:rPr>
        <w:t>».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Default="00E04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42E1" w:rsidRPr="003C30C4" w:rsidRDefault="00433B51" w:rsidP="00E042E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30C4"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932672" behindDoc="1" locked="0" layoutInCell="1" allowOverlap="1" wp14:anchorId="4E804241" wp14:editId="297AA682">
            <wp:simplePos x="0" y="0"/>
            <wp:positionH relativeFrom="column">
              <wp:posOffset>-1090295</wp:posOffset>
            </wp:positionH>
            <wp:positionV relativeFrom="page">
              <wp:posOffset>-10795</wp:posOffset>
            </wp:positionV>
            <wp:extent cx="7574280" cy="10727055"/>
            <wp:effectExtent l="0" t="0" r="0" b="0"/>
            <wp:wrapNone/>
            <wp:docPr id="9238" name="Рисунок 9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2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3C30C4">
        <w:rPr>
          <w:rFonts w:ascii="Times New Roman" w:hAnsi="Times New Roman" w:cs="Times New Roman"/>
          <w:b/>
          <w:color w:val="FF0000"/>
          <w:sz w:val="28"/>
          <w:szCs w:val="28"/>
        </w:rPr>
        <w:t>Приложение 1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42E1">
        <w:rPr>
          <w:rFonts w:ascii="Times New Roman" w:hAnsi="Times New Roman" w:cs="Times New Roman"/>
          <w:noProof/>
          <w:sz w:val="28"/>
          <w:szCs w:val="28"/>
        </w:rPr>
        <w:t>Объявление о начале онлайн-квеста «Корни»,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42E1">
        <w:rPr>
          <w:rFonts w:ascii="Times New Roman" w:hAnsi="Times New Roman" w:cs="Times New Roman"/>
          <w:noProof/>
          <w:sz w:val="28"/>
          <w:szCs w:val="28"/>
        </w:rPr>
        <w:t>размещенное</w:t>
      </w:r>
      <w:r w:rsidRPr="00E042E1">
        <w:rPr>
          <w:rFonts w:ascii="Times New Roman" w:hAnsi="Times New Roman" w:cs="Times New Roman"/>
          <w:sz w:val="28"/>
          <w:szCs w:val="28"/>
        </w:rPr>
        <w:t xml:space="preserve"> в социальной сети «МГТК в </w:t>
      </w:r>
      <w:r w:rsidRPr="00E042E1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E042E1">
        <w:rPr>
          <w:rFonts w:ascii="Times New Roman" w:hAnsi="Times New Roman" w:cs="Times New Roman"/>
          <w:sz w:val="28"/>
          <w:szCs w:val="28"/>
        </w:rPr>
        <w:t>»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042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6D2D25" wp14:editId="1C69C2A1">
            <wp:extent cx="4109443" cy="7305675"/>
            <wp:effectExtent l="0" t="0" r="0" b="0"/>
            <wp:docPr id="9216" name="Рисунок 9216" descr="G:\Рыцытацыя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ыцытацыя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02" cy="73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3C30C4" w:rsidRDefault="00433B51" w:rsidP="00E042E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30C4"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934720" behindDoc="1" locked="0" layoutInCell="1" allowOverlap="1" wp14:anchorId="3949A03B" wp14:editId="5894BBD8">
            <wp:simplePos x="0" y="0"/>
            <wp:positionH relativeFrom="column">
              <wp:posOffset>-1104265</wp:posOffset>
            </wp:positionH>
            <wp:positionV relativeFrom="page">
              <wp:posOffset>-10795</wp:posOffset>
            </wp:positionV>
            <wp:extent cx="7574280" cy="10727055"/>
            <wp:effectExtent l="0" t="0" r="0" b="0"/>
            <wp:wrapNone/>
            <wp:docPr id="9239" name="Рисунок 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2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3C30C4">
        <w:rPr>
          <w:rFonts w:ascii="Times New Roman" w:hAnsi="Times New Roman" w:cs="Times New Roman"/>
          <w:b/>
          <w:color w:val="FF0000"/>
          <w:sz w:val="28"/>
          <w:szCs w:val="28"/>
        </w:rPr>
        <w:t>Приложение 2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2E1">
        <w:rPr>
          <w:rFonts w:ascii="Times New Roman" w:hAnsi="Times New Roman" w:cs="Times New Roman"/>
          <w:b/>
          <w:sz w:val="28"/>
          <w:szCs w:val="28"/>
        </w:rPr>
        <w:t>Условия проведения онлайн-квеста «Корни»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042E1" w:rsidRPr="00E042E1" w:rsidTr="009F2583">
        <w:tc>
          <w:tcPr>
            <w:tcW w:w="9286" w:type="dxa"/>
          </w:tcPr>
          <w:p w:rsidR="00E042E1" w:rsidRPr="00E042E1" w:rsidRDefault="00E042E1" w:rsidP="00E042E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</w:pPr>
          </w:p>
          <w:p w:rsidR="00E042E1" w:rsidRPr="00E042E1" w:rsidRDefault="00E042E1" w:rsidP="00E042E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E1">
              <w:rPr>
                <w:rFonts w:ascii="Times New Roman" w:hAnsi="Times New Roman" w:cs="Times New Roman"/>
                <w:sz w:val="28"/>
                <w:szCs w:val="28"/>
              </w:rPr>
              <w:t>Уважаемые участники!</w:t>
            </w:r>
          </w:p>
          <w:p w:rsidR="00E042E1" w:rsidRPr="00E042E1" w:rsidRDefault="00E042E1" w:rsidP="00E042E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E1">
              <w:rPr>
                <w:rFonts w:ascii="Times New Roman" w:hAnsi="Times New Roman" w:cs="Times New Roman"/>
                <w:sz w:val="28"/>
                <w:szCs w:val="28"/>
              </w:rPr>
              <w:t>Вам предоставляется уникальная возможность стать участником онлайн-квеста "Корни". Квест- это всегда приключения, новые открытия и возможности.</w:t>
            </w:r>
          </w:p>
          <w:p w:rsidR="00E042E1" w:rsidRPr="00E042E1" w:rsidRDefault="00E042E1" w:rsidP="00E042E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E1">
              <w:rPr>
                <w:rFonts w:ascii="Times New Roman" w:hAnsi="Times New Roman" w:cs="Times New Roman"/>
                <w:sz w:val="28"/>
                <w:szCs w:val="28"/>
              </w:rPr>
              <w:t>Наш квест поможет вам почувствовать себя причастным к великому делу- сохранению и приумножению традиций нашего родного края.</w:t>
            </w:r>
          </w:p>
          <w:p w:rsidR="00E042E1" w:rsidRPr="00E042E1" w:rsidRDefault="00E042E1" w:rsidP="00E042E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E1">
              <w:rPr>
                <w:rFonts w:ascii="Times New Roman" w:hAnsi="Times New Roman" w:cs="Times New Roman"/>
                <w:sz w:val="28"/>
                <w:szCs w:val="28"/>
              </w:rPr>
              <w:t>Квест состоит из четырёх туров:</w:t>
            </w:r>
          </w:p>
          <w:p w:rsidR="00E042E1" w:rsidRPr="00E042E1" w:rsidRDefault="00E042E1" w:rsidP="00E042E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E1">
              <w:rPr>
                <w:rFonts w:ascii="Times New Roman" w:hAnsi="Times New Roman" w:cs="Times New Roman"/>
                <w:sz w:val="28"/>
                <w:szCs w:val="28"/>
              </w:rPr>
              <w:t>1.Онлайн-игра «Знаменитые имена Могилевщины».</w:t>
            </w:r>
          </w:p>
          <w:p w:rsidR="00E042E1" w:rsidRPr="00E042E1" w:rsidRDefault="00E042E1" w:rsidP="00E042E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E1">
              <w:rPr>
                <w:rFonts w:ascii="Times New Roman" w:hAnsi="Times New Roman" w:cs="Times New Roman"/>
                <w:sz w:val="28"/>
                <w:szCs w:val="28"/>
              </w:rPr>
              <w:t>2.Онлайн-прочтение произведений «Листая страницы прошлого».</w:t>
            </w:r>
          </w:p>
          <w:p w:rsidR="00E042E1" w:rsidRPr="00E042E1" w:rsidRDefault="00E042E1" w:rsidP="00E042E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E1">
              <w:rPr>
                <w:rFonts w:ascii="Times New Roman" w:hAnsi="Times New Roman" w:cs="Times New Roman"/>
                <w:sz w:val="28"/>
                <w:szCs w:val="28"/>
              </w:rPr>
              <w:t>3.Онлайн-открытка «Шагая заветными тропами».</w:t>
            </w:r>
          </w:p>
          <w:p w:rsidR="00E042E1" w:rsidRPr="00E042E1" w:rsidRDefault="00E042E1" w:rsidP="00E042E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E1">
              <w:rPr>
                <w:rFonts w:ascii="Times New Roman" w:hAnsi="Times New Roman" w:cs="Times New Roman"/>
                <w:sz w:val="28"/>
                <w:szCs w:val="28"/>
              </w:rPr>
              <w:t>4.Онлайн-слоган «Наш голос».</w:t>
            </w:r>
          </w:p>
          <w:p w:rsidR="00E042E1" w:rsidRPr="00E042E1" w:rsidRDefault="00E042E1" w:rsidP="00E042E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E1">
              <w:rPr>
                <w:rFonts w:ascii="Times New Roman" w:hAnsi="Times New Roman" w:cs="Times New Roman"/>
                <w:sz w:val="28"/>
                <w:szCs w:val="28"/>
              </w:rPr>
              <w:t>Обратите внимание, что следующий тур будет доступен только после прохождения предыдущего.</w:t>
            </w:r>
          </w:p>
          <w:p w:rsidR="00E042E1" w:rsidRPr="00E042E1" w:rsidRDefault="00E042E1" w:rsidP="00E042E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E1">
              <w:rPr>
                <w:rFonts w:ascii="Times New Roman" w:hAnsi="Times New Roman" w:cs="Times New Roman"/>
                <w:sz w:val="28"/>
                <w:szCs w:val="28"/>
              </w:rPr>
              <w:t>Победители будут награждены дипломами в личном и командном зачете.</w:t>
            </w:r>
          </w:p>
          <w:p w:rsidR="00E042E1" w:rsidRPr="00E042E1" w:rsidRDefault="00E042E1" w:rsidP="00E042E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E1">
              <w:rPr>
                <w:rFonts w:ascii="Times New Roman" w:hAnsi="Times New Roman" w:cs="Times New Roman"/>
                <w:sz w:val="28"/>
                <w:szCs w:val="28"/>
              </w:rPr>
              <w:t>Желаем удачи!</w:t>
            </w:r>
          </w:p>
          <w:p w:rsidR="00E042E1" w:rsidRPr="00E042E1" w:rsidRDefault="00E042E1" w:rsidP="00E042E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Pr="00E042E1" w:rsidRDefault="00E042E1" w:rsidP="00E042E1">
      <w:pPr>
        <w:spacing w:after="0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Pr="003C30C4" w:rsidRDefault="00433B51" w:rsidP="00E042E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30C4"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936768" behindDoc="1" locked="0" layoutInCell="1" allowOverlap="1" wp14:anchorId="0FBD3E1C" wp14:editId="6A0467F9">
            <wp:simplePos x="0" y="0"/>
            <wp:positionH relativeFrom="column">
              <wp:posOffset>-1104265</wp:posOffset>
            </wp:positionH>
            <wp:positionV relativeFrom="page">
              <wp:posOffset>-10795</wp:posOffset>
            </wp:positionV>
            <wp:extent cx="7574280" cy="10727055"/>
            <wp:effectExtent l="0" t="0" r="0" b="0"/>
            <wp:wrapNone/>
            <wp:docPr id="9240" name="Рисунок 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2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3C30C4">
        <w:rPr>
          <w:rFonts w:ascii="Times New Roman" w:hAnsi="Times New Roman" w:cs="Times New Roman"/>
          <w:b/>
          <w:color w:val="FF0000"/>
          <w:sz w:val="28"/>
          <w:szCs w:val="28"/>
        </w:rPr>
        <w:t>Приложение 3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042E1">
        <w:rPr>
          <w:rFonts w:ascii="Times New Roman" w:hAnsi="Times New Roman" w:cs="Times New Roman"/>
          <w:b/>
          <w:noProof/>
          <w:sz w:val="28"/>
          <w:szCs w:val="28"/>
        </w:rPr>
        <w:t>Образец одной из интернет-страниц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042E1">
        <w:rPr>
          <w:rFonts w:ascii="Times New Roman" w:hAnsi="Times New Roman" w:cs="Times New Roman"/>
          <w:b/>
          <w:noProof/>
          <w:sz w:val="28"/>
          <w:szCs w:val="28"/>
        </w:rPr>
        <w:t xml:space="preserve"> онлайн-игры «Знаменитые имена Могилевщины»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9264F" wp14:editId="7ADF861A">
            <wp:extent cx="5343525" cy="3942385"/>
            <wp:effectExtent l="0" t="0" r="0" b="0"/>
            <wp:docPr id="9217" name="Рисунок 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6628" cy="39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898BE" wp14:editId="6C789041">
            <wp:extent cx="5483411" cy="3089582"/>
            <wp:effectExtent l="0" t="0" r="0" b="0"/>
            <wp:docPr id="9219" name="Рисунок 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1123" cy="309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E1" w:rsidRPr="003C30C4" w:rsidRDefault="00433B51" w:rsidP="00E042E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30C4"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938816" behindDoc="1" locked="0" layoutInCell="1" allowOverlap="1" wp14:anchorId="4A265B91" wp14:editId="3C93ABE8">
            <wp:simplePos x="0" y="0"/>
            <wp:positionH relativeFrom="column">
              <wp:posOffset>-1077595</wp:posOffset>
            </wp:positionH>
            <wp:positionV relativeFrom="page">
              <wp:posOffset>-24765</wp:posOffset>
            </wp:positionV>
            <wp:extent cx="7574280" cy="10727055"/>
            <wp:effectExtent l="0" t="0" r="0" b="0"/>
            <wp:wrapNone/>
            <wp:docPr id="9241" name="Рисунок 9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2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3C30C4">
        <w:rPr>
          <w:rFonts w:ascii="Times New Roman" w:hAnsi="Times New Roman" w:cs="Times New Roman"/>
          <w:b/>
          <w:color w:val="FF0000"/>
          <w:sz w:val="28"/>
          <w:szCs w:val="28"/>
        </w:rPr>
        <w:t>Приложение 4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2E1">
        <w:rPr>
          <w:rFonts w:ascii="Times New Roman" w:hAnsi="Times New Roman" w:cs="Times New Roman"/>
          <w:b/>
          <w:sz w:val="28"/>
          <w:szCs w:val="28"/>
        </w:rPr>
        <w:t>Онлайн-открытки «Шагая заветными тропинкам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56"/>
        <w:gridCol w:w="4461"/>
      </w:tblGrid>
      <w:tr w:rsidR="00E042E1" w:rsidRPr="00E042E1" w:rsidTr="009F2583">
        <w:tc>
          <w:tcPr>
            <w:tcW w:w="4656" w:type="dxa"/>
          </w:tcPr>
          <w:p w:rsidR="00E042E1" w:rsidRPr="00E042E1" w:rsidRDefault="007D3C84" w:rsidP="00E042E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9.35pt;margin-top:162.6pt;width:189.75pt;height:28.5pt;z-index:251896832">
                  <v:textbox style="mso-next-textbox:#_x0000_s1066">
                    <w:txbxContent>
                      <w:p w:rsidR="009F2583" w:rsidRDefault="009F2583" w:rsidP="00E042E1">
                        <w:r>
                          <w:t xml:space="preserve">Памятный камень  </w:t>
                        </w:r>
                        <w:proofErr w:type="spellStart"/>
                        <w:r>
                          <w:t>К.Симонову</w:t>
                        </w:r>
                        <w:proofErr w:type="spellEnd"/>
                      </w:p>
                      <w:p w:rsidR="009F2583" w:rsidRDefault="009F2583" w:rsidP="00E042E1">
                        <w:r>
                          <w:t xml:space="preserve"> на </w:t>
                        </w:r>
                        <w:proofErr w:type="spellStart"/>
                        <w:r>
                          <w:t>Буйничском</w:t>
                        </w:r>
                        <w:proofErr w:type="spellEnd"/>
                        <w:r>
                          <w:t xml:space="preserve"> поле</w:t>
                        </w:r>
                      </w:p>
                    </w:txbxContent>
                  </v:textbox>
                </v:shape>
              </w:pict>
            </w:r>
            <w:r w:rsidR="00E042E1" w:rsidRPr="00E042E1">
              <w:rPr>
                <w:rFonts w:ascii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4CEB7247" wp14:editId="7F8BE4C8">
                  <wp:extent cx="2819400" cy="2060621"/>
                  <wp:effectExtent l="0" t="0" r="0" b="0"/>
                  <wp:docPr id="9220" name="Рисунок 9220" descr="G:\рисунки\PicsArt_01-20-04.00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исунки\PicsArt_01-20-04.00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449" cy="206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:rsidR="00E042E1" w:rsidRPr="00E042E1" w:rsidRDefault="007D3C84" w:rsidP="00E042E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pict>
                <v:shape id="_x0000_s1067" type="#_x0000_t202" style="position:absolute;left:0;text-align:left;margin-left:16.55pt;margin-top:162.6pt;width:202.9pt;height:28.5pt;z-index:251897856;mso-position-horizontal-relative:text;mso-position-vertical-relative:text">
                  <v:textbox style="mso-next-textbox:#_x0000_s1067">
                    <w:txbxContent>
                      <w:p w:rsidR="009F2583" w:rsidRDefault="009F2583" w:rsidP="00E042E1">
                        <w:r>
                          <w:t>Верш «</w:t>
                        </w:r>
                        <w:proofErr w:type="spellStart"/>
                        <w:r>
                          <w:t>Жыв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трывога</w:t>
                        </w:r>
                        <w:proofErr w:type="spellEnd"/>
                        <w:r>
                          <w:t xml:space="preserve">» </w:t>
                        </w:r>
                        <w:proofErr w:type="spellStart"/>
                        <w:r>
                          <w:t>В.Карпечанка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042E1" w:rsidRPr="00E042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D4C870" wp14:editId="621A4D39">
                  <wp:extent cx="2695575" cy="2021681"/>
                  <wp:effectExtent l="0" t="0" r="0" b="0"/>
                  <wp:docPr id="9221" name="Рисунок 9221" descr="G:\рисунки\PicsArt_01-20-04.0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рисунки\PicsArt_01-20-04.01.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3" cy="202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2E1" w:rsidRPr="00E042E1" w:rsidTr="009F2583">
        <w:tc>
          <w:tcPr>
            <w:tcW w:w="4656" w:type="dxa"/>
          </w:tcPr>
          <w:p w:rsidR="00E042E1" w:rsidRPr="00E042E1" w:rsidRDefault="007D3C84" w:rsidP="00E042E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pict>
                <v:shape id="_x0000_s1069" type="#_x0000_t202" style="position:absolute;left:0;text-align:left;margin-left:19.1pt;margin-top:235.35pt;width:186.75pt;height:22.5pt;z-index:251899904;mso-position-horizontal-relative:text;mso-position-vertical-relative:text">
                  <v:textbox style="mso-next-textbox:#_x0000_s1069">
                    <w:txbxContent>
                      <w:p w:rsidR="009F2583" w:rsidRPr="002558F3" w:rsidRDefault="009F2583" w:rsidP="00E042E1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“</w:t>
                        </w:r>
                        <w:r>
                          <w:t xml:space="preserve">Мая </w:t>
                        </w:r>
                        <w:proofErr w:type="spellStart"/>
                        <w:r>
                          <w:t>Радз</w:t>
                        </w:r>
                        <w:proofErr w:type="spellEnd"/>
                        <w:r>
                          <w:rPr>
                            <w:lang w:val="be-BY"/>
                          </w:rPr>
                          <w:t>іма” В.Карпечанка</w:t>
                        </w:r>
                      </w:p>
                    </w:txbxContent>
                  </v:textbox>
                </v:shape>
              </w:pict>
            </w:r>
            <w:r w:rsidR="00E042E1" w:rsidRPr="00E042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116A10" wp14:editId="051E9FF0">
                  <wp:extent cx="2438559" cy="2914650"/>
                  <wp:effectExtent l="0" t="0" r="0" b="0"/>
                  <wp:docPr id="9222" name="Рисунок 9222" descr="G:\рисунки\PicsArt_01-20-04.03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рисунки\PicsArt_01-20-04.03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723" cy="291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:rsidR="00E042E1" w:rsidRPr="00E042E1" w:rsidRDefault="007D3C84" w:rsidP="00E042E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070" type="#_x0000_t202" style="position:absolute;left:0;text-align:left;margin-left:16.55pt;margin-top:235.35pt;width:171pt;height:21pt;z-index:251900928;mso-position-horizontal-relative:text;mso-position-vertical-relative:text">
                  <v:textbox style="mso-next-textbox:#_x0000_s1070">
                    <w:txbxContent>
                      <w:p w:rsidR="009F2583" w:rsidRPr="00687232" w:rsidRDefault="009F2583" w:rsidP="00E042E1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“Удзячнасць” В.Карпечанка</w:t>
                        </w:r>
                      </w:p>
                    </w:txbxContent>
                  </v:textbox>
                </v:shape>
              </w:pict>
            </w:r>
            <w:r w:rsidR="00E042E1" w:rsidRPr="00E042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EA6F8A" wp14:editId="76C5C132">
                  <wp:extent cx="2130520" cy="2914650"/>
                  <wp:effectExtent l="0" t="0" r="0" b="0"/>
                  <wp:docPr id="9223" name="Рисунок 9223" descr="G:\рисунки\PicsArt_01-20-04.02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рисунки\PicsArt_01-20-04.02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143" cy="291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2E1" w:rsidRPr="00E042E1" w:rsidTr="009F2583">
        <w:tc>
          <w:tcPr>
            <w:tcW w:w="4656" w:type="dxa"/>
          </w:tcPr>
          <w:p w:rsidR="00E042E1" w:rsidRPr="00E042E1" w:rsidRDefault="007D3C84" w:rsidP="00E042E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en-US"/>
              </w:rPr>
              <w:pict>
                <v:shape id="_x0000_s1071" type="#_x0000_t202" style="position:absolute;left:0;text-align:left;margin-left:9.35pt;margin-top:165.1pt;width:203.25pt;height:19.5pt;z-index:251901952;mso-position-horizontal-relative:text;mso-position-vertical-relative:text">
                  <v:textbox style="mso-next-textbox:#_x0000_s1071">
                    <w:txbxContent>
                      <w:p w:rsidR="009F2583" w:rsidRPr="00687232" w:rsidRDefault="009F2583" w:rsidP="00E042E1">
                        <w:r>
                          <w:rPr>
                            <w:lang w:val="be-BY"/>
                          </w:rPr>
                          <w:t>Буйничское поле</w:t>
                        </w:r>
                      </w:p>
                    </w:txbxContent>
                  </v:textbox>
                </v:shape>
              </w:pict>
            </w:r>
            <w:r w:rsidR="00E042E1" w:rsidRPr="00E042E1">
              <w:rPr>
                <w:rFonts w:ascii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1B91809F" wp14:editId="38001BEB">
                  <wp:extent cx="2648778" cy="1952625"/>
                  <wp:effectExtent l="0" t="0" r="0" b="0"/>
                  <wp:docPr id="9224" name="Рисунок 9224" descr="G:\рисунки\PicsArt_01-20-04.0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рисунки\PicsArt_01-20-04.01.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704" cy="195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:rsidR="00E042E1" w:rsidRPr="00E042E1" w:rsidRDefault="007D3C84" w:rsidP="00E042E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pict>
                <v:shape id="_x0000_s1068" type="#_x0000_t202" style="position:absolute;left:0;text-align:left;margin-left:3.8pt;margin-top:165.1pt;width:198pt;height:21pt;z-index:251898880;mso-position-horizontal-relative:text;mso-position-vertical-relative:text">
                  <v:textbox style="mso-next-textbox:#_x0000_s1068">
                    <w:txbxContent>
                      <w:p w:rsidR="009F2583" w:rsidRDefault="009F2583" w:rsidP="00E042E1">
                        <w:r>
                          <w:t>Верш «</w:t>
                        </w:r>
                        <w:proofErr w:type="spellStart"/>
                        <w:r>
                          <w:t>Гаранска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трагедыя</w:t>
                        </w:r>
                        <w:proofErr w:type="spellEnd"/>
                        <w:r>
                          <w:t xml:space="preserve">» </w:t>
                        </w:r>
                        <w:proofErr w:type="spellStart"/>
                        <w:r>
                          <w:t>В.Карпечанка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042E1" w:rsidRPr="00E042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3BDD23" wp14:editId="4E9F6E97">
                  <wp:extent cx="2621634" cy="1952625"/>
                  <wp:effectExtent l="0" t="0" r="0" b="0"/>
                  <wp:docPr id="9225" name="Рисунок 9225" descr="G:\рисунки\PicsArt_01-20-03.59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рисунки\PicsArt_01-20-03.59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567" cy="195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E1" w:rsidRDefault="00E042E1" w:rsidP="00E042E1">
      <w:pPr>
        <w:pStyle w:val="ac"/>
        <w:tabs>
          <w:tab w:val="left" w:pos="0"/>
        </w:tabs>
        <w:spacing w:before="0" w:beforeAutospacing="0" w:after="0" w:afterAutospacing="0" w:line="276" w:lineRule="auto"/>
        <w:contextualSpacing/>
        <w:jc w:val="both"/>
        <w:rPr>
          <w:b/>
          <w:caps/>
          <w:color w:val="7030A0"/>
          <w:sz w:val="28"/>
          <w:szCs w:val="28"/>
        </w:rPr>
      </w:pPr>
    </w:p>
    <w:p w:rsidR="00E042E1" w:rsidRDefault="00E042E1">
      <w:pPr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</w:rPr>
      </w:pPr>
      <w:r>
        <w:rPr>
          <w:b/>
          <w:caps/>
          <w:color w:val="7030A0"/>
          <w:sz w:val="28"/>
          <w:szCs w:val="28"/>
        </w:rPr>
        <w:br w:type="page"/>
      </w:r>
    </w:p>
    <w:p w:rsidR="00E042E1" w:rsidRPr="003C30C4" w:rsidRDefault="00433B51" w:rsidP="00E042E1">
      <w:pPr>
        <w:pStyle w:val="ac"/>
        <w:tabs>
          <w:tab w:val="left" w:pos="0"/>
        </w:tabs>
        <w:spacing w:before="0" w:beforeAutospacing="0" w:after="0" w:afterAutospacing="0" w:line="276" w:lineRule="auto"/>
        <w:contextualSpacing/>
        <w:jc w:val="center"/>
        <w:rPr>
          <w:b/>
          <w:caps/>
          <w:color w:val="FF0000"/>
          <w:sz w:val="28"/>
          <w:szCs w:val="28"/>
        </w:rPr>
      </w:pPr>
      <w:r w:rsidRPr="003C30C4">
        <w:rPr>
          <w:noProof/>
          <w:color w:val="FF0000"/>
        </w:rPr>
        <w:lastRenderedPageBreak/>
        <w:drawing>
          <wp:anchor distT="0" distB="0" distL="114300" distR="114300" simplePos="0" relativeHeight="251940864" behindDoc="1" locked="0" layoutInCell="1" allowOverlap="1" wp14:anchorId="37C2B745" wp14:editId="43FDA3E3">
            <wp:simplePos x="0" y="0"/>
            <wp:positionH relativeFrom="column">
              <wp:posOffset>-1077595</wp:posOffset>
            </wp:positionH>
            <wp:positionV relativeFrom="page">
              <wp:posOffset>1905</wp:posOffset>
            </wp:positionV>
            <wp:extent cx="7574280" cy="10727055"/>
            <wp:effectExtent l="0" t="0" r="0" b="0"/>
            <wp:wrapNone/>
            <wp:docPr id="9242" name="Рисунок 9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2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E1" w:rsidRPr="003C30C4">
        <w:rPr>
          <w:b/>
          <w:caps/>
          <w:color w:val="FF0000"/>
          <w:sz w:val="28"/>
          <w:szCs w:val="28"/>
        </w:rPr>
        <w:t>Список литературы</w:t>
      </w:r>
    </w:p>
    <w:p w:rsidR="00E042E1" w:rsidRPr="00E042E1" w:rsidRDefault="00E042E1" w:rsidP="00E042E1">
      <w:pPr>
        <w:pStyle w:val="ac"/>
        <w:tabs>
          <w:tab w:val="left" w:pos="0"/>
        </w:tabs>
        <w:spacing w:before="0" w:beforeAutospacing="0" w:after="0" w:afterAutospacing="0" w:line="276" w:lineRule="auto"/>
        <w:contextualSpacing/>
        <w:jc w:val="center"/>
        <w:rPr>
          <w:b/>
          <w:caps/>
          <w:color w:val="7030A0"/>
          <w:sz w:val="28"/>
          <w:szCs w:val="28"/>
        </w:rPr>
      </w:pPr>
    </w:p>
    <w:p w:rsidR="00E042E1" w:rsidRPr="00E042E1" w:rsidRDefault="00E042E1" w:rsidP="00E042E1">
      <w:pPr>
        <w:pStyle w:val="ac"/>
        <w:tabs>
          <w:tab w:val="left" w:pos="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042E1">
        <w:rPr>
          <w:sz w:val="28"/>
          <w:szCs w:val="28"/>
        </w:rPr>
        <w:t>1. Гусев, Ю. А. Духовная культура Беларуси в пространстве и времени // Мастац. адукацыя і культура. — 2006. — № 2. — С. 43—51.</w:t>
      </w:r>
    </w:p>
    <w:p w:rsidR="00E042E1" w:rsidRPr="00E042E1" w:rsidRDefault="00E042E1" w:rsidP="00E042E1">
      <w:pPr>
        <w:pStyle w:val="ac"/>
        <w:tabs>
          <w:tab w:val="left" w:pos="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042E1">
        <w:rPr>
          <w:sz w:val="28"/>
          <w:szCs w:val="28"/>
        </w:rPr>
        <w:t>2. Кедярова, Р. Н. Роль патриотического воспитания в современных условиях // Сацыяльна-педагагічная работа. — 2005. — № 5.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 xml:space="preserve">3. </w:t>
      </w:r>
      <w:hyperlink r:id="rId47" w:history="1">
        <w:r w:rsidRPr="00E042E1">
          <w:rPr>
            <w:rStyle w:val="ad"/>
            <w:rFonts w:ascii="Times New Roman" w:hAnsi="Times New Roman"/>
            <w:sz w:val="28"/>
            <w:szCs w:val="28"/>
          </w:rPr>
          <w:t>https://youtu.be/tG8B_51QyE0</w:t>
        </w:r>
      </w:hyperlink>
      <w:r w:rsidRPr="00E042E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4.</w:t>
      </w:r>
      <w:hyperlink r:id="rId48" w:history="1">
        <w:r w:rsidRPr="00E042E1">
          <w:rPr>
            <w:rStyle w:val="ad"/>
            <w:rFonts w:ascii="Times New Roman" w:hAnsi="Times New Roman"/>
            <w:sz w:val="28"/>
            <w:szCs w:val="28"/>
          </w:rPr>
          <w:t>https://youtu.be/uhXp0ZqMT5Y</w:t>
        </w:r>
      </w:hyperlink>
      <w:r w:rsidRPr="00E042E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5.</w:t>
      </w:r>
      <w:hyperlink r:id="rId49" w:history="1">
        <w:r w:rsidRPr="00E042E1">
          <w:rPr>
            <w:rStyle w:val="ad"/>
            <w:rFonts w:ascii="Times New Roman" w:hAnsi="Times New Roman"/>
            <w:sz w:val="28"/>
            <w:szCs w:val="28"/>
          </w:rPr>
          <w:t>https://youtu.be/ieq9Z7JE32c</w:t>
        </w:r>
      </w:hyperlink>
      <w:r w:rsidRPr="00E042E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042E1" w:rsidRPr="00E042E1" w:rsidRDefault="00E042E1" w:rsidP="00E04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2E1">
        <w:rPr>
          <w:rFonts w:ascii="Times New Roman" w:hAnsi="Times New Roman" w:cs="Times New Roman"/>
          <w:sz w:val="28"/>
          <w:szCs w:val="28"/>
        </w:rPr>
        <w:t>6.</w:t>
      </w:r>
      <w:hyperlink r:id="rId50" w:history="1">
        <w:r w:rsidRPr="00E042E1">
          <w:rPr>
            <w:rStyle w:val="ad"/>
            <w:rFonts w:ascii="Times New Roman" w:hAnsi="Times New Roman"/>
            <w:sz w:val="28"/>
            <w:szCs w:val="28"/>
          </w:rPr>
          <w:t>https://youtu.be/GxzxNaWwOC8</w:t>
        </w:r>
      </w:hyperlink>
      <w:r w:rsidRPr="00E042E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042E1" w:rsidRPr="001141F9" w:rsidRDefault="00E042E1" w:rsidP="00E042E1">
      <w:pPr>
        <w:spacing w:line="360" w:lineRule="auto"/>
        <w:contextualSpacing/>
        <w:jc w:val="both"/>
        <w:rPr>
          <w:sz w:val="28"/>
          <w:szCs w:val="28"/>
        </w:rPr>
      </w:pPr>
    </w:p>
    <w:p w:rsidR="00130241" w:rsidRPr="001B6FD5" w:rsidRDefault="00130241" w:rsidP="006C596D">
      <w:pPr>
        <w:rPr>
          <w:rFonts w:ascii="Times New Roman" w:hAnsi="Times New Roman" w:cs="Times New Roman"/>
          <w:sz w:val="28"/>
          <w:szCs w:val="28"/>
        </w:rPr>
      </w:pPr>
    </w:p>
    <w:sectPr w:rsidR="00130241" w:rsidRPr="001B6FD5" w:rsidSect="00E042E1">
      <w:footerReference w:type="default" r:id="rId51"/>
      <w:footerReference w:type="first" r:id="rId52"/>
      <w:pgSz w:w="11906" w:h="16838"/>
      <w:pgMar w:top="1134" w:right="850" w:bottom="1134" w:left="1701" w:header="708" w:footer="708" w:gutter="0"/>
      <w:pgBorders w:offsetFrom="page">
        <w:top w:val="thinThickSmallGap" w:sz="24" w:space="24" w:color="006600"/>
        <w:left w:val="thinThickSmallGap" w:sz="24" w:space="24" w:color="006600"/>
        <w:bottom w:val="thickThinSmallGap" w:sz="24" w:space="24" w:color="006600"/>
        <w:right w:val="thickThinSmallGap" w:sz="24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84" w:rsidRDefault="007D3C84" w:rsidP="004C5ACB">
      <w:pPr>
        <w:spacing w:after="0" w:line="240" w:lineRule="auto"/>
      </w:pPr>
      <w:r>
        <w:separator/>
      </w:r>
    </w:p>
  </w:endnote>
  <w:endnote w:type="continuationSeparator" w:id="0">
    <w:p w:rsidR="007D3C84" w:rsidRDefault="007D3C84" w:rsidP="004C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83" w:rsidRDefault="009F2583">
    <w:pPr>
      <w:pStyle w:val="a7"/>
      <w:jc w:val="right"/>
    </w:pPr>
  </w:p>
  <w:p w:rsidR="009F2583" w:rsidRDefault="009F25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274832"/>
      <w:docPartObj>
        <w:docPartGallery w:val="Page Numbers (Bottom of Page)"/>
        <w:docPartUnique/>
      </w:docPartObj>
    </w:sdtPr>
    <w:sdtEndPr/>
    <w:sdtContent>
      <w:p w:rsidR="009F2583" w:rsidRDefault="009F25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F2583" w:rsidRDefault="009F25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84" w:rsidRDefault="007D3C84" w:rsidP="004C5ACB">
      <w:pPr>
        <w:spacing w:after="0" w:line="240" w:lineRule="auto"/>
      </w:pPr>
      <w:r>
        <w:separator/>
      </w:r>
    </w:p>
  </w:footnote>
  <w:footnote w:type="continuationSeparator" w:id="0">
    <w:p w:rsidR="007D3C84" w:rsidRDefault="007D3C84" w:rsidP="004C5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mso782C"/>
      </v:shape>
    </w:pict>
  </w:numPicBullet>
  <w:abstractNum w:abstractNumId="0">
    <w:nsid w:val="032E2C74"/>
    <w:multiLevelType w:val="hybridMultilevel"/>
    <w:tmpl w:val="7E249410"/>
    <w:lvl w:ilvl="0" w:tplc="47363298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0985C5B"/>
    <w:multiLevelType w:val="hybridMultilevel"/>
    <w:tmpl w:val="B71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465B"/>
    <w:multiLevelType w:val="hybridMultilevel"/>
    <w:tmpl w:val="C63E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07F47"/>
    <w:multiLevelType w:val="hybridMultilevel"/>
    <w:tmpl w:val="9722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413FE"/>
    <w:multiLevelType w:val="hybridMultilevel"/>
    <w:tmpl w:val="36E69914"/>
    <w:lvl w:ilvl="0" w:tplc="C194E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801714"/>
    <w:multiLevelType w:val="hybridMultilevel"/>
    <w:tmpl w:val="33CC6E8C"/>
    <w:lvl w:ilvl="0" w:tplc="5934A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B6F86"/>
    <w:multiLevelType w:val="hybridMultilevel"/>
    <w:tmpl w:val="F2E03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97575"/>
    <w:multiLevelType w:val="hybridMultilevel"/>
    <w:tmpl w:val="D65C447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0B7231"/>
    <w:multiLevelType w:val="multilevel"/>
    <w:tmpl w:val="3DE039D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F96870"/>
    <w:multiLevelType w:val="hybridMultilevel"/>
    <w:tmpl w:val="1874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483DF9"/>
    <w:multiLevelType w:val="hybridMultilevel"/>
    <w:tmpl w:val="2D5EC7B2"/>
    <w:lvl w:ilvl="0" w:tplc="481245B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287"/>
    <w:rsid w:val="00002172"/>
    <w:rsid w:val="00003793"/>
    <w:rsid w:val="00011DF8"/>
    <w:rsid w:val="00012A8A"/>
    <w:rsid w:val="00016BF3"/>
    <w:rsid w:val="00020655"/>
    <w:rsid w:val="0003009A"/>
    <w:rsid w:val="00031B0A"/>
    <w:rsid w:val="0003490E"/>
    <w:rsid w:val="000379C0"/>
    <w:rsid w:val="00047134"/>
    <w:rsid w:val="000548BA"/>
    <w:rsid w:val="000576D4"/>
    <w:rsid w:val="00057EC0"/>
    <w:rsid w:val="00067EFA"/>
    <w:rsid w:val="0008072D"/>
    <w:rsid w:val="00080912"/>
    <w:rsid w:val="00084EE8"/>
    <w:rsid w:val="0008736C"/>
    <w:rsid w:val="00087B77"/>
    <w:rsid w:val="00090188"/>
    <w:rsid w:val="000A0763"/>
    <w:rsid w:val="000A26E5"/>
    <w:rsid w:val="000A3D48"/>
    <w:rsid w:val="000A6DE3"/>
    <w:rsid w:val="000A71EC"/>
    <w:rsid w:val="000B212C"/>
    <w:rsid w:val="000B24DF"/>
    <w:rsid w:val="000C1798"/>
    <w:rsid w:val="000C5343"/>
    <w:rsid w:val="000D3EF8"/>
    <w:rsid w:val="000D6265"/>
    <w:rsid w:val="000F6492"/>
    <w:rsid w:val="00101980"/>
    <w:rsid w:val="0010273B"/>
    <w:rsid w:val="0010723D"/>
    <w:rsid w:val="001102EB"/>
    <w:rsid w:val="00110757"/>
    <w:rsid w:val="00112D33"/>
    <w:rsid w:val="001174DC"/>
    <w:rsid w:val="00122B9A"/>
    <w:rsid w:val="00122CE2"/>
    <w:rsid w:val="00130241"/>
    <w:rsid w:val="00130B6D"/>
    <w:rsid w:val="001322B6"/>
    <w:rsid w:val="0014089E"/>
    <w:rsid w:val="001425CE"/>
    <w:rsid w:val="00154028"/>
    <w:rsid w:val="00157CF9"/>
    <w:rsid w:val="00160B85"/>
    <w:rsid w:val="001626A3"/>
    <w:rsid w:val="001634DB"/>
    <w:rsid w:val="0017188B"/>
    <w:rsid w:val="00173701"/>
    <w:rsid w:val="001737FA"/>
    <w:rsid w:val="00175D6B"/>
    <w:rsid w:val="0017616F"/>
    <w:rsid w:val="00185563"/>
    <w:rsid w:val="00186A02"/>
    <w:rsid w:val="001A2059"/>
    <w:rsid w:val="001B445D"/>
    <w:rsid w:val="001B6FD5"/>
    <w:rsid w:val="001B7B61"/>
    <w:rsid w:val="001C047E"/>
    <w:rsid w:val="001C3BC7"/>
    <w:rsid w:val="001D01FE"/>
    <w:rsid w:val="001D0594"/>
    <w:rsid w:val="001D0D8D"/>
    <w:rsid w:val="001D1993"/>
    <w:rsid w:val="001D2BBC"/>
    <w:rsid w:val="001D5E12"/>
    <w:rsid w:val="001D6CB3"/>
    <w:rsid w:val="001E42BB"/>
    <w:rsid w:val="001E7121"/>
    <w:rsid w:val="001F2652"/>
    <w:rsid w:val="001F490A"/>
    <w:rsid w:val="001F7368"/>
    <w:rsid w:val="002019E5"/>
    <w:rsid w:val="00201BA8"/>
    <w:rsid w:val="0020594C"/>
    <w:rsid w:val="0021132D"/>
    <w:rsid w:val="00214AB3"/>
    <w:rsid w:val="002150DA"/>
    <w:rsid w:val="002209C3"/>
    <w:rsid w:val="00222B59"/>
    <w:rsid w:val="00231FCB"/>
    <w:rsid w:val="00243332"/>
    <w:rsid w:val="0024482B"/>
    <w:rsid w:val="00250330"/>
    <w:rsid w:val="00255AE0"/>
    <w:rsid w:val="00266484"/>
    <w:rsid w:val="00273CF0"/>
    <w:rsid w:val="00274CCB"/>
    <w:rsid w:val="00283789"/>
    <w:rsid w:val="00292764"/>
    <w:rsid w:val="002A0DB7"/>
    <w:rsid w:val="002A42CD"/>
    <w:rsid w:val="002A6E55"/>
    <w:rsid w:val="002A713D"/>
    <w:rsid w:val="002B71EC"/>
    <w:rsid w:val="002C4E2D"/>
    <w:rsid w:val="002D1751"/>
    <w:rsid w:val="002D698D"/>
    <w:rsid w:val="002D7643"/>
    <w:rsid w:val="002E0151"/>
    <w:rsid w:val="002E6197"/>
    <w:rsid w:val="002E78F8"/>
    <w:rsid w:val="002F3304"/>
    <w:rsid w:val="002F704A"/>
    <w:rsid w:val="00311C27"/>
    <w:rsid w:val="003152F6"/>
    <w:rsid w:val="00315C15"/>
    <w:rsid w:val="003200C4"/>
    <w:rsid w:val="0032483A"/>
    <w:rsid w:val="003375AF"/>
    <w:rsid w:val="00344879"/>
    <w:rsid w:val="0034538F"/>
    <w:rsid w:val="00350A3D"/>
    <w:rsid w:val="00353F4B"/>
    <w:rsid w:val="00355F99"/>
    <w:rsid w:val="0035613B"/>
    <w:rsid w:val="00357B18"/>
    <w:rsid w:val="003607CF"/>
    <w:rsid w:val="003642AC"/>
    <w:rsid w:val="00365062"/>
    <w:rsid w:val="0038679D"/>
    <w:rsid w:val="00391FF9"/>
    <w:rsid w:val="003A029E"/>
    <w:rsid w:val="003B0582"/>
    <w:rsid w:val="003B53F0"/>
    <w:rsid w:val="003B6D7D"/>
    <w:rsid w:val="003C1C3D"/>
    <w:rsid w:val="003C30C4"/>
    <w:rsid w:val="003C3565"/>
    <w:rsid w:val="003C7B04"/>
    <w:rsid w:val="003D21AF"/>
    <w:rsid w:val="003D7192"/>
    <w:rsid w:val="003D7259"/>
    <w:rsid w:val="003E1275"/>
    <w:rsid w:val="003F06BE"/>
    <w:rsid w:val="003F2DCD"/>
    <w:rsid w:val="004069DC"/>
    <w:rsid w:val="00411423"/>
    <w:rsid w:val="00411F32"/>
    <w:rsid w:val="0041410C"/>
    <w:rsid w:val="004168A2"/>
    <w:rsid w:val="004170AD"/>
    <w:rsid w:val="00422828"/>
    <w:rsid w:val="004242B6"/>
    <w:rsid w:val="00433400"/>
    <w:rsid w:val="00433B51"/>
    <w:rsid w:val="0044111F"/>
    <w:rsid w:val="00441318"/>
    <w:rsid w:val="00446877"/>
    <w:rsid w:val="00446B9A"/>
    <w:rsid w:val="0045357B"/>
    <w:rsid w:val="00456C30"/>
    <w:rsid w:val="004602DB"/>
    <w:rsid w:val="004603F9"/>
    <w:rsid w:val="00463D07"/>
    <w:rsid w:val="00476F80"/>
    <w:rsid w:val="00487641"/>
    <w:rsid w:val="004A42C3"/>
    <w:rsid w:val="004A7608"/>
    <w:rsid w:val="004B03FE"/>
    <w:rsid w:val="004B04AB"/>
    <w:rsid w:val="004B1F02"/>
    <w:rsid w:val="004C5ACB"/>
    <w:rsid w:val="004D3DE6"/>
    <w:rsid w:val="004D4E77"/>
    <w:rsid w:val="004D6C81"/>
    <w:rsid w:val="004E1D74"/>
    <w:rsid w:val="004E52E8"/>
    <w:rsid w:val="004E6D9A"/>
    <w:rsid w:val="004F36CF"/>
    <w:rsid w:val="00516003"/>
    <w:rsid w:val="00520CB0"/>
    <w:rsid w:val="0053235B"/>
    <w:rsid w:val="00537D8C"/>
    <w:rsid w:val="00555970"/>
    <w:rsid w:val="00557A0C"/>
    <w:rsid w:val="00570426"/>
    <w:rsid w:val="00575025"/>
    <w:rsid w:val="005829A6"/>
    <w:rsid w:val="00590084"/>
    <w:rsid w:val="005953FE"/>
    <w:rsid w:val="00597C9E"/>
    <w:rsid w:val="005A0901"/>
    <w:rsid w:val="005A30A3"/>
    <w:rsid w:val="005C00E3"/>
    <w:rsid w:val="005C2F2E"/>
    <w:rsid w:val="005C3C9E"/>
    <w:rsid w:val="005D12C3"/>
    <w:rsid w:val="005D6897"/>
    <w:rsid w:val="005D74C6"/>
    <w:rsid w:val="005E297D"/>
    <w:rsid w:val="005E3056"/>
    <w:rsid w:val="005F4CEB"/>
    <w:rsid w:val="005F5441"/>
    <w:rsid w:val="00607B71"/>
    <w:rsid w:val="0062779F"/>
    <w:rsid w:val="00630B98"/>
    <w:rsid w:val="00637308"/>
    <w:rsid w:val="006435AA"/>
    <w:rsid w:val="006458F0"/>
    <w:rsid w:val="0064780C"/>
    <w:rsid w:val="0065745E"/>
    <w:rsid w:val="00675388"/>
    <w:rsid w:val="006757AD"/>
    <w:rsid w:val="00683FEA"/>
    <w:rsid w:val="00691158"/>
    <w:rsid w:val="00691C8A"/>
    <w:rsid w:val="00692753"/>
    <w:rsid w:val="006B15DB"/>
    <w:rsid w:val="006B3380"/>
    <w:rsid w:val="006B55E1"/>
    <w:rsid w:val="006C1EFE"/>
    <w:rsid w:val="006C2295"/>
    <w:rsid w:val="006C4DAD"/>
    <w:rsid w:val="006C596D"/>
    <w:rsid w:val="006D0634"/>
    <w:rsid w:val="006D7F1D"/>
    <w:rsid w:val="006E579C"/>
    <w:rsid w:val="006E7A18"/>
    <w:rsid w:val="006F290A"/>
    <w:rsid w:val="006F7BF6"/>
    <w:rsid w:val="007026BB"/>
    <w:rsid w:val="007035BB"/>
    <w:rsid w:val="00710159"/>
    <w:rsid w:val="0071457D"/>
    <w:rsid w:val="00714625"/>
    <w:rsid w:val="0071493B"/>
    <w:rsid w:val="00716996"/>
    <w:rsid w:val="00716B7A"/>
    <w:rsid w:val="007213FA"/>
    <w:rsid w:val="00726D2A"/>
    <w:rsid w:val="0073356D"/>
    <w:rsid w:val="00733F09"/>
    <w:rsid w:val="007348C2"/>
    <w:rsid w:val="00735D68"/>
    <w:rsid w:val="00742DE8"/>
    <w:rsid w:val="00743AEC"/>
    <w:rsid w:val="007453D8"/>
    <w:rsid w:val="00747249"/>
    <w:rsid w:val="00750ACB"/>
    <w:rsid w:val="007528FE"/>
    <w:rsid w:val="00756E2C"/>
    <w:rsid w:val="0076675D"/>
    <w:rsid w:val="007670D6"/>
    <w:rsid w:val="007700E5"/>
    <w:rsid w:val="00776858"/>
    <w:rsid w:val="007804D3"/>
    <w:rsid w:val="007926A8"/>
    <w:rsid w:val="0079490A"/>
    <w:rsid w:val="00796ED1"/>
    <w:rsid w:val="007B40AE"/>
    <w:rsid w:val="007B4AA7"/>
    <w:rsid w:val="007C4843"/>
    <w:rsid w:val="007D09D5"/>
    <w:rsid w:val="007D3518"/>
    <w:rsid w:val="007D3C84"/>
    <w:rsid w:val="007E4697"/>
    <w:rsid w:val="007E69FB"/>
    <w:rsid w:val="007F6955"/>
    <w:rsid w:val="008019FD"/>
    <w:rsid w:val="0080378D"/>
    <w:rsid w:val="00806CF3"/>
    <w:rsid w:val="00812BAC"/>
    <w:rsid w:val="00815D21"/>
    <w:rsid w:val="0082242A"/>
    <w:rsid w:val="0082784E"/>
    <w:rsid w:val="00827EC8"/>
    <w:rsid w:val="008356FF"/>
    <w:rsid w:val="00857A55"/>
    <w:rsid w:val="0086081E"/>
    <w:rsid w:val="00862049"/>
    <w:rsid w:val="00870712"/>
    <w:rsid w:val="0087088C"/>
    <w:rsid w:val="0087369B"/>
    <w:rsid w:val="008744FA"/>
    <w:rsid w:val="008765BB"/>
    <w:rsid w:val="00881459"/>
    <w:rsid w:val="008842BC"/>
    <w:rsid w:val="00896C74"/>
    <w:rsid w:val="008A7358"/>
    <w:rsid w:val="008B42C8"/>
    <w:rsid w:val="008C3399"/>
    <w:rsid w:val="008E7E22"/>
    <w:rsid w:val="008F17C9"/>
    <w:rsid w:val="00906581"/>
    <w:rsid w:val="00906846"/>
    <w:rsid w:val="00907175"/>
    <w:rsid w:val="00910D7E"/>
    <w:rsid w:val="00916DFC"/>
    <w:rsid w:val="00917202"/>
    <w:rsid w:val="00926A25"/>
    <w:rsid w:val="009310DE"/>
    <w:rsid w:val="00931942"/>
    <w:rsid w:val="009327B6"/>
    <w:rsid w:val="00932F08"/>
    <w:rsid w:val="00945080"/>
    <w:rsid w:val="00945673"/>
    <w:rsid w:val="00952782"/>
    <w:rsid w:val="009566E8"/>
    <w:rsid w:val="00964DDE"/>
    <w:rsid w:val="009662FC"/>
    <w:rsid w:val="0097262E"/>
    <w:rsid w:val="0098402D"/>
    <w:rsid w:val="00985CFF"/>
    <w:rsid w:val="00986A84"/>
    <w:rsid w:val="00986AEB"/>
    <w:rsid w:val="0099220E"/>
    <w:rsid w:val="00994092"/>
    <w:rsid w:val="009A32E2"/>
    <w:rsid w:val="009A39AE"/>
    <w:rsid w:val="009A6C61"/>
    <w:rsid w:val="009C08B7"/>
    <w:rsid w:val="009C31CE"/>
    <w:rsid w:val="009C469C"/>
    <w:rsid w:val="009D1385"/>
    <w:rsid w:val="009D79DF"/>
    <w:rsid w:val="009E731C"/>
    <w:rsid w:val="009E7D0B"/>
    <w:rsid w:val="009F2583"/>
    <w:rsid w:val="009F3622"/>
    <w:rsid w:val="009F5608"/>
    <w:rsid w:val="00A040F3"/>
    <w:rsid w:val="00A137D8"/>
    <w:rsid w:val="00A14F2C"/>
    <w:rsid w:val="00A33F99"/>
    <w:rsid w:val="00A35B2A"/>
    <w:rsid w:val="00A40F39"/>
    <w:rsid w:val="00A45D17"/>
    <w:rsid w:val="00A46E61"/>
    <w:rsid w:val="00A47F05"/>
    <w:rsid w:val="00A5290F"/>
    <w:rsid w:val="00A56501"/>
    <w:rsid w:val="00A57C20"/>
    <w:rsid w:val="00A60E3B"/>
    <w:rsid w:val="00A614A2"/>
    <w:rsid w:val="00A6261E"/>
    <w:rsid w:val="00A64527"/>
    <w:rsid w:val="00A81379"/>
    <w:rsid w:val="00A92348"/>
    <w:rsid w:val="00A92CFB"/>
    <w:rsid w:val="00AA1D40"/>
    <w:rsid w:val="00AA6FEB"/>
    <w:rsid w:val="00AB0530"/>
    <w:rsid w:val="00AB0DCD"/>
    <w:rsid w:val="00AB644C"/>
    <w:rsid w:val="00AC44F7"/>
    <w:rsid w:val="00AD0580"/>
    <w:rsid w:val="00AD0CAB"/>
    <w:rsid w:val="00AD4037"/>
    <w:rsid w:val="00AE46F7"/>
    <w:rsid w:val="00AE5366"/>
    <w:rsid w:val="00AF192F"/>
    <w:rsid w:val="00AF2C45"/>
    <w:rsid w:val="00AF7B0F"/>
    <w:rsid w:val="00B06738"/>
    <w:rsid w:val="00B136E6"/>
    <w:rsid w:val="00B161D5"/>
    <w:rsid w:val="00B20D1D"/>
    <w:rsid w:val="00B22E52"/>
    <w:rsid w:val="00B23043"/>
    <w:rsid w:val="00B31BFA"/>
    <w:rsid w:val="00B324FD"/>
    <w:rsid w:val="00B34015"/>
    <w:rsid w:val="00B3588C"/>
    <w:rsid w:val="00B40E06"/>
    <w:rsid w:val="00B42D3D"/>
    <w:rsid w:val="00B43A47"/>
    <w:rsid w:val="00B43D6B"/>
    <w:rsid w:val="00B51632"/>
    <w:rsid w:val="00B528D3"/>
    <w:rsid w:val="00B5509E"/>
    <w:rsid w:val="00B607C4"/>
    <w:rsid w:val="00B64B73"/>
    <w:rsid w:val="00B70C24"/>
    <w:rsid w:val="00B71B1C"/>
    <w:rsid w:val="00B75D01"/>
    <w:rsid w:val="00B80FE2"/>
    <w:rsid w:val="00B956F8"/>
    <w:rsid w:val="00BA0370"/>
    <w:rsid w:val="00BA0FEC"/>
    <w:rsid w:val="00BA4FE6"/>
    <w:rsid w:val="00BA5A68"/>
    <w:rsid w:val="00BB58C4"/>
    <w:rsid w:val="00BC148B"/>
    <w:rsid w:val="00BC2575"/>
    <w:rsid w:val="00BC2740"/>
    <w:rsid w:val="00BC37F6"/>
    <w:rsid w:val="00BE64E1"/>
    <w:rsid w:val="00BF50C3"/>
    <w:rsid w:val="00BF5992"/>
    <w:rsid w:val="00C03416"/>
    <w:rsid w:val="00C117B9"/>
    <w:rsid w:val="00C21882"/>
    <w:rsid w:val="00C2305B"/>
    <w:rsid w:val="00C31EF3"/>
    <w:rsid w:val="00C33CB9"/>
    <w:rsid w:val="00C4515D"/>
    <w:rsid w:val="00C536B3"/>
    <w:rsid w:val="00C55F47"/>
    <w:rsid w:val="00C622AA"/>
    <w:rsid w:val="00C64083"/>
    <w:rsid w:val="00C66287"/>
    <w:rsid w:val="00C700EA"/>
    <w:rsid w:val="00C71CAE"/>
    <w:rsid w:val="00C84D7D"/>
    <w:rsid w:val="00C856BF"/>
    <w:rsid w:val="00C9093D"/>
    <w:rsid w:val="00C91026"/>
    <w:rsid w:val="00C922AD"/>
    <w:rsid w:val="00C95293"/>
    <w:rsid w:val="00C95973"/>
    <w:rsid w:val="00C96E3A"/>
    <w:rsid w:val="00CA4B8B"/>
    <w:rsid w:val="00CA7A32"/>
    <w:rsid w:val="00CA7D8A"/>
    <w:rsid w:val="00CB477C"/>
    <w:rsid w:val="00CB560F"/>
    <w:rsid w:val="00CC3674"/>
    <w:rsid w:val="00CD452B"/>
    <w:rsid w:val="00CD6426"/>
    <w:rsid w:val="00CD6D4E"/>
    <w:rsid w:val="00CE730B"/>
    <w:rsid w:val="00CF3324"/>
    <w:rsid w:val="00CF619A"/>
    <w:rsid w:val="00D038DC"/>
    <w:rsid w:val="00D17218"/>
    <w:rsid w:val="00D17F3C"/>
    <w:rsid w:val="00D209F3"/>
    <w:rsid w:val="00D25FBE"/>
    <w:rsid w:val="00D302C8"/>
    <w:rsid w:val="00D3428E"/>
    <w:rsid w:val="00D34DA4"/>
    <w:rsid w:val="00D353FE"/>
    <w:rsid w:val="00D37A0F"/>
    <w:rsid w:val="00D616B2"/>
    <w:rsid w:val="00D65B9A"/>
    <w:rsid w:val="00D663FF"/>
    <w:rsid w:val="00D76E52"/>
    <w:rsid w:val="00D80DE8"/>
    <w:rsid w:val="00D81141"/>
    <w:rsid w:val="00D85582"/>
    <w:rsid w:val="00DA1D89"/>
    <w:rsid w:val="00DA4ED6"/>
    <w:rsid w:val="00DC1B60"/>
    <w:rsid w:val="00DD45A7"/>
    <w:rsid w:val="00DD4D31"/>
    <w:rsid w:val="00DE1796"/>
    <w:rsid w:val="00DE2AB8"/>
    <w:rsid w:val="00DE3F92"/>
    <w:rsid w:val="00DE44D5"/>
    <w:rsid w:val="00DE6860"/>
    <w:rsid w:val="00DE76F9"/>
    <w:rsid w:val="00DF22D9"/>
    <w:rsid w:val="00DF5CF9"/>
    <w:rsid w:val="00E02DAE"/>
    <w:rsid w:val="00E03FA3"/>
    <w:rsid w:val="00E042E1"/>
    <w:rsid w:val="00E11FA9"/>
    <w:rsid w:val="00E12522"/>
    <w:rsid w:val="00E125E4"/>
    <w:rsid w:val="00E12E2A"/>
    <w:rsid w:val="00E13A58"/>
    <w:rsid w:val="00E16311"/>
    <w:rsid w:val="00E20046"/>
    <w:rsid w:val="00E20621"/>
    <w:rsid w:val="00E23CE8"/>
    <w:rsid w:val="00E263CB"/>
    <w:rsid w:val="00E2771F"/>
    <w:rsid w:val="00E31F51"/>
    <w:rsid w:val="00E400A7"/>
    <w:rsid w:val="00E414DA"/>
    <w:rsid w:val="00E6422E"/>
    <w:rsid w:val="00E65009"/>
    <w:rsid w:val="00E66573"/>
    <w:rsid w:val="00E824EC"/>
    <w:rsid w:val="00E840D1"/>
    <w:rsid w:val="00E84330"/>
    <w:rsid w:val="00E85169"/>
    <w:rsid w:val="00E97928"/>
    <w:rsid w:val="00EA3510"/>
    <w:rsid w:val="00EA717E"/>
    <w:rsid w:val="00EB1B9F"/>
    <w:rsid w:val="00EC0B21"/>
    <w:rsid w:val="00ED5F70"/>
    <w:rsid w:val="00ED7AFE"/>
    <w:rsid w:val="00EE0EC4"/>
    <w:rsid w:val="00EF0AA3"/>
    <w:rsid w:val="00EF23F8"/>
    <w:rsid w:val="00EF2E8B"/>
    <w:rsid w:val="00EF2F0B"/>
    <w:rsid w:val="00F03A79"/>
    <w:rsid w:val="00F17DFC"/>
    <w:rsid w:val="00F26311"/>
    <w:rsid w:val="00F27048"/>
    <w:rsid w:val="00F307A5"/>
    <w:rsid w:val="00F369E5"/>
    <w:rsid w:val="00F406C7"/>
    <w:rsid w:val="00F40E41"/>
    <w:rsid w:val="00F573AB"/>
    <w:rsid w:val="00F6566A"/>
    <w:rsid w:val="00F65745"/>
    <w:rsid w:val="00F67CC2"/>
    <w:rsid w:val="00F70022"/>
    <w:rsid w:val="00F76103"/>
    <w:rsid w:val="00F80548"/>
    <w:rsid w:val="00F930C0"/>
    <w:rsid w:val="00F975BC"/>
    <w:rsid w:val="00FA241E"/>
    <w:rsid w:val="00FB1428"/>
    <w:rsid w:val="00FC1CAE"/>
    <w:rsid w:val="00FC60F3"/>
    <w:rsid w:val="00FD475A"/>
    <w:rsid w:val="00FD6E52"/>
    <w:rsid w:val="00FE1196"/>
    <w:rsid w:val="00FE548A"/>
    <w:rsid w:val="00FF14D0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9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ACB"/>
  </w:style>
  <w:style w:type="paragraph" w:styleId="a7">
    <w:name w:val="footer"/>
    <w:basedOn w:val="a"/>
    <w:link w:val="a8"/>
    <w:uiPriority w:val="99"/>
    <w:unhideWhenUsed/>
    <w:rsid w:val="004C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ACB"/>
  </w:style>
  <w:style w:type="paragraph" w:styleId="a9">
    <w:name w:val="List Paragraph"/>
    <w:basedOn w:val="a"/>
    <w:uiPriority w:val="34"/>
    <w:qFormat/>
    <w:rsid w:val="00B06738"/>
    <w:pPr>
      <w:ind w:left="720"/>
      <w:contextualSpacing/>
    </w:pPr>
  </w:style>
  <w:style w:type="paragraph" w:styleId="aa">
    <w:name w:val="No Spacing"/>
    <w:uiPriority w:val="1"/>
    <w:qFormat/>
    <w:rsid w:val="00745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0"/>
    <w:rsid w:val="00BC37F6"/>
    <w:rPr>
      <w:rFonts w:ascii="Times New Roman" w:hAnsi="Times New Roman" w:cs="Times New Roman"/>
      <w:sz w:val="16"/>
      <w:szCs w:val="16"/>
    </w:rPr>
  </w:style>
  <w:style w:type="character" w:customStyle="1" w:styleId="ab">
    <w:name w:val="Основной текст_"/>
    <w:basedOn w:val="a0"/>
    <w:link w:val="1"/>
    <w:rsid w:val="0024333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b"/>
    <w:rsid w:val="00243332"/>
    <w:pPr>
      <w:shd w:val="clear" w:color="auto" w:fill="FFFFFF"/>
      <w:spacing w:before="480" w:after="0" w:line="207" w:lineRule="exact"/>
      <w:ind w:firstLine="4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efault">
    <w:name w:val="Default"/>
    <w:rsid w:val="004B0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4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BA037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BA0370"/>
    <w:rPr>
      <w:rFonts w:cs="Times New Roman"/>
      <w:color w:val="0000FF"/>
      <w:u w:val="single"/>
    </w:rPr>
  </w:style>
  <w:style w:type="paragraph" w:styleId="ae">
    <w:name w:val="Title"/>
    <w:basedOn w:val="a"/>
    <w:next w:val="a"/>
    <w:link w:val="af"/>
    <w:qFormat/>
    <w:rsid w:val="00BA037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BA037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rsid w:val="001B6FD5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1B6FD5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f2">
    <w:name w:val="Table Grid"/>
    <w:basedOn w:val="a1"/>
    <w:uiPriority w:val="39"/>
    <w:rsid w:val="001B6FD5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1B6FD5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1B6FD5"/>
    <w:pPr>
      <w:shd w:val="clear" w:color="auto" w:fill="FFFFFF"/>
      <w:spacing w:after="780" w:line="0" w:lineRule="atLeast"/>
      <w:outlineLvl w:val="0"/>
    </w:pPr>
    <w:rPr>
      <w:rFonts w:ascii="Trebuchet MS" w:eastAsia="Trebuchet MS" w:hAnsi="Trebuchet MS" w:cs="Trebuchet MS"/>
      <w:sz w:val="17"/>
      <w:szCs w:val="17"/>
    </w:rPr>
  </w:style>
  <w:style w:type="character" w:customStyle="1" w:styleId="apple-converted-space">
    <w:name w:val="apple-converted-space"/>
    <w:basedOn w:val="a0"/>
    <w:rsid w:val="001B6FD5"/>
  </w:style>
  <w:style w:type="character" w:styleId="af3">
    <w:name w:val="Strong"/>
    <w:basedOn w:val="a0"/>
    <w:uiPriority w:val="22"/>
    <w:qFormat/>
    <w:rsid w:val="001B6FD5"/>
    <w:rPr>
      <w:b/>
      <w:bCs/>
    </w:rPr>
  </w:style>
  <w:style w:type="character" w:customStyle="1" w:styleId="c4">
    <w:name w:val="c4"/>
    <w:basedOn w:val="a0"/>
    <w:rsid w:val="001B6FD5"/>
  </w:style>
  <w:style w:type="paragraph" w:customStyle="1" w:styleId="c1">
    <w:name w:val="c1"/>
    <w:basedOn w:val="a"/>
    <w:rsid w:val="001B6FD5"/>
    <w:pPr>
      <w:spacing w:before="81" w:after="8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6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9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ACB"/>
  </w:style>
  <w:style w:type="paragraph" w:styleId="a7">
    <w:name w:val="footer"/>
    <w:basedOn w:val="a"/>
    <w:link w:val="a8"/>
    <w:uiPriority w:val="99"/>
    <w:unhideWhenUsed/>
    <w:rsid w:val="004C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onlinetestpad.com/ev5htcnf7luok" TargetMode="External"/><Relationship Id="rId26" Type="http://schemas.openxmlformats.org/officeDocument/2006/relationships/hyperlink" Target="https://youtu.be/GxzxNaWwOC8" TargetMode="Externa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vk.com/video152575947_456239040" TargetMode="External"/><Relationship Id="rId42" Type="http://schemas.openxmlformats.org/officeDocument/2006/relationships/image" Target="media/image24.jpeg"/><Relationship Id="rId47" Type="http://schemas.openxmlformats.org/officeDocument/2006/relationships/hyperlink" Target="https://youtu.be/tG8B_51QyE0" TargetMode="External"/><Relationship Id="rId50" Type="http://schemas.openxmlformats.org/officeDocument/2006/relationships/hyperlink" Target="https://youtu.be/GxzxNaWwOC8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s://drive.google.com/drive/folders/1p25htF7R0qc1a2Jdv79yjnfrGThGBzTx?usp=sharing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hmenusljxwllk" TargetMode="External"/><Relationship Id="rId20" Type="http://schemas.openxmlformats.org/officeDocument/2006/relationships/hyperlink" Target="https://youtu.be/tG8B_51QyE0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youtu.be/ieq9Z7JE32c" TargetMode="External"/><Relationship Id="rId32" Type="http://schemas.openxmlformats.org/officeDocument/2006/relationships/hyperlink" Target="https://vk.com/video152575947_456239039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3" Type="http://schemas.openxmlformats.org/officeDocument/2006/relationships/fontTable" Target="fontTable.xml"/><Relationship Id="rId5" Type="http://schemas.openxmlformats.org/officeDocument/2006/relationships/image" Target="media/image2.png"/><Relationship Id="rId15" Type="http://schemas.openxmlformats.org/officeDocument/2006/relationships/image" Target="media/image8.jpe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vk.com/video152575947_456239041" TargetMode="External"/><Relationship Id="rId49" Type="http://schemas.openxmlformats.org/officeDocument/2006/relationships/hyperlink" Target="https://youtu.be/ieq9Z7JE32c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6.jpeg"/><Relationship Id="rId44" Type="http://schemas.openxmlformats.org/officeDocument/2006/relationships/image" Target="media/image26.jpe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https://youtu.be/uhXp0ZqMT5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vk.com/video152575947_456239038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5.jpeg"/><Relationship Id="rId48" Type="http://schemas.openxmlformats.org/officeDocument/2006/relationships/hyperlink" Target="https://youtu.be/uhXp0ZqMT5Y" TargetMode="External"/><Relationship Id="rId8" Type="http://schemas.openxmlformats.org/officeDocument/2006/relationships/footnotes" Target="footnotes.xml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8565-9088-4392-B7E0-20C04BB0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ындо</dc:creator>
  <cp:lastModifiedBy>IT</cp:lastModifiedBy>
  <cp:revision>2</cp:revision>
  <cp:lastPrinted>2021-02-03T12:47:00Z</cp:lastPrinted>
  <dcterms:created xsi:type="dcterms:W3CDTF">2021-11-08T07:02:00Z</dcterms:created>
  <dcterms:modified xsi:type="dcterms:W3CDTF">2021-11-08T07:02:00Z</dcterms:modified>
</cp:coreProperties>
</file>